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43" w:rsidRDefault="00D56B4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871FC0" wp14:editId="23C906BA">
            <wp:extent cx="602551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09" w:rsidRDefault="0015430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309" w:rsidRDefault="00C841EE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648345"/>
            <wp:effectExtent l="0" t="0" r="0" b="0"/>
            <wp:docPr id="11" name="Рисунок 11" descr="D:\Документы\2019\проект МЦП РАЙОН на 2019-2021 от 16.08.19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\2019\проект МЦП РАЙОН на 2019-2021 от 16.08.19\Untitled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09" w:rsidRDefault="0015430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309" w:rsidRDefault="0015430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2D26DA"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6DAD">
        <w:rPr>
          <w:rFonts w:ascii="Times New Roman" w:hAnsi="Times New Roman" w:cs="Times New Roman"/>
          <w:sz w:val="24"/>
          <w:szCs w:val="24"/>
        </w:rPr>
        <w:t>от «___»_______2019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983212" w:rsidRDefault="00983212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D477EF" w:rsidRDefault="000607CD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>
        <w:rPr>
          <w:rFonts w:ascii="Times New Roman" w:hAnsi="Times New Roman" w:cs="Times New Roman"/>
          <w:sz w:val="24"/>
          <w:szCs w:val="24"/>
        </w:rPr>
        <w:t>КОМ МУНИЦИПАЛЬНОМ РАЙОНЕ</w:t>
      </w:r>
    </w:p>
    <w:p w:rsidR="002D26DA" w:rsidRPr="00FE4921" w:rsidRDefault="00983212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 – 2021</w:t>
      </w:r>
      <w:r w:rsidR="00660D4A">
        <w:rPr>
          <w:rFonts w:ascii="Times New Roman" w:hAnsi="Times New Roman" w:cs="Times New Roman"/>
          <w:sz w:val="24"/>
          <w:szCs w:val="24"/>
        </w:rPr>
        <w:t xml:space="preserve"> ГОДЫ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2D26DA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391B13">
        <w:rPr>
          <w:rFonts w:ascii="Times New Roman" w:hAnsi="Times New Roman" w:cs="Times New Roman"/>
          <w:sz w:val="24"/>
          <w:szCs w:val="24"/>
        </w:rPr>
        <w:t>(в редакции от 02.08</w:t>
      </w:r>
      <w:r w:rsidR="00D71CC9">
        <w:rPr>
          <w:rFonts w:ascii="Times New Roman" w:hAnsi="Times New Roman" w:cs="Times New Roman"/>
          <w:sz w:val="24"/>
          <w:szCs w:val="24"/>
        </w:rPr>
        <w:t>.201</w:t>
      </w:r>
      <w:r w:rsidR="00391B13">
        <w:rPr>
          <w:rFonts w:ascii="Times New Roman" w:hAnsi="Times New Roman" w:cs="Times New Roman"/>
          <w:sz w:val="24"/>
          <w:szCs w:val="24"/>
        </w:rPr>
        <w:t>9</w:t>
      </w:r>
      <w:r w:rsidR="00D71CC9">
        <w:rPr>
          <w:rFonts w:ascii="Times New Roman" w:hAnsi="Times New Roman" w:cs="Times New Roman"/>
          <w:sz w:val="24"/>
          <w:szCs w:val="24"/>
        </w:rPr>
        <w:t xml:space="preserve"> №</w:t>
      </w:r>
      <w:r w:rsidR="00ED7467">
        <w:rPr>
          <w:rFonts w:ascii="Times New Roman" w:hAnsi="Times New Roman" w:cs="Times New Roman"/>
          <w:sz w:val="24"/>
          <w:szCs w:val="24"/>
        </w:rPr>
        <w:t xml:space="preserve"> </w:t>
      </w:r>
      <w:r w:rsidR="00391B13">
        <w:rPr>
          <w:rFonts w:ascii="Times New Roman" w:hAnsi="Times New Roman" w:cs="Times New Roman"/>
          <w:sz w:val="24"/>
          <w:szCs w:val="24"/>
        </w:rPr>
        <w:t>303</w:t>
      </w:r>
      <w:r w:rsidR="00ED7467">
        <w:rPr>
          <w:rFonts w:ascii="Times New Roman" w:hAnsi="Times New Roman" w:cs="Times New Roman"/>
          <w:sz w:val="24"/>
          <w:szCs w:val="24"/>
        </w:rPr>
        <w:t xml:space="preserve">–ФЗ) </w:t>
      </w:r>
      <w:r w:rsidRPr="00FE4921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391B13">
        <w:rPr>
          <w:rFonts w:ascii="Times New Roman" w:hAnsi="Times New Roman" w:cs="Times New Roman"/>
          <w:sz w:val="24"/>
          <w:szCs w:val="24"/>
        </w:rPr>
        <w:t xml:space="preserve"> (в редакции от 29.03</w:t>
      </w:r>
      <w:r w:rsidR="00ED7467">
        <w:rPr>
          <w:rFonts w:ascii="Times New Roman" w:hAnsi="Times New Roman" w:cs="Times New Roman"/>
          <w:sz w:val="24"/>
          <w:szCs w:val="24"/>
        </w:rPr>
        <w:t>.201</w:t>
      </w:r>
      <w:r w:rsidR="00391B13">
        <w:rPr>
          <w:rFonts w:ascii="Times New Roman" w:hAnsi="Times New Roman" w:cs="Times New Roman"/>
          <w:sz w:val="24"/>
          <w:szCs w:val="24"/>
        </w:rPr>
        <w:t>9</w:t>
      </w:r>
      <w:r w:rsidR="00ED7467">
        <w:rPr>
          <w:rFonts w:ascii="Times New Roman" w:hAnsi="Times New Roman" w:cs="Times New Roman"/>
          <w:sz w:val="24"/>
          <w:szCs w:val="24"/>
        </w:rPr>
        <w:t xml:space="preserve"> № </w:t>
      </w:r>
      <w:r w:rsidR="00391B13">
        <w:rPr>
          <w:rFonts w:ascii="Times New Roman" w:hAnsi="Times New Roman" w:cs="Times New Roman"/>
          <w:sz w:val="24"/>
          <w:szCs w:val="24"/>
        </w:rPr>
        <w:t>372</w:t>
      </w:r>
      <w:r w:rsidR="00ED7467">
        <w:rPr>
          <w:rFonts w:ascii="Times New Roman" w:hAnsi="Times New Roman" w:cs="Times New Roman"/>
          <w:sz w:val="24"/>
          <w:szCs w:val="24"/>
        </w:rPr>
        <w:t xml:space="preserve">) </w:t>
      </w:r>
      <w:r w:rsidRPr="00FE4921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постановлением администрац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</w:t>
      </w:r>
      <w:r w:rsidR="0001749B">
        <w:rPr>
          <w:rFonts w:ascii="Times New Roman" w:hAnsi="Times New Roman" w:cs="Times New Roman"/>
          <w:sz w:val="24"/>
          <w:szCs w:val="24"/>
        </w:rPr>
        <w:t xml:space="preserve">иципального района от </w:t>
      </w:r>
      <w:r w:rsidR="00D744C6">
        <w:rPr>
          <w:rFonts w:ascii="Times New Roman" w:hAnsi="Times New Roman" w:cs="Times New Roman"/>
          <w:sz w:val="24"/>
          <w:szCs w:val="24"/>
        </w:rPr>
        <w:t>01.03</w:t>
      </w:r>
      <w:r w:rsidR="00423C3A">
        <w:rPr>
          <w:rFonts w:ascii="Times New Roman" w:hAnsi="Times New Roman" w:cs="Times New Roman"/>
          <w:sz w:val="24"/>
          <w:szCs w:val="24"/>
        </w:rPr>
        <w:t>.2018</w:t>
      </w:r>
      <w:r w:rsidR="00423C3A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D744C6">
        <w:rPr>
          <w:rFonts w:ascii="Times New Roman" w:hAnsi="Times New Roman" w:cs="Times New Roman"/>
          <w:sz w:val="24"/>
          <w:szCs w:val="24"/>
        </w:rPr>
        <w:t xml:space="preserve">152, </w:t>
      </w:r>
      <w:r w:rsidR="00391B13">
        <w:rPr>
          <w:rFonts w:ascii="Times New Roman" w:hAnsi="Times New Roman" w:cs="Times New Roman"/>
          <w:sz w:val="24"/>
          <w:szCs w:val="24"/>
        </w:rPr>
        <w:t>(</w:t>
      </w:r>
      <w:r w:rsidR="00D744C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744C6">
        <w:rPr>
          <w:rFonts w:ascii="Times New Roman" w:hAnsi="Times New Roman" w:cs="Times New Roman"/>
          <w:sz w:val="24"/>
          <w:szCs w:val="24"/>
        </w:rPr>
        <w:t xml:space="preserve"> учетом изменений и дополнений от 06.11.2018 № 849</w:t>
      </w:r>
      <w:r w:rsidR="00391B13">
        <w:rPr>
          <w:rFonts w:ascii="Times New Roman" w:hAnsi="Times New Roman" w:cs="Times New Roman"/>
          <w:sz w:val="24"/>
          <w:szCs w:val="24"/>
        </w:rPr>
        <w:t>)</w:t>
      </w:r>
      <w:r w:rsidR="00423C3A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, их формировании и реализации в новой редакции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A36757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D477EF" w:rsidP="000607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1F2"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983212">
              <w:rPr>
                <w:rFonts w:ascii="Times New Roman" w:hAnsi="Times New Roman" w:cs="Times New Roman"/>
                <w:sz w:val="24"/>
                <w:szCs w:val="24"/>
              </w:rPr>
              <w:t xml:space="preserve"> на 2019 –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3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Управление по физической культуре и спорту </w:t>
            </w:r>
            <w:proofErr w:type="spell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5422" w:type="dxa"/>
          </w:tcPr>
          <w:p w:rsidR="002D26DA" w:rsidRPr="00BD1404" w:rsidRDefault="00FB3705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-2021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FF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с 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бивкой по годам и 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Pr="00F46506" w:rsidRDefault="00F46506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EA2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027,9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</w:t>
            </w:r>
            <w:r w:rsidR="00D74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  <w:r w:rsidR="00EA2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3,7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F46506" w:rsidRDefault="00F46506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D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4,4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6F6883" w:rsidRPr="00F46506" w:rsidRDefault="006F6883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99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федеральный бюджет;</w:t>
            </w:r>
          </w:p>
          <w:p w:rsidR="00F46506" w:rsidRPr="00F46506" w:rsidRDefault="0018743F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55 605,3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44 054,8 бюджет </w:t>
            </w:r>
            <w:proofErr w:type="spellStart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F46506" w:rsidRPr="00F46506" w:rsidRDefault="0018743F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50,5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F46506" w:rsidRPr="00F46506" w:rsidRDefault="00247209" w:rsidP="0024720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263,7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44 703,2 бюджет </w:t>
            </w:r>
            <w:proofErr w:type="spellStart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6312B0" w:rsidRPr="003B3636" w:rsidRDefault="00F46506" w:rsidP="0018743F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4650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18743F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en-US"/>
              </w:rPr>
              <w:t>11 560,5</w:t>
            </w:r>
            <w:r w:rsidRPr="00F4650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en-US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ы направлена </w:t>
            </w:r>
            <w:proofErr w:type="gram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увеличение численности детей и </w:t>
            </w:r>
            <w:proofErr w:type="gram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ов</w:t>
            </w:r>
            <w:proofErr w:type="gram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тически занимающихся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) снижение заболеваемости за счет занятий физической культуро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) улучшение спортивных показателей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ластном уровне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спортивн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х массовых разрядов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– разрядников; 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численности населения систематически </w:t>
            </w:r>
            <w:proofErr w:type="gram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материально-технической базы для занятия физической </w:t>
            </w:r>
            <w:r w:rsidRPr="005A5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и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ом;</w:t>
            </w:r>
          </w:p>
          <w:p w:rsidR="002D26DA" w:rsidRPr="00FE4921" w:rsidRDefault="002D26DA" w:rsidP="00817F5D">
            <w:pPr>
              <w:tabs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и дальнейшее сохранение количества проводимых спортивно-массовых мероприяти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физической подготовленности населения </w:t>
            </w:r>
            <w:proofErr w:type="spell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</w:tr>
    </w:tbl>
    <w:p w:rsidR="00943E1C" w:rsidRDefault="00943E1C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lastRenderedPageBreak/>
        <w:t xml:space="preserve">Успешное развитие физической культуры и спорта на территории </w:t>
      </w:r>
      <w:proofErr w:type="spellStart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CD5A90">
        <w:rPr>
          <w:b w:val="0"/>
          <w:bCs w:val="0"/>
          <w:sz w:val="24"/>
          <w:szCs w:val="24"/>
        </w:rPr>
        <w:t>со Стратегическим планом</w:t>
      </w:r>
      <w:r w:rsidRPr="00DF3064">
        <w:rPr>
          <w:b w:val="0"/>
          <w:bCs w:val="0"/>
          <w:sz w:val="24"/>
          <w:szCs w:val="24"/>
        </w:rPr>
        <w:t xml:space="preserve"> развития </w:t>
      </w:r>
      <w:proofErr w:type="spellStart"/>
      <w:r w:rsidRPr="00DF3064">
        <w:rPr>
          <w:b w:val="0"/>
          <w:bCs w:val="0"/>
          <w:sz w:val="24"/>
          <w:szCs w:val="24"/>
        </w:rPr>
        <w:t>Саткинского</w:t>
      </w:r>
      <w:proofErr w:type="spellEnd"/>
      <w:r w:rsidRPr="00DF3064">
        <w:rPr>
          <w:b w:val="0"/>
          <w:bCs w:val="0"/>
          <w:sz w:val="24"/>
          <w:szCs w:val="24"/>
        </w:rPr>
        <w:t xml:space="preserve"> муниципального района до 2020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E02303" w:rsidRDefault="00EF3848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 муниципальной программе </w:t>
      </w:r>
      <w:r w:rsidRPr="00EF3848">
        <w:rPr>
          <w:b w:val="0"/>
          <w:sz w:val="24"/>
          <w:szCs w:val="24"/>
        </w:rPr>
        <w:t>«Развит</w:t>
      </w:r>
      <w:r w:rsidR="00ED7467">
        <w:rPr>
          <w:b w:val="0"/>
          <w:sz w:val="24"/>
          <w:szCs w:val="24"/>
        </w:rPr>
        <w:t>ие физической культуры и спорта</w:t>
      </w:r>
      <w:r w:rsidRPr="00EF3848">
        <w:rPr>
          <w:b w:val="0"/>
          <w:sz w:val="24"/>
          <w:szCs w:val="24"/>
        </w:rPr>
        <w:t xml:space="preserve"> в  </w:t>
      </w:r>
      <w:proofErr w:type="spellStart"/>
      <w:r w:rsidRPr="00EF3848">
        <w:rPr>
          <w:b w:val="0"/>
          <w:sz w:val="24"/>
          <w:szCs w:val="24"/>
        </w:rPr>
        <w:t>Саткинском</w:t>
      </w:r>
      <w:proofErr w:type="spellEnd"/>
      <w:r w:rsidRPr="00EF3848">
        <w:rPr>
          <w:b w:val="0"/>
          <w:sz w:val="24"/>
          <w:szCs w:val="24"/>
        </w:rPr>
        <w:t xml:space="preserve"> муниципальном районе на </w:t>
      </w:r>
      <w:r w:rsidR="00983212">
        <w:rPr>
          <w:b w:val="0"/>
          <w:color w:val="000000"/>
          <w:sz w:val="24"/>
          <w:szCs w:val="24"/>
        </w:rPr>
        <w:t>2019-2021</w:t>
      </w:r>
      <w:r w:rsidRPr="00EF3848">
        <w:rPr>
          <w:b w:val="0"/>
          <w:color w:val="000000"/>
          <w:sz w:val="24"/>
          <w:szCs w:val="24"/>
        </w:rPr>
        <w:t xml:space="preserve"> годы</w:t>
      </w:r>
      <w:r w:rsidRPr="00EF3848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</w:t>
      </w:r>
      <w:r w:rsidR="00966FDE">
        <w:rPr>
          <w:b w:val="0"/>
          <w:sz w:val="24"/>
          <w:szCs w:val="24"/>
        </w:rPr>
        <w:t>запланирован рост значений целевых показателей</w:t>
      </w:r>
      <w:r w:rsidR="00E02303">
        <w:rPr>
          <w:b w:val="0"/>
          <w:sz w:val="24"/>
          <w:szCs w:val="24"/>
        </w:rPr>
        <w:t>:</w:t>
      </w:r>
    </w:p>
    <w:p w:rsidR="001D20EE" w:rsidRDefault="001D20EE" w:rsidP="006A09BD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1D20EE">
        <w:rPr>
          <w:b w:val="0"/>
          <w:sz w:val="24"/>
          <w:szCs w:val="24"/>
        </w:rPr>
        <w:t xml:space="preserve">Доля граждан, занимающихся физической культуры и спортом по месту работы, в общей численности населения, занятого в экономике </w:t>
      </w:r>
      <w:proofErr w:type="spellStart"/>
      <w:r w:rsidRPr="001D20EE">
        <w:rPr>
          <w:b w:val="0"/>
          <w:sz w:val="24"/>
          <w:szCs w:val="24"/>
        </w:rPr>
        <w:t>Са</w:t>
      </w:r>
      <w:r>
        <w:rPr>
          <w:b w:val="0"/>
          <w:sz w:val="24"/>
          <w:szCs w:val="24"/>
        </w:rPr>
        <w:t>ткинского</w:t>
      </w:r>
      <w:proofErr w:type="spellEnd"/>
      <w:r>
        <w:rPr>
          <w:b w:val="0"/>
          <w:sz w:val="24"/>
          <w:szCs w:val="24"/>
        </w:rPr>
        <w:t xml:space="preserve"> муниципального района </w:t>
      </w:r>
      <w:r w:rsidR="004556EA">
        <w:rPr>
          <w:b w:val="0"/>
          <w:sz w:val="24"/>
          <w:szCs w:val="24"/>
        </w:rPr>
        <w:t xml:space="preserve">в </w:t>
      </w:r>
      <w:r w:rsidR="0090778A">
        <w:rPr>
          <w:b w:val="0"/>
          <w:sz w:val="24"/>
          <w:szCs w:val="24"/>
          <w:lang w:eastAsia="en-US"/>
        </w:rPr>
        <w:t xml:space="preserve"> </w:t>
      </w:r>
      <w:r w:rsidRPr="008640B1">
        <w:rPr>
          <w:b w:val="0"/>
          <w:sz w:val="24"/>
          <w:szCs w:val="24"/>
          <w:lang w:eastAsia="en-US"/>
        </w:rPr>
        <w:t xml:space="preserve"> 2021 </w:t>
      </w:r>
      <w:r>
        <w:rPr>
          <w:b w:val="0"/>
          <w:sz w:val="24"/>
          <w:szCs w:val="24"/>
          <w:lang w:eastAsia="en-US"/>
        </w:rPr>
        <w:t xml:space="preserve">году </w:t>
      </w:r>
      <w:r w:rsidR="006A09BD">
        <w:rPr>
          <w:b w:val="0"/>
          <w:sz w:val="24"/>
          <w:szCs w:val="24"/>
          <w:lang w:eastAsia="en-US"/>
        </w:rPr>
        <w:t>до</w:t>
      </w:r>
      <w:r>
        <w:rPr>
          <w:b w:val="0"/>
          <w:sz w:val="24"/>
          <w:szCs w:val="24"/>
          <w:lang w:eastAsia="en-US"/>
        </w:rPr>
        <w:t xml:space="preserve"> 19,3</w:t>
      </w:r>
      <w:r w:rsidRPr="008640B1">
        <w:rPr>
          <w:b w:val="0"/>
          <w:sz w:val="24"/>
          <w:szCs w:val="24"/>
          <w:lang w:eastAsia="en-US"/>
        </w:rPr>
        <w:t xml:space="preserve"> процентов</w:t>
      </w:r>
      <w:r w:rsidRPr="008640B1">
        <w:rPr>
          <w:b w:val="0"/>
          <w:sz w:val="24"/>
          <w:szCs w:val="24"/>
        </w:rPr>
        <w:t>;</w:t>
      </w:r>
    </w:p>
    <w:p w:rsidR="00EF3848" w:rsidRPr="008640B1" w:rsidRDefault="00E02303" w:rsidP="006A09BD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t>Доля обучающихся и студентов, занимающихся физической культурой и спортом, в общей численнос</w:t>
      </w:r>
      <w:r w:rsidRPr="008640B1">
        <w:rPr>
          <w:b w:val="0"/>
          <w:color w:val="000000"/>
          <w:sz w:val="24"/>
          <w:szCs w:val="24"/>
        </w:rPr>
        <w:t>ти населения данной категории</w:t>
      </w:r>
      <w:r w:rsidRPr="008640B1">
        <w:rPr>
          <w:b w:val="0"/>
          <w:sz w:val="24"/>
          <w:szCs w:val="24"/>
          <w:lang w:eastAsia="en-US"/>
        </w:rPr>
        <w:t xml:space="preserve"> </w:t>
      </w:r>
      <w:proofErr w:type="spellStart"/>
      <w:r w:rsidRPr="008640B1">
        <w:rPr>
          <w:b w:val="0"/>
          <w:sz w:val="24"/>
          <w:szCs w:val="24"/>
          <w:lang w:eastAsia="en-US"/>
        </w:rPr>
        <w:t>Саткинск</w:t>
      </w:r>
      <w:r w:rsidR="00AE4F45" w:rsidRPr="008640B1">
        <w:rPr>
          <w:b w:val="0"/>
          <w:sz w:val="24"/>
          <w:szCs w:val="24"/>
          <w:lang w:eastAsia="en-US"/>
        </w:rPr>
        <w:t>о</w:t>
      </w:r>
      <w:r w:rsidRPr="008640B1">
        <w:rPr>
          <w:b w:val="0"/>
          <w:sz w:val="24"/>
          <w:szCs w:val="24"/>
          <w:lang w:eastAsia="en-US"/>
        </w:rPr>
        <w:t>го</w:t>
      </w:r>
      <w:proofErr w:type="spellEnd"/>
      <w:r w:rsidRPr="008640B1">
        <w:rPr>
          <w:b w:val="0"/>
          <w:sz w:val="24"/>
          <w:szCs w:val="24"/>
          <w:lang w:eastAsia="en-US"/>
        </w:rPr>
        <w:t xml:space="preserve"> муниципального района </w:t>
      </w:r>
      <w:r w:rsidR="00983212" w:rsidRPr="008640B1">
        <w:rPr>
          <w:b w:val="0"/>
          <w:sz w:val="24"/>
          <w:szCs w:val="24"/>
          <w:lang w:eastAsia="en-US"/>
        </w:rPr>
        <w:t>в 2021</w:t>
      </w:r>
      <w:r w:rsidR="00AE4F45" w:rsidRPr="008640B1">
        <w:rPr>
          <w:b w:val="0"/>
          <w:sz w:val="24"/>
          <w:szCs w:val="24"/>
          <w:lang w:eastAsia="en-US"/>
        </w:rPr>
        <w:t xml:space="preserve"> </w:t>
      </w:r>
      <w:r w:rsidR="00025DCE">
        <w:rPr>
          <w:b w:val="0"/>
          <w:sz w:val="24"/>
          <w:szCs w:val="24"/>
          <w:lang w:eastAsia="en-US"/>
        </w:rPr>
        <w:t xml:space="preserve">году </w:t>
      </w:r>
      <w:r w:rsidR="00DE288E">
        <w:rPr>
          <w:b w:val="0"/>
          <w:sz w:val="24"/>
          <w:szCs w:val="24"/>
          <w:lang w:eastAsia="en-US"/>
        </w:rPr>
        <w:t>до</w:t>
      </w:r>
      <w:r w:rsidR="00025DCE">
        <w:rPr>
          <w:b w:val="0"/>
          <w:sz w:val="24"/>
          <w:szCs w:val="24"/>
          <w:lang w:eastAsia="en-US"/>
        </w:rPr>
        <w:t xml:space="preserve"> 74</w:t>
      </w:r>
      <w:r w:rsidRPr="008640B1">
        <w:rPr>
          <w:b w:val="0"/>
          <w:sz w:val="24"/>
          <w:szCs w:val="24"/>
          <w:lang w:eastAsia="en-US"/>
        </w:rPr>
        <w:t>,0 процентов</w:t>
      </w:r>
      <w:r w:rsidRPr="008640B1">
        <w:rPr>
          <w:b w:val="0"/>
          <w:sz w:val="24"/>
          <w:szCs w:val="24"/>
        </w:rPr>
        <w:t>;</w:t>
      </w:r>
    </w:p>
    <w:p w:rsidR="00D1170F" w:rsidRPr="008640B1" w:rsidRDefault="007F0688" w:rsidP="006A09BD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8640B1">
        <w:rPr>
          <w:b w:val="0"/>
          <w:sz w:val="24"/>
          <w:szCs w:val="24"/>
          <w:lang w:eastAsia="en-US"/>
        </w:rPr>
        <w:t xml:space="preserve">Доля граждан </w:t>
      </w:r>
      <w:proofErr w:type="spellStart"/>
      <w:r w:rsidRPr="008640B1">
        <w:rPr>
          <w:b w:val="0"/>
          <w:sz w:val="24"/>
          <w:szCs w:val="24"/>
          <w:lang w:eastAsia="en-US"/>
        </w:rPr>
        <w:t>Саткинск</w:t>
      </w:r>
      <w:r w:rsidR="00AE4F45" w:rsidRPr="008640B1">
        <w:rPr>
          <w:b w:val="0"/>
          <w:sz w:val="24"/>
          <w:szCs w:val="24"/>
          <w:lang w:eastAsia="en-US"/>
        </w:rPr>
        <w:t>о</w:t>
      </w:r>
      <w:r w:rsidRPr="008640B1">
        <w:rPr>
          <w:b w:val="0"/>
          <w:sz w:val="24"/>
          <w:szCs w:val="24"/>
          <w:lang w:eastAsia="en-US"/>
        </w:rPr>
        <w:t>го</w:t>
      </w:r>
      <w:proofErr w:type="spellEnd"/>
      <w:r w:rsidRPr="008640B1">
        <w:rPr>
          <w:b w:val="0"/>
          <w:sz w:val="24"/>
          <w:szCs w:val="24"/>
          <w:lang w:eastAsia="en-US"/>
        </w:rPr>
        <w:t xml:space="preserve"> муниципального района в возрасте 3-79 лет, занимающихся физической культурой и спортом, в общей численности населения данной категории</w:t>
      </w:r>
      <w:r w:rsidRPr="008640B1">
        <w:rPr>
          <w:sz w:val="20"/>
          <w:szCs w:val="20"/>
          <w:lang w:eastAsia="en-US"/>
        </w:rPr>
        <w:t xml:space="preserve"> </w:t>
      </w:r>
      <w:r w:rsidR="005B5721" w:rsidRPr="008640B1">
        <w:rPr>
          <w:b w:val="0"/>
          <w:sz w:val="24"/>
          <w:szCs w:val="24"/>
          <w:lang w:eastAsia="en-US"/>
        </w:rPr>
        <w:t xml:space="preserve">в 2021 </w:t>
      </w:r>
      <w:r w:rsidR="00D1170F" w:rsidRPr="008640B1">
        <w:rPr>
          <w:b w:val="0"/>
          <w:sz w:val="24"/>
          <w:szCs w:val="24"/>
          <w:lang w:eastAsia="en-US"/>
        </w:rPr>
        <w:t xml:space="preserve">году </w:t>
      </w:r>
      <w:r w:rsidR="00DE288E">
        <w:rPr>
          <w:b w:val="0"/>
          <w:sz w:val="24"/>
          <w:szCs w:val="24"/>
          <w:lang w:eastAsia="en-US"/>
        </w:rPr>
        <w:t>до</w:t>
      </w:r>
      <w:r w:rsidR="00025DCE">
        <w:rPr>
          <w:b w:val="0"/>
          <w:sz w:val="24"/>
          <w:szCs w:val="24"/>
          <w:lang w:eastAsia="en-US"/>
        </w:rPr>
        <w:t xml:space="preserve"> 37</w:t>
      </w:r>
      <w:r w:rsidR="00D1170F" w:rsidRPr="008640B1">
        <w:rPr>
          <w:b w:val="0"/>
          <w:sz w:val="24"/>
          <w:szCs w:val="24"/>
          <w:lang w:eastAsia="en-US"/>
        </w:rPr>
        <w:t>,0 процентов</w:t>
      </w:r>
      <w:r w:rsidR="00D1170F" w:rsidRPr="008640B1">
        <w:rPr>
          <w:b w:val="0"/>
          <w:sz w:val="24"/>
          <w:szCs w:val="24"/>
        </w:rPr>
        <w:t>;</w:t>
      </w:r>
    </w:p>
    <w:p w:rsidR="00D1170F" w:rsidRPr="008640B1" w:rsidRDefault="00E02303" w:rsidP="00E64ABB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8640B1">
        <w:rPr>
          <w:b w:val="0"/>
          <w:color w:val="000000"/>
          <w:sz w:val="24"/>
          <w:szCs w:val="24"/>
        </w:rPr>
        <w:t xml:space="preserve">Обеспеченность населения </w:t>
      </w:r>
      <w:proofErr w:type="spellStart"/>
      <w:r w:rsidRPr="008640B1">
        <w:rPr>
          <w:b w:val="0"/>
          <w:sz w:val="24"/>
          <w:szCs w:val="24"/>
          <w:lang w:eastAsia="en-US"/>
        </w:rPr>
        <w:t>Саткинск</w:t>
      </w:r>
      <w:r w:rsidR="00AE4F45" w:rsidRPr="008640B1">
        <w:rPr>
          <w:b w:val="0"/>
          <w:sz w:val="24"/>
          <w:szCs w:val="24"/>
          <w:lang w:eastAsia="en-US"/>
        </w:rPr>
        <w:t>о</w:t>
      </w:r>
      <w:r w:rsidRPr="008640B1">
        <w:rPr>
          <w:b w:val="0"/>
          <w:sz w:val="24"/>
          <w:szCs w:val="24"/>
          <w:lang w:eastAsia="en-US"/>
        </w:rPr>
        <w:t>го</w:t>
      </w:r>
      <w:proofErr w:type="spellEnd"/>
      <w:r w:rsidRPr="008640B1">
        <w:rPr>
          <w:b w:val="0"/>
          <w:sz w:val="24"/>
          <w:szCs w:val="24"/>
          <w:lang w:eastAsia="en-US"/>
        </w:rPr>
        <w:t xml:space="preserve"> муниципального района спортивными сооружениями, исходя из </w:t>
      </w:r>
      <w:r w:rsidR="0090778A">
        <w:rPr>
          <w:b w:val="0"/>
          <w:sz w:val="24"/>
          <w:szCs w:val="24"/>
          <w:lang w:eastAsia="en-US"/>
        </w:rPr>
        <w:t xml:space="preserve">единовременной </w:t>
      </w:r>
      <w:r w:rsidRPr="008640B1">
        <w:rPr>
          <w:b w:val="0"/>
          <w:sz w:val="24"/>
          <w:szCs w:val="24"/>
          <w:lang w:eastAsia="en-US"/>
        </w:rPr>
        <w:t xml:space="preserve">пропускной способности объектов спорта </w:t>
      </w:r>
      <w:r w:rsidR="00D1170F" w:rsidRPr="008640B1">
        <w:rPr>
          <w:b w:val="0"/>
          <w:sz w:val="24"/>
          <w:szCs w:val="24"/>
          <w:lang w:eastAsia="en-US"/>
        </w:rPr>
        <w:t>в</w:t>
      </w:r>
      <w:r w:rsidR="005B5721" w:rsidRPr="008640B1">
        <w:rPr>
          <w:b w:val="0"/>
          <w:sz w:val="24"/>
          <w:szCs w:val="24"/>
          <w:lang w:eastAsia="en-US"/>
        </w:rPr>
        <w:t xml:space="preserve"> 2021 </w:t>
      </w:r>
      <w:r w:rsidR="00D1170F" w:rsidRPr="008640B1">
        <w:rPr>
          <w:b w:val="0"/>
          <w:sz w:val="24"/>
          <w:szCs w:val="24"/>
          <w:lang w:eastAsia="en-US"/>
        </w:rPr>
        <w:t xml:space="preserve">году </w:t>
      </w:r>
      <w:r w:rsidR="00DE288E">
        <w:rPr>
          <w:b w:val="0"/>
          <w:sz w:val="24"/>
          <w:szCs w:val="24"/>
          <w:lang w:eastAsia="en-US"/>
        </w:rPr>
        <w:t>до</w:t>
      </w:r>
      <w:r w:rsidR="007F0688" w:rsidRPr="008640B1">
        <w:rPr>
          <w:b w:val="0"/>
          <w:sz w:val="24"/>
          <w:szCs w:val="24"/>
          <w:lang w:eastAsia="en-US"/>
        </w:rPr>
        <w:t xml:space="preserve"> </w:t>
      </w:r>
      <w:r w:rsidR="0090778A">
        <w:rPr>
          <w:b w:val="0"/>
          <w:sz w:val="24"/>
          <w:szCs w:val="24"/>
          <w:lang w:eastAsia="en-US"/>
        </w:rPr>
        <w:t>20,4</w:t>
      </w:r>
      <w:r w:rsidR="00523F7A" w:rsidRPr="008640B1">
        <w:rPr>
          <w:b w:val="0"/>
          <w:sz w:val="24"/>
          <w:szCs w:val="24"/>
          <w:lang w:eastAsia="en-US"/>
        </w:rPr>
        <w:t xml:space="preserve"> процента</w:t>
      </w:r>
      <w:r w:rsidR="00D1170F" w:rsidRPr="008640B1">
        <w:rPr>
          <w:b w:val="0"/>
          <w:sz w:val="24"/>
          <w:szCs w:val="24"/>
        </w:rPr>
        <w:t>;</w:t>
      </w:r>
    </w:p>
    <w:p w:rsidR="000D241E" w:rsidRDefault="00FB05DF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</w:pPr>
      <w:r>
        <w:rPr>
          <w:b w:val="0"/>
          <w:sz w:val="24"/>
          <w:szCs w:val="24"/>
        </w:rPr>
        <w:t>По показателям</w:t>
      </w:r>
      <w:r w:rsidR="00D023B7">
        <w:rPr>
          <w:b w:val="0"/>
          <w:sz w:val="24"/>
          <w:szCs w:val="24"/>
        </w:rPr>
        <w:t>:</w:t>
      </w:r>
      <w:r w:rsidR="0041273F" w:rsidRPr="0041273F">
        <w:t xml:space="preserve"> </w:t>
      </w:r>
    </w:p>
    <w:p w:rsidR="000D241E" w:rsidRDefault="0041273F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)</w:t>
      </w:r>
      <w:r w:rsidR="00761F33">
        <w:rPr>
          <w:b w:val="0"/>
          <w:sz w:val="24"/>
          <w:szCs w:val="24"/>
        </w:rPr>
        <w:t xml:space="preserve"> </w:t>
      </w:r>
      <w:r w:rsidRPr="0041273F">
        <w:rPr>
          <w:b w:val="0"/>
          <w:sz w:val="24"/>
          <w:szCs w:val="24"/>
        </w:rPr>
        <w:t xml:space="preserve">Доля граждан </w:t>
      </w:r>
      <w:proofErr w:type="spellStart"/>
      <w:r w:rsidRPr="0041273F">
        <w:rPr>
          <w:b w:val="0"/>
          <w:sz w:val="24"/>
          <w:szCs w:val="24"/>
        </w:rPr>
        <w:t>Саткинского</w:t>
      </w:r>
      <w:proofErr w:type="spellEnd"/>
      <w:r w:rsidRPr="0041273F">
        <w:rPr>
          <w:b w:val="0"/>
          <w:sz w:val="24"/>
          <w:szCs w:val="24"/>
        </w:rPr>
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</w:r>
      <w:proofErr w:type="spellStart"/>
      <w:r w:rsidRPr="0041273F">
        <w:rPr>
          <w:b w:val="0"/>
          <w:sz w:val="24"/>
          <w:szCs w:val="24"/>
        </w:rPr>
        <w:t>Саткинского</w:t>
      </w:r>
      <w:proofErr w:type="spellEnd"/>
      <w:r w:rsidRPr="0041273F">
        <w:rPr>
          <w:b w:val="0"/>
          <w:sz w:val="24"/>
          <w:szCs w:val="24"/>
        </w:rPr>
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 в 2019 году </w:t>
      </w:r>
      <w:r>
        <w:rPr>
          <w:b w:val="0"/>
          <w:sz w:val="24"/>
          <w:szCs w:val="24"/>
        </w:rPr>
        <w:t xml:space="preserve">составит </w:t>
      </w:r>
      <w:r w:rsidR="000D241E">
        <w:rPr>
          <w:b w:val="0"/>
          <w:sz w:val="24"/>
          <w:szCs w:val="24"/>
        </w:rPr>
        <w:t>40,0 процентов;</w:t>
      </w:r>
      <w:r w:rsidR="00FB05DF">
        <w:rPr>
          <w:b w:val="0"/>
          <w:sz w:val="24"/>
          <w:szCs w:val="24"/>
        </w:rPr>
        <w:t xml:space="preserve"> </w:t>
      </w:r>
    </w:p>
    <w:p w:rsidR="000D241E" w:rsidRDefault="003969D2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Pr="003969D2">
        <w:rPr>
          <w:b w:val="0"/>
          <w:sz w:val="24"/>
          <w:szCs w:val="24"/>
        </w:rPr>
        <w:t>)</w:t>
      </w:r>
      <w:r w:rsidRPr="003969D2">
        <w:rPr>
          <w:b w:val="0"/>
          <w:sz w:val="24"/>
          <w:szCs w:val="24"/>
        </w:rPr>
        <w:tab/>
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</w:r>
      <w:proofErr w:type="spellStart"/>
      <w:r w:rsidRPr="003969D2">
        <w:rPr>
          <w:b w:val="0"/>
          <w:sz w:val="24"/>
          <w:szCs w:val="24"/>
        </w:rPr>
        <w:t>Саткинского</w:t>
      </w:r>
      <w:proofErr w:type="spellEnd"/>
      <w:r w:rsidRPr="003969D2">
        <w:rPr>
          <w:b w:val="0"/>
          <w:sz w:val="24"/>
          <w:szCs w:val="24"/>
        </w:rPr>
        <w:t xml:space="preserve"> муниципального района в 2021 году </w:t>
      </w:r>
      <w:r>
        <w:rPr>
          <w:b w:val="0"/>
          <w:sz w:val="24"/>
          <w:szCs w:val="24"/>
        </w:rPr>
        <w:t xml:space="preserve">значение сохранится </w:t>
      </w:r>
      <w:r w:rsidRPr="003969D2">
        <w:rPr>
          <w:b w:val="0"/>
          <w:sz w:val="24"/>
          <w:szCs w:val="24"/>
        </w:rPr>
        <w:t>до 4,0 процентов;</w:t>
      </w:r>
      <w:r>
        <w:rPr>
          <w:b w:val="0"/>
          <w:sz w:val="24"/>
          <w:szCs w:val="24"/>
        </w:rPr>
        <w:t xml:space="preserve"> </w:t>
      </w:r>
    </w:p>
    <w:p w:rsidR="000D241E" w:rsidRDefault="0090778A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) </w:t>
      </w:r>
      <w:r w:rsidR="00D023B7" w:rsidRPr="00D023B7">
        <w:rPr>
          <w:b w:val="0"/>
          <w:sz w:val="24"/>
          <w:szCs w:val="24"/>
        </w:rPr>
        <w:t xml:space="preserve">Количество проведенных спортивно-массовых мероприятий и соревнований по видам спорта в </w:t>
      </w:r>
      <w:proofErr w:type="spellStart"/>
      <w:r w:rsidR="00D023B7" w:rsidRPr="00D023B7">
        <w:rPr>
          <w:b w:val="0"/>
          <w:sz w:val="24"/>
          <w:szCs w:val="24"/>
        </w:rPr>
        <w:t>Саткинском</w:t>
      </w:r>
      <w:proofErr w:type="spellEnd"/>
      <w:r w:rsidR="00D023B7" w:rsidRPr="00D023B7">
        <w:rPr>
          <w:b w:val="0"/>
          <w:sz w:val="24"/>
          <w:szCs w:val="24"/>
        </w:rPr>
        <w:t xml:space="preserve"> муниципальном районе</w:t>
      </w:r>
      <w:r w:rsidR="00EB0E37" w:rsidRPr="00EB0E37">
        <w:rPr>
          <w:b w:val="0"/>
          <w:sz w:val="24"/>
          <w:szCs w:val="24"/>
          <w:lang w:eastAsia="en-US"/>
        </w:rPr>
        <w:t xml:space="preserve"> </w:t>
      </w:r>
      <w:r w:rsidR="00EB0E37" w:rsidRPr="008640B1">
        <w:rPr>
          <w:b w:val="0"/>
          <w:sz w:val="24"/>
          <w:szCs w:val="24"/>
          <w:lang w:eastAsia="en-US"/>
        </w:rPr>
        <w:t xml:space="preserve">в </w:t>
      </w:r>
      <w:r w:rsidR="00FE28E5">
        <w:rPr>
          <w:b w:val="0"/>
          <w:sz w:val="24"/>
          <w:szCs w:val="24"/>
          <w:lang w:eastAsia="en-US"/>
        </w:rPr>
        <w:t xml:space="preserve">показатель </w:t>
      </w:r>
      <w:r w:rsidR="0019239E">
        <w:rPr>
          <w:b w:val="0"/>
          <w:sz w:val="24"/>
          <w:szCs w:val="24"/>
          <w:lang w:eastAsia="en-US"/>
        </w:rPr>
        <w:t xml:space="preserve">в </w:t>
      </w:r>
      <w:proofErr w:type="gramStart"/>
      <w:r w:rsidR="00FE28E5">
        <w:rPr>
          <w:b w:val="0"/>
          <w:sz w:val="24"/>
          <w:szCs w:val="24"/>
          <w:lang w:eastAsia="en-US"/>
        </w:rPr>
        <w:t>сохранится</w:t>
      </w:r>
      <w:proofErr w:type="gramEnd"/>
      <w:r w:rsidR="00FE28E5">
        <w:rPr>
          <w:b w:val="0"/>
          <w:sz w:val="24"/>
          <w:szCs w:val="24"/>
          <w:lang w:eastAsia="en-US"/>
        </w:rPr>
        <w:t xml:space="preserve"> составит 386 единиц</w:t>
      </w:r>
      <w:r w:rsidR="00D023B7">
        <w:rPr>
          <w:b w:val="0"/>
          <w:sz w:val="24"/>
          <w:szCs w:val="24"/>
        </w:rPr>
        <w:t xml:space="preserve">; </w:t>
      </w:r>
    </w:p>
    <w:p w:rsidR="00FB05DF" w:rsidRDefault="0090778A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8) </w:t>
      </w:r>
      <w:r w:rsidR="00D023B7" w:rsidRPr="00D023B7">
        <w:rPr>
          <w:b w:val="0"/>
          <w:sz w:val="24"/>
          <w:szCs w:val="24"/>
        </w:rPr>
        <w:t xml:space="preserve">Доля жителей </w:t>
      </w:r>
      <w:proofErr w:type="spellStart"/>
      <w:r w:rsidR="00D023B7" w:rsidRPr="00D023B7">
        <w:rPr>
          <w:b w:val="0"/>
          <w:sz w:val="24"/>
          <w:szCs w:val="24"/>
        </w:rPr>
        <w:t>Саткинского</w:t>
      </w:r>
      <w:proofErr w:type="spellEnd"/>
      <w:r w:rsidR="00D023B7" w:rsidRPr="00D023B7">
        <w:rPr>
          <w:b w:val="0"/>
          <w:sz w:val="24"/>
          <w:szCs w:val="24"/>
        </w:rPr>
        <w:t xml:space="preserve"> муниципального района, принявших участие в спортивно-массовых мероприятиях и соревнования по видам спорта</w:t>
      </w:r>
      <w:r w:rsidR="00EB0E37" w:rsidRPr="00EB0E37">
        <w:rPr>
          <w:b w:val="0"/>
          <w:sz w:val="24"/>
          <w:szCs w:val="24"/>
          <w:lang w:eastAsia="en-US"/>
        </w:rPr>
        <w:t xml:space="preserve"> </w:t>
      </w:r>
      <w:r w:rsidR="00EB0E37" w:rsidRPr="008640B1">
        <w:rPr>
          <w:b w:val="0"/>
          <w:sz w:val="24"/>
          <w:szCs w:val="24"/>
          <w:lang w:eastAsia="en-US"/>
        </w:rPr>
        <w:t>в</w:t>
      </w:r>
      <w:r w:rsidR="00D023B7">
        <w:rPr>
          <w:b w:val="0"/>
          <w:sz w:val="24"/>
          <w:szCs w:val="24"/>
        </w:rPr>
        <w:t xml:space="preserve">, значения </w:t>
      </w:r>
      <w:r w:rsidR="00EB0E37">
        <w:rPr>
          <w:b w:val="0"/>
          <w:sz w:val="24"/>
          <w:szCs w:val="24"/>
        </w:rPr>
        <w:t xml:space="preserve">в 2021 году </w:t>
      </w:r>
      <w:r w:rsidR="00D023B7">
        <w:rPr>
          <w:b w:val="0"/>
          <w:sz w:val="24"/>
          <w:szCs w:val="24"/>
        </w:rPr>
        <w:t>сохранятся на уровне</w:t>
      </w:r>
      <w:r w:rsidR="00EB0E37">
        <w:rPr>
          <w:b w:val="0"/>
          <w:sz w:val="24"/>
          <w:szCs w:val="24"/>
        </w:rPr>
        <w:t xml:space="preserve"> </w:t>
      </w:r>
      <w:r w:rsidR="00FE28E5">
        <w:rPr>
          <w:b w:val="0"/>
          <w:sz w:val="24"/>
          <w:szCs w:val="24"/>
        </w:rPr>
        <w:t>25 процентов</w:t>
      </w:r>
      <w:r w:rsidR="00EB0E37">
        <w:rPr>
          <w:b w:val="0"/>
          <w:sz w:val="24"/>
          <w:szCs w:val="24"/>
        </w:rPr>
        <w:t>.</w:t>
      </w:r>
      <w:r w:rsidR="00D023B7">
        <w:rPr>
          <w:b w:val="0"/>
          <w:sz w:val="24"/>
          <w:szCs w:val="24"/>
        </w:rPr>
        <w:t xml:space="preserve"> 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09A" w:rsidRPr="00125596">
        <w:rPr>
          <w:rFonts w:ascii="Times New Roman" w:hAnsi="Times New Roman" w:cs="Times New Roman"/>
          <w:sz w:val="24"/>
          <w:szCs w:val="24"/>
        </w:rPr>
        <w:t>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216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ского</w:t>
      </w:r>
      <w:proofErr w:type="spellEnd"/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640171" w:rsidRDefault="00640171" w:rsidP="00640171">
      <w:pPr>
        <w:pStyle w:val="ac"/>
        <w:spacing w:line="360" w:lineRule="auto"/>
        <w:jc w:val="both"/>
        <w:rPr>
          <w:color w:val="4D4D4D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264505">
        <w:rPr>
          <w:color w:val="000000"/>
          <w:shd w:val="clear" w:color="auto" w:fill="FFFFFF"/>
        </w:rPr>
        <w:t xml:space="preserve">Муниципальной программой </w:t>
      </w:r>
      <w:r w:rsidR="00264505">
        <w:t>«</w:t>
      </w:r>
      <w:r w:rsidR="0055293D">
        <w:t>Р</w:t>
      </w:r>
      <w:r w:rsidR="0055293D" w:rsidRPr="00FE4921">
        <w:t>азвитие физической</w:t>
      </w:r>
      <w:r w:rsidR="00264505" w:rsidRPr="00FE4921">
        <w:t xml:space="preserve"> культуры</w:t>
      </w:r>
      <w:r w:rsidR="00264505">
        <w:t xml:space="preserve"> </w:t>
      </w:r>
      <w:r w:rsidR="00264505" w:rsidRPr="00FE4921">
        <w:t>и спорта</w:t>
      </w:r>
      <w:r w:rsidR="00264505">
        <w:t xml:space="preserve"> в </w:t>
      </w:r>
      <w:proofErr w:type="spellStart"/>
      <w:r w:rsidR="00264505">
        <w:t>С</w:t>
      </w:r>
      <w:r w:rsidR="00264505" w:rsidRPr="00FE4921">
        <w:t>аткинс</w:t>
      </w:r>
      <w:r w:rsidR="00264505">
        <w:t>ком</w:t>
      </w:r>
      <w:proofErr w:type="spellEnd"/>
      <w:r w:rsidR="00264505">
        <w:t xml:space="preserve"> </w:t>
      </w:r>
      <w:r w:rsidR="00264505" w:rsidRPr="00640171">
        <w:t xml:space="preserve">муниципальном районе на 2019 – 2021 годы» запланировано мероприятие по </w:t>
      </w:r>
      <w:r w:rsidRPr="00640171">
        <w:t xml:space="preserve">реконструкции существующего стадиона №14 в г. </w:t>
      </w:r>
      <w:proofErr w:type="spellStart"/>
      <w:r w:rsidRPr="00640171">
        <w:t>Сатка</w:t>
      </w:r>
      <w:proofErr w:type="spellEnd"/>
      <w:r w:rsidRPr="00640171">
        <w:t xml:space="preserve">. </w:t>
      </w:r>
      <w:r w:rsidR="00264505" w:rsidRPr="00640171">
        <w:t xml:space="preserve"> </w:t>
      </w:r>
      <w:r w:rsidR="0055293D" w:rsidRPr="00640171">
        <w:rPr>
          <w:shd w:val="clear" w:color="auto" w:fill="FFFFFF"/>
        </w:rPr>
        <w:t>Спортивный стадион будет</w:t>
      </w:r>
      <w:r w:rsidRPr="00640171">
        <w:rPr>
          <w:shd w:val="clear" w:color="auto" w:fill="FFFFFF"/>
        </w:rPr>
        <w:t xml:space="preserve"> </w:t>
      </w:r>
      <w:r w:rsidR="0055293D" w:rsidRPr="00640171">
        <w:rPr>
          <w:shd w:val="clear" w:color="auto" w:fill="FFFFFF"/>
        </w:rPr>
        <w:t>являться объектом</w:t>
      </w:r>
      <w:r w:rsidRPr="00640171">
        <w:rPr>
          <w:shd w:val="clear" w:color="auto" w:fill="FFFFFF"/>
        </w:rPr>
        <w:t xml:space="preserve"> общественного значения, </w:t>
      </w:r>
      <w:r w:rsidR="0055293D" w:rsidRPr="00640171">
        <w:rPr>
          <w:shd w:val="clear" w:color="auto" w:fill="FFFFFF"/>
        </w:rPr>
        <w:t>который будет</w:t>
      </w:r>
      <w:r w:rsidRPr="00640171">
        <w:rPr>
          <w:shd w:val="clear" w:color="auto" w:fill="FFFFFF"/>
        </w:rPr>
        <w:t xml:space="preserve"> 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76709A" w:rsidRPr="00640171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A34" w:rsidRDefault="00E51F37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Tr="0028702B"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Tr="0028702B">
        <w:tc>
          <w:tcPr>
            <w:tcW w:w="4927" w:type="dxa"/>
          </w:tcPr>
          <w:p w:rsidR="0028702B" w:rsidRPr="006A5A34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A5A34">
              <w:rPr>
                <w:rFonts w:cs="Times New Roman"/>
                <w:sz w:val="24"/>
                <w:szCs w:val="24"/>
              </w:rPr>
              <w:t>М</w:t>
            </w:r>
            <w:r w:rsidR="0028702B" w:rsidRPr="006A5A34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6A5A34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28702B" w:rsidTr="0028702B">
        <w:tc>
          <w:tcPr>
            <w:tcW w:w="4927" w:type="dxa"/>
          </w:tcPr>
          <w:p w:rsid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28702B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Pr="0028702B">
              <w:rPr>
                <w:rFonts w:cs="Times New Roman"/>
                <w:sz w:val="24"/>
                <w:szCs w:val="24"/>
              </w:rPr>
              <w:t>"Проведение занятий физкультурно-спортивной направленности по месту проживания граждан"</w:t>
            </w:r>
          </w:p>
        </w:tc>
      </w:tr>
      <w:tr w:rsidR="009F5F10" w:rsidTr="0028702B">
        <w:tc>
          <w:tcPr>
            <w:tcW w:w="4927" w:type="dxa"/>
            <w:vMerge w:val="restart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28702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2870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9F5F10" w:rsidTr="009F5F10">
        <w:trPr>
          <w:trHeight w:val="1665"/>
        </w:trPr>
        <w:tc>
          <w:tcPr>
            <w:tcW w:w="4927" w:type="dxa"/>
            <w:vMerge/>
          </w:tcPr>
          <w:p w:rsidR="009F5F10" w:rsidRPr="0028702B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CE46D8">
        <w:trPr>
          <w:trHeight w:val="1656"/>
        </w:trPr>
        <w:tc>
          <w:tcPr>
            <w:tcW w:w="4927" w:type="dxa"/>
            <w:vMerge w:val="restart"/>
            <w:tcBorders>
              <w:bottom w:val="single" w:sz="4" w:space="0" w:color="auto"/>
            </w:tcBorders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Комплексная спортивная школа СМ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6A5A34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28702B">
        <w:tc>
          <w:tcPr>
            <w:tcW w:w="4927" w:type="dxa"/>
            <w:vMerge/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A5A34" w:rsidRDefault="006A5A34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</w:t>
            </w:r>
            <w:r w:rsidR="00501822">
              <w:rPr>
                <w:rFonts w:cs="Times New Roman"/>
                <w:sz w:val="24"/>
                <w:szCs w:val="24"/>
              </w:rPr>
              <w:t>ка по олимпийским видам спорта»</w:t>
            </w:r>
          </w:p>
        </w:tc>
      </w:tr>
    </w:tbl>
    <w:p w:rsidR="0028702B" w:rsidRDefault="0028702B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 на </w:t>
      </w:r>
      <w:r w:rsidR="00983212">
        <w:rPr>
          <w:color w:val="000000"/>
        </w:rPr>
        <w:t>2019-2021</w:t>
      </w:r>
      <w:r w:rsidR="005E482E" w:rsidRPr="00FE4921">
        <w:rPr>
          <w:color w:val="000000"/>
        </w:rPr>
        <w:t xml:space="preserve"> год</w:t>
      </w:r>
      <w:r w:rsidR="005E482E">
        <w:rPr>
          <w:color w:val="000000"/>
        </w:rPr>
        <w:t>ы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 на </w:t>
      </w:r>
      <w:r w:rsidR="009832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9-2021</w:t>
      </w:r>
      <w:r w:rsidR="00660D4A" w:rsidRPr="00FE49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660D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F77458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ческого плана развития </w:t>
      </w:r>
      <w:proofErr w:type="spellStart"/>
      <w:r w:rsidR="00F7745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F77458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: </w:t>
      </w:r>
      <w:r w:rsidR="008305EA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F36176" w:rsidP="00C962DF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</w:p>
    <w:p w:rsidR="002D26DA" w:rsidRPr="00BD1404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привлечения максимального количества граждан к систематическим занятиям физической культурой и спортом проведена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К приоритетные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  <w:proofErr w:type="gramEnd"/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 инвалидов.</w:t>
      </w:r>
    </w:p>
    <w:p w:rsidR="002D26DA" w:rsidRPr="00FE4921" w:rsidRDefault="002D26DA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подготовки спортивного резерва.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26DA" w:rsidRPr="00E00203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830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C06F9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  <w:r w:rsidR="00AE4F4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00203">
        <w:rPr>
          <w:rFonts w:ascii="Times New Roman" w:hAnsi="Times New Roman" w:cs="Times New Roman"/>
          <w:sz w:val="24"/>
          <w:szCs w:val="24"/>
          <w:lang w:eastAsia="ru-RU"/>
        </w:rPr>
        <w:t>ормирование потребности и создание условий для здорового образа жизни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 w:rsidR="00765292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и развития </w:t>
      </w:r>
      <w:proofErr w:type="spellStart"/>
      <w:r w:rsidR="00765292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65292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.</w:t>
      </w:r>
    </w:p>
    <w:p w:rsidR="00E00203" w:rsidRPr="00FE4921" w:rsidRDefault="00B3060E" w:rsidP="00400D69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6F9">
        <w:rPr>
          <w:rFonts w:ascii="Times New Roman" w:hAnsi="Times New Roman" w:cs="Times New Roman"/>
          <w:sz w:val="24"/>
          <w:szCs w:val="24"/>
        </w:rPr>
        <w:t>Основной задачей муниципальной программы являе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B3060E" w:rsidP="00AE2C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983212">
        <w:rPr>
          <w:rFonts w:ascii="Times New Roman" w:hAnsi="Times New Roman" w:cs="Times New Roman"/>
          <w:sz w:val="24"/>
          <w:szCs w:val="24"/>
        </w:rPr>
        <w:t>рамма реализуется в течение 2019-2021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гражданам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муниципальной программы осуществляется за счет средств бюджета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F51287" w:rsidTr="00F62CA8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F51287" w:rsidP="004F3A9B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ешение собрания депутатов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атки</w:t>
            </w:r>
            <w:r w:rsidR="00ED7467">
              <w:rPr>
                <w:rFonts w:cs="Times New Roman"/>
                <w:color w:val="000000"/>
                <w:sz w:val="24"/>
                <w:szCs w:val="24"/>
              </w:rPr>
              <w:t>нс</w:t>
            </w:r>
            <w:r>
              <w:rPr>
                <w:rFonts w:cs="Times New Roman"/>
                <w:color w:val="000000"/>
                <w:sz w:val="24"/>
                <w:szCs w:val="24"/>
              </w:rPr>
              <w:t>ког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«</w:t>
            </w:r>
            <w:proofErr w:type="gramStart"/>
            <w:r w:rsidR="006A08DC">
              <w:rPr>
                <w:rFonts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районом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бюджете на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2019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год и плановый период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2020 и 2021 годов» от </w:t>
            </w:r>
            <w:r w:rsidR="00EA2E4B">
              <w:rPr>
                <w:rFonts w:cs="Times New Roman"/>
                <w:color w:val="000000"/>
                <w:sz w:val="24"/>
                <w:szCs w:val="24"/>
              </w:rPr>
              <w:t>16.08.2019 года № 498/61</w:t>
            </w:r>
          </w:p>
        </w:tc>
      </w:tr>
      <w:tr w:rsidR="00F51287" w:rsidTr="00F62CA8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F51287" w:rsidP="00F51287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 соответствии с государственной программ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Челябинской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области «</w:t>
            </w:r>
            <w:r w:rsidR="006A08DC">
              <w:rPr>
                <w:rFonts w:cs="Times New Roman"/>
                <w:sz w:val="24"/>
                <w:szCs w:val="24"/>
              </w:rPr>
              <w:t>Р</w:t>
            </w:r>
            <w:r w:rsidR="000D241E">
              <w:rPr>
                <w:rFonts w:cs="Times New Roman"/>
                <w:sz w:val="24"/>
                <w:szCs w:val="24"/>
              </w:rPr>
              <w:t xml:space="preserve">азвитие </w:t>
            </w:r>
            <w:r w:rsidR="006A08DC"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 w:rsidR="006A08DC">
              <w:rPr>
                <w:rFonts w:cs="Times New Roman"/>
                <w:sz w:val="24"/>
                <w:szCs w:val="24"/>
              </w:rPr>
              <w:t xml:space="preserve"> </w:t>
            </w:r>
            <w:r w:rsidR="006A08DC" w:rsidRPr="00FE4921">
              <w:rPr>
                <w:rFonts w:cs="Times New Roman"/>
                <w:sz w:val="24"/>
                <w:szCs w:val="24"/>
              </w:rPr>
              <w:t>и спорта</w:t>
            </w:r>
            <w:proofErr w:type="gramStart"/>
            <w:r w:rsidR="006A08DC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  <w:r w:rsidR="006A08DC">
              <w:rPr>
                <w:rFonts w:cs="Times New Roman"/>
                <w:sz w:val="24"/>
                <w:szCs w:val="24"/>
              </w:rPr>
              <w:t xml:space="preserve"> Челябинской области на 2015 – 2020 годы»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AB0" w:rsidRDefault="00C4380D" w:rsidP="00EA2E4B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983212">
              <w:rPr>
                <w:rFonts w:cs="Times New Roman"/>
                <w:color w:val="000000"/>
                <w:sz w:val="24"/>
                <w:szCs w:val="24"/>
              </w:rPr>
              <w:t>2019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B02746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A2E4B">
              <w:rPr>
                <w:sz w:val="24"/>
                <w:szCs w:val="24"/>
              </w:rPr>
              <w:t>88 027,9</w:t>
            </w:r>
            <w:r w:rsidR="00B37AB0">
              <w:rPr>
                <w:sz w:val="24"/>
                <w:szCs w:val="24"/>
              </w:rPr>
              <w:t xml:space="preserve"> тыс. рублей, в том числе:</w:t>
            </w:r>
          </w:p>
        </w:tc>
      </w:tr>
      <w:tr w:rsidR="00DE22B4" w:rsidTr="004D7EF5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Default="00DE22B4" w:rsidP="006D6D6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  <w:r w:rsidR="006D6D62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01822">
              <w:rPr>
                <w:sz w:val="24"/>
                <w:szCs w:val="24"/>
              </w:rPr>
              <w:t>14</w:t>
            </w:r>
            <w:r w:rsidR="00ED7467">
              <w:rPr>
                <w:sz w:val="24"/>
                <w:szCs w:val="24"/>
              </w:rPr>
              <w:t> 814,4</w:t>
            </w:r>
            <w:r>
              <w:rPr>
                <w:sz w:val="24"/>
                <w:szCs w:val="24"/>
              </w:rPr>
              <w:t xml:space="preserve"> тыс. рублей</w:t>
            </w:r>
          </w:p>
          <w:p w:rsidR="006F6883" w:rsidRDefault="006F6883" w:rsidP="00501822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– </w:t>
            </w:r>
            <w:r w:rsidR="00501822">
              <w:rPr>
                <w:sz w:val="24"/>
                <w:szCs w:val="24"/>
              </w:rPr>
              <w:t xml:space="preserve">2 999,8 </w:t>
            </w:r>
            <w:r>
              <w:rPr>
                <w:sz w:val="24"/>
                <w:szCs w:val="24"/>
              </w:rPr>
              <w:t>тыс. рублей</w:t>
            </w:r>
          </w:p>
        </w:tc>
      </w:tr>
      <w:tr w:rsidR="00DE22B4" w:rsidTr="0093566F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Default="00DE22B4" w:rsidP="00EA2E4B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4B0C0F">
              <w:rPr>
                <w:sz w:val="24"/>
                <w:szCs w:val="24"/>
              </w:rPr>
              <w:t>70</w:t>
            </w:r>
            <w:r w:rsidR="00EA2E4B">
              <w:rPr>
                <w:sz w:val="24"/>
                <w:szCs w:val="24"/>
              </w:rPr>
              <w:t> 213,7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AB0" w:rsidRDefault="00983212" w:rsidP="006D6D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sz w:val="24"/>
                <w:szCs w:val="24"/>
              </w:rPr>
              <w:t>55 605,3</w:t>
            </w:r>
            <w:r w:rsidR="00B37AB0" w:rsidRPr="00BD1404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, в том числе:</w:t>
            </w:r>
          </w:p>
        </w:tc>
      </w:tr>
      <w:tr w:rsidR="00DE22B4" w:rsidTr="007A703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- </w:t>
            </w:r>
            <w:r w:rsidR="006D6D62">
              <w:rPr>
                <w:sz w:val="24"/>
                <w:szCs w:val="24"/>
              </w:rPr>
              <w:t>11 550,5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DE22B4" w:rsidTr="00671306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44 054,8 тыс. рублей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AB0" w:rsidRDefault="00983212" w:rsidP="006D6D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sz w:val="24"/>
                <w:szCs w:val="24"/>
              </w:rPr>
              <w:t>56 263,7</w:t>
            </w:r>
            <w:r w:rsidR="00B37AB0" w:rsidRPr="00AE4F45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, в том числе:</w:t>
            </w:r>
          </w:p>
        </w:tc>
      </w:tr>
      <w:tr w:rsidR="00DE22B4" w:rsidTr="00680C00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6D6D62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  <w:r w:rsidR="006D6D62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sz w:val="24"/>
                <w:szCs w:val="24"/>
              </w:rPr>
              <w:t>11 560,5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DE22B4" w:rsidTr="00804EDE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44 703,2 тыс. рублей</w:t>
            </w:r>
          </w:p>
        </w:tc>
      </w:tr>
    </w:tbl>
    <w:p w:rsidR="005A52D3" w:rsidRPr="00AE4F45" w:rsidRDefault="005A52D3" w:rsidP="00B37AB0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Pr="00FE4921" w:rsidRDefault="002D26DA" w:rsidP="00915E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  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 «</w:t>
      </w:r>
      <w:r w:rsidRPr="00FE4921">
        <w:rPr>
          <w:rFonts w:ascii="Times New Roman" w:hAnsi="Times New Roman" w:cs="Times New Roman"/>
          <w:color w:val="000000"/>
        </w:rPr>
        <w:t xml:space="preserve">Управление по физической культуре и спорту   </w:t>
      </w:r>
      <w:proofErr w:type="spellStart"/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E12B04" w:rsidRPr="00FE4921">
        <w:rPr>
          <w:rFonts w:ascii="Times New Roman" w:hAnsi="Times New Roman" w:cs="Times New Roman"/>
          <w:color w:val="000000"/>
        </w:rPr>
        <w:t> муниципального района</w:t>
      </w:r>
      <w:r w:rsidRPr="00FE4921">
        <w:rPr>
          <w:rFonts w:ascii="Times New Roman" w:hAnsi="Times New Roman" w:cs="Times New Roman"/>
          <w:color w:val="000000"/>
        </w:rPr>
        <w:t>», 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 же несет ответственность за исполнение 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мероприятий, качественное и своевременное их выполнение, целевое и эффективное</w:t>
      </w:r>
      <w:r w:rsidRPr="00FE4921">
        <w:rPr>
          <w:rFonts w:ascii="Times New Roman" w:hAnsi="Times New Roman" w:cs="Times New Roman"/>
          <w:color w:val="000000"/>
        </w:rPr>
        <w:t>  использование  бюджетных средств,  выделяемых  на  ее  реализацию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Реализация муниципальной программы осуществляется в соответствии с планом </w:t>
      </w:r>
      <w:r w:rsidRPr="00FE4921">
        <w:rPr>
          <w:rFonts w:ascii="Times New Roman" w:hAnsi="Times New Roman" w:cs="Times New Roman"/>
          <w:color w:val="000000"/>
        </w:rPr>
        <w:lastRenderedPageBreak/>
        <w:t>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Ответственный исполнитель ежегодно, после приведения муниципальной программы в соответствие с решением Собрания депутатов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 xml:space="preserve">и направляет его копии в Финансовое управление и Комитет экономики Администрации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</w:t>
      </w:r>
      <w:proofErr w:type="gramStart"/>
      <w:r w:rsidRPr="00FE4921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FE4921">
        <w:rPr>
          <w:rFonts w:ascii="Times New Roman" w:hAnsi="Times New Roman" w:cs="Times New Roman"/>
          <w:color w:val="000000"/>
        </w:rPr>
        <w:t xml:space="preserve">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1) обеспечивает разработку муниципальной программы, ее согласование и внесение в установленном порядке на утверждение Главе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</w:t>
      </w:r>
      <w:proofErr w:type="gramStart"/>
      <w:r w:rsidR="00ED7E23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="00ED7E23">
        <w:rPr>
          <w:rFonts w:ascii="Times New Roman" w:hAnsi="Times New Roman" w:cs="Times New Roman"/>
          <w:color w:val="000000"/>
        </w:rPr>
        <w:t xml:space="preserve">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D025C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</w:t>
      </w:r>
      <w:proofErr w:type="spellStart"/>
      <w:r w:rsidRPr="00FE4921">
        <w:rPr>
          <w:color w:val="000000"/>
        </w:rPr>
        <w:t>Саткинского</w:t>
      </w:r>
      <w:proofErr w:type="spellEnd"/>
      <w:r w:rsidRPr="00FE4921">
        <w:rPr>
          <w:color w:val="000000"/>
        </w:rPr>
        <w:t xml:space="preserve">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76B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4) увеличение численности населения систематически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7) укрепление физической подготовленности населения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</w:t>
      </w:r>
      <w:proofErr w:type="spellEnd"/>
      <w:r w:rsidR="00F3617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» в течение всего срока действия муниципальной программы путем использования целевых индикаторов и показателей.</w:t>
      </w:r>
      <w:proofErr w:type="gramEnd"/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ечение всего срока реализации муниципальной программы.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 xml:space="preserve">реализации муниципальных </w:t>
      </w:r>
      <w:r w:rsidR="00AE4F45">
        <w:rPr>
          <w:rFonts w:ascii="Times New Roman" w:hAnsi="Times New Roman" w:cs="Times New Roman"/>
          <w:sz w:val="24"/>
          <w:szCs w:val="24"/>
        </w:rPr>
        <w:lastRenderedPageBreak/>
        <w:t xml:space="preserve">программ </w:t>
      </w:r>
      <w:proofErr w:type="spellStart"/>
      <w:r w:rsidR="00AE4F4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E4F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D744C6">
        <w:rPr>
          <w:rFonts w:ascii="Times New Roman" w:hAnsi="Times New Roman" w:cs="Times New Roman"/>
          <w:sz w:val="24"/>
          <w:szCs w:val="24"/>
        </w:rPr>
        <w:t>01.03.2018</w:t>
      </w:r>
      <w:r w:rsidR="00D744C6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D744C6">
        <w:rPr>
          <w:rFonts w:ascii="Times New Roman" w:hAnsi="Times New Roman" w:cs="Times New Roman"/>
          <w:sz w:val="24"/>
          <w:szCs w:val="24"/>
        </w:rPr>
        <w:t xml:space="preserve">152, с учетом изменений и дополнений от 06.11.2018 № 849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, их формировании и реализации в новой редакции».</w:t>
      </w:r>
      <w:proofErr w:type="gramEnd"/>
    </w:p>
    <w:p w:rsidR="002D26DA" w:rsidRPr="00FE4921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DD6B58" w:rsidRDefault="00DD6B58">
      <w:pPr>
        <w:rPr>
          <w:rFonts w:ascii="Times New Roman" w:hAnsi="Times New Roman" w:cs="Times New Roman"/>
          <w:sz w:val="24"/>
          <w:szCs w:val="24"/>
        </w:rPr>
        <w:sectPr w:rsidR="00DD6B58" w:rsidSect="00FE4921">
          <w:headerReference w:type="default" r:id="rId11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DD6B58" w:rsidRPr="00DD6B58" w:rsidRDefault="00DD6B58" w:rsidP="00DD6B58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6B5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ПРИЛОЖЕНИЕ 1</w:t>
      </w:r>
    </w:p>
    <w:p w:rsidR="00DD6B58" w:rsidRPr="00DD6B58" w:rsidRDefault="00DD6B58" w:rsidP="00DD6B58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6B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к муниципальной программе </w:t>
      </w:r>
    </w:p>
    <w:p w:rsidR="00DD6B58" w:rsidRPr="00DD6B58" w:rsidRDefault="00DD6B58" w:rsidP="00DD6B58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6B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физической культуры и спорта</w:t>
      </w:r>
    </w:p>
    <w:p w:rsidR="00DD6B58" w:rsidRPr="00DD6B58" w:rsidRDefault="00DD6B58" w:rsidP="00DD6B58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6B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 w:rsidRPr="00DD6B58">
        <w:rPr>
          <w:rFonts w:ascii="Times New Roman" w:hAnsi="Times New Roman" w:cs="Times New Roman"/>
          <w:color w:val="000000"/>
          <w:sz w:val="24"/>
          <w:szCs w:val="24"/>
        </w:rPr>
        <w:t>Саткинском</w:t>
      </w:r>
      <w:proofErr w:type="spellEnd"/>
      <w:r w:rsidRPr="00DD6B5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</w:t>
      </w:r>
    </w:p>
    <w:p w:rsidR="00DD6B58" w:rsidRPr="00DD6B58" w:rsidRDefault="00DD6B58" w:rsidP="00DD6B58">
      <w:pPr>
        <w:tabs>
          <w:tab w:val="left" w:pos="709"/>
          <w:tab w:val="left" w:pos="851"/>
        </w:tabs>
        <w:spacing w:after="0" w:line="360" w:lineRule="auto"/>
        <w:ind w:left="567" w:right="-456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6B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на 2019 – 2021 годы» </w:t>
      </w:r>
    </w:p>
    <w:p w:rsidR="00DD6B58" w:rsidRPr="00DD6B58" w:rsidRDefault="00DD6B58" w:rsidP="00DD6B58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6B58">
        <w:rPr>
          <w:rFonts w:ascii="Times New Roman" w:hAnsi="Times New Roman" w:cs="Times New Roman"/>
          <w:color w:val="000000"/>
          <w:sz w:val="24"/>
          <w:szCs w:val="24"/>
        </w:rPr>
        <w:t xml:space="preserve">Сводная информация по индикативным показателям </w:t>
      </w:r>
    </w:p>
    <w:p w:rsidR="00DD6B58" w:rsidRPr="00DD6B58" w:rsidRDefault="00DD6B58" w:rsidP="00DD6B58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6B5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</w:t>
      </w: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410"/>
        <w:gridCol w:w="1276"/>
        <w:gridCol w:w="1275"/>
        <w:gridCol w:w="1276"/>
        <w:gridCol w:w="1843"/>
        <w:gridCol w:w="3118"/>
        <w:gridCol w:w="1276"/>
      </w:tblGrid>
      <w:tr w:rsidR="00DD6B58" w:rsidRPr="00DD6B58" w:rsidTr="000C0824">
        <w:tc>
          <w:tcPr>
            <w:tcW w:w="2835" w:type="dxa"/>
            <w:gridSpan w:val="2"/>
            <w:vMerge w:val="restart"/>
          </w:tcPr>
          <w:p w:rsidR="00DD6B58" w:rsidRPr="00DD6B58" w:rsidRDefault="00DD6B58" w:rsidP="00DD6B58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аименование индикативного показателя</w:t>
            </w:r>
          </w:p>
        </w:tc>
        <w:tc>
          <w:tcPr>
            <w:tcW w:w="2410" w:type="dxa"/>
            <w:vMerge w:val="restart"/>
          </w:tcPr>
          <w:p w:rsidR="00DD6B58" w:rsidRPr="00DD6B58" w:rsidRDefault="00DD6B58" w:rsidP="00DD6B58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ункты, подпункты раздела 4 муниципальной программы «Система мероприятий муниципальной программы (подпрограммы)», которые направлены на достижение планируемых значений индикативных показателей</w:t>
            </w:r>
          </w:p>
        </w:tc>
        <w:tc>
          <w:tcPr>
            <w:tcW w:w="3827" w:type="dxa"/>
            <w:gridSpan w:val="3"/>
          </w:tcPr>
          <w:p w:rsidR="00DD6B58" w:rsidRPr="00DD6B58" w:rsidRDefault="00DD6B58" w:rsidP="00DD6B58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843" w:type="dxa"/>
            <w:vMerge w:val="restart"/>
          </w:tcPr>
          <w:p w:rsidR="00DD6B58" w:rsidRPr="00DD6B58" w:rsidRDefault="00DD6B58" w:rsidP="00DD6B58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8" w:type="dxa"/>
            <w:vMerge w:val="restart"/>
          </w:tcPr>
          <w:p w:rsidR="00DD6B58" w:rsidRPr="00DD6B58" w:rsidRDefault="00DD6B58" w:rsidP="00DD6B58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ула расчета показателя</w:t>
            </w:r>
          </w:p>
        </w:tc>
        <w:tc>
          <w:tcPr>
            <w:tcW w:w="1276" w:type="dxa"/>
            <w:vMerge w:val="restart"/>
          </w:tcPr>
          <w:p w:rsidR="00DD6B58" w:rsidRPr="00DD6B58" w:rsidRDefault="00DD6B58" w:rsidP="00DD6B58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Источник получения информации </w:t>
            </w:r>
            <w:proofErr w:type="gram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индикативных показателях</w:t>
            </w:r>
          </w:p>
        </w:tc>
      </w:tr>
      <w:tr w:rsidR="00DD6B58" w:rsidRPr="00DD6B58" w:rsidTr="000C0824">
        <w:tc>
          <w:tcPr>
            <w:tcW w:w="2835" w:type="dxa"/>
            <w:gridSpan w:val="2"/>
            <w:vMerge/>
          </w:tcPr>
          <w:p w:rsidR="00DD6B58" w:rsidRPr="00DD6B58" w:rsidRDefault="00DD6B58" w:rsidP="00DD6B58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DD6B58" w:rsidRPr="00DD6B58" w:rsidRDefault="00DD6B58" w:rsidP="00DD6B58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6B58" w:rsidRPr="00DD6B58" w:rsidRDefault="00DD6B58" w:rsidP="00DD6B58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</w:pP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19 год </w:t>
            </w:r>
          </w:p>
        </w:tc>
        <w:tc>
          <w:tcPr>
            <w:tcW w:w="1275" w:type="dxa"/>
            <w:vAlign w:val="center"/>
          </w:tcPr>
          <w:p w:rsidR="00DD6B58" w:rsidRPr="00DD6B58" w:rsidRDefault="00DD6B58" w:rsidP="00DD6B58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0 год </w:t>
            </w:r>
          </w:p>
        </w:tc>
        <w:tc>
          <w:tcPr>
            <w:tcW w:w="1276" w:type="dxa"/>
            <w:vAlign w:val="center"/>
          </w:tcPr>
          <w:p w:rsidR="00DD6B58" w:rsidRPr="00DD6B58" w:rsidRDefault="00DD6B58" w:rsidP="00DD6B58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1 год </w:t>
            </w:r>
          </w:p>
        </w:tc>
        <w:tc>
          <w:tcPr>
            <w:tcW w:w="1843" w:type="dxa"/>
            <w:vMerge/>
          </w:tcPr>
          <w:p w:rsidR="00DD6B58" w:rsidRPr="00DD6B58" w:rsidRDefault="00DD6B58" w:rsidP="00DD6B58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</w:tcPr>
          <w:p w:rsidR="00DD6B58" w:rsidRPr="00DD6B58" w:rsidRDefault="00DD6B58" w:rsidP="00DD6B58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DD6B58" w:rsidRPr="00DD6B58" w:rsidRDefault="00DD6B58" w:rsidP="00DD6B58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6B58" w:rsidRPr="00DD6B58" w:rsidTr="000C0824">
        <w:tc>
          <w:tcPr>
            <w:tcW w:w="15309" w:type="dxa"/>
            <w:gridSpan w:val="9"/>
          </w:tcPr>
          <w:p w:rsidR="00DD6B58" w:rsidRPr="00DD6B58" w:rsidRDefault="00DD6B58" w:rsidP="00DD6B58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Цель муниципальной программы:</w:t>
            </w:r>
            <w:r w:rsidRPr="00DD6B5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ирование потребности и создание условий для здорового образа жизни</w:t>
            </w:r>
          </w:p>
        </w:tc>
      </w:tr>
      <w:tr w:rsidR="00DD6B58" w:rsidRPr="00DD6B58" w:rsidTr="000C0824">
        <w:tc>
          <w:tcPr>
            <w:tcW w:w="15309" w:type="dxa"/>
            <w:gridSpan w:val="9"/>
          </w:tcPr>
          <w:p w:rsidR="00DD6B58" w:rsidRPr="00DD6B58" w:rsidRDefault="00DD6B58" w:rsidP="00DD6B58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Задача муниципальной программы:</w:t>
            </w:r>
            <w:r w:rsidRPr="00DD6B5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азвитие спорта и физической культуры</w:t>
            </w:r>
          </w:p>
        </w:tc>
      </w:tr>
      <w:tr w:rsidR="00DD6B58" w:rsidRPr="00DD6B58" w:rsidTr="000C08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, занимающихся физической культурой и спортом по месту работы, в общей численности населения, занятого в экономике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B58" w:rsidRPr="00DD6B58" w:rsidRDefault="00DD6B58" w:rsidP="00DD6B58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. Обеспечение деятельности МКУ "Управление по физической культуре и спорту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B58" w:rsidRPr="00DD6B58" w:rsidRDefault="00DD6B58" w:rsidP="00DD6B58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18.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B58" w:rsidRPr="00DD6B58" w:rsidRDefault="00DD6B58" w:rsidP="00DD6B58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B58" w:rsidRPr="00DD6B58" w:rsidRDefault="00DD6B58" w:rsidP="00DD6B58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 проц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B58" w:rsidRPr="00DD6B58" w:rsidRDefault="00DD6B58" w:rsidP="00DD6B58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т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т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*100</w:t>
            </w: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доля граждан занимающихся физической культурой и спортом по месту работы в общей численности населения занятого в экономике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т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–численность  граждан систематически занимающиеся </w:t>
            </w: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ой культурой и спортом по месту работы;</w:t>
            </w: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т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численность населения, занятого в экономике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</w:t>
            </w:r>
          </w:p>
        </w:tc>
        <w:tc>
          <w:tcPr>
            <w:tcW w:w="1276" w:type="dxa"/>
          </w:tcPr>
          <w:p w:rsidR="00DD6B58" w:rsidRPr="00DD6B58" w:rsidRDefault="00DD6B58" w:rsidP="00DD6B5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DD6B58" w:rsidRPr="00DD6B58" w:rsidRDefault="00DD6B58" w:rsidP="00DD6B58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6B58" w:rsidRPr="00DD6B58" w:rsidTr="000C0824">
        <w:trPr>
          <w:trHeight w:val="3120"/>
        </w:trPr>
        <w:tc>
          <w:tcPr>
            <w:tcW w:w="426" w:type="dxa"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409" w:type="dxa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</w:t>
            </w:r>
          </w:p>
        </w:tc>
        <w:tc>
          <w:tcPr>
            <w:tcW w:w="2410" w:type="dxa"/>
            <w:hideMark/>
          </w:tcPr>
          <w:p w:rsidR="00DD6B58" w:rsidRPr="00DD6B58" w:rsidRDefault="00DD6B58" w:rsidP="00DD6B58">
            <w:pPr>
              <w:numPr>
                <w:ilvl w:val="0"/>
                <w:numId w:val="14"/>
              </w:numPr>
              <w:spacing w:after="0" w:line="240" w:lineRule="auto"/>
              <w:ind w:left="176" w:firstLine="0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  <w:tc>
          <w:tcPr>
            <w:tcW w:w="1276" w:type="dxa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1275" w:type="dxa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1276" w:type="dxa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1843" w:type="dxa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и</w:t>
            </w:r>
            <w:proofErr w:type="spell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ни</w:t>
            </w:r>
            <w:proofErr w:type="spell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*100,</w:t>
            </w: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- 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;</w:t>
            </w: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gram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spell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численность лиц с ограниченными возможностями здоровья и инвалидов, систематически занимающихся физической культурой и спортом;</w:t>
            </w: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ни</w:t>
            </w:r>
            <w:proofErr w:type="spell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- численность населения </w:t>
            </w:r>
            <w:proofErr w:type="spell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с ограниченными возможностями здоровья и инвалидов</w:t>
            </w: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276" w:type="dxa"/>
            <w:shd w:val="clear" w:color="auto" w:fill="auto"/>
          </w:tcPr>
          <w:p w:rsidR="00DD6B58" w:rsidRPr="00DD6B58" w:rsidRDefault="00DD6B58" w:rsidP="00DD6B5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DD6B58" w:rsidRPr="00DD6B58" w:rsidRDefault="00DD6B58" w:rsidP="00DD6B58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6B58" w:rsidRPr="00DD6B58" w:rsidTr="000C0824">
        <w:trPr>
          <w:trHeight w:val="3150"/>
        </w:trPr>
        <w:tc>
          <w:tcPr>
            <w:tcW w:w="426" w:type="dxa"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9" w:type="dxa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ность населения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410" w:type="dxa"/>
            <w:vMerge w:val="restart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1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; 3. Строительство, ремонт, </w:t>
            </w:r>
          </w:p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конструкция и оснащение спортивных объектов, универсальных спортивных площадок,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лыжероллерных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трасс и </w:t>
            </w: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оп здоровья в местах массового отдыха населения </w:t>
            </w:r>
          </w:p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15. Строительство хоккейной коробки</w:t>
            </w:r>
          </w:p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12.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6" w:type="dxa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9,0 процентов</w:t>
            </w:r>
          </w:p>
        </w:tc>
        <w:tc>
          <w:tcPr>
            <w:tcW w:w="1275" w:type="dxa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20,0 процентов</w:t>
            </w:r>
          </w:p>
        </w:tc>
        <w:tc>
          <w:tcPr>
            <w:tcW w:w="1276" w:type="dxa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20,4 процента</w:t>
            </w:r>
          </w:p>
        </w:tc>
        <w:tc>
          <w:tcPr>
            <w:tcW w:w="1843" w:type="dxa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о</w:t>
            </w:r>
            <w:proofErr w:type="spell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ф</w:t>
            </w:r>
            <w:proofErr w:type="spell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н</w:t>
            </w:r>
            <w:proofErr w:type="spell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*100, </w:t>
            </w: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Обеспеченность населения </w:t>
            </w:r>
            <w:proofErr w:type="spell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спортивными сооружениями, исходя из единовременной пропускной способности объектов спорта;</w:t>
            </w: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ф</w:t>
            </w:r>
            <w:proofErr w:type="spell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- нормативная единовременная способность имеющихся спортивных сооружений;</w:t>
            </w: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н</w:t>
            </w:r>
            <w:proofErr w:type="spell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– необходимая нормативная единовременная способность имеющихся спортивных сооружений.</w:t>
            </w:r>
          </w:p>
        </w:tc>
        <w:tc>
          <w:tcPr>
            <w:tcW w:w="1276" w:type="dxa"/>
            <w:shd w:val="clear" w:color="auto" w:fill="auto"/>
          </w:tcPr>
          <w:p w:rsidR="00DD6B58" w:rsidRPr="00DD6B58" w:rsidRDefault="00DD6B58" w:rsidP="00DD6B5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DD6B58" w:rsidRPr="00DD6B58" w:rsidRDefault="00DD6B58" w:rsidP="00DD6B58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6B58" w:rsidRPr="00DD6B58" w:rsidTr="000C0824">
        <w:tc>
          <w:tcPr>
            <w:tcW w:w="426" w:type="dxa"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9" w:type="dxa"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жителей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их участие в спортивно-массовых мероприятиях и </w:t>
            </w: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соревнования по видам спорта</w:t>
            </w:r>
          </w:p>
        </w:tc>
        <w:tc>
          <w:tcPr>
            <w:tcW w:w="2410" w:type="dxa"/>
            <w:vMerge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1275" w:type="dxa"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1276" w:type="dxa"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1843" w:type="dxa"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</w:tcPr>
          <w:p w:rsidR="00DD6B58" w:rsidRPr="00DD6B58" w:rsidRDefault="00DD6B58" w:rsidP="00DD6B58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з</w:t>
            </w:r>
            <w:proofErr w:type="spell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spell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/Чн1*100,</w:t>
            </w: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Доля жителей </w:t>
            </w:r>
            <w:proofErr w:type="spell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, принявших участие в спортивно-массовых мероприятиях и соревнования по видам спорта;</w:t>
            </w: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spell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- численность принявших участие </w:t>
            </w: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в соревнованиях;</w:t>
            </w: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Чн1-численность населения </w:t>
            </w:r>
            <w:proofErr w:type="spell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(среднегодовая).</w:t>
            </w:r>
          </w:p>
        </w:tc>
        <w:tc>
          <w:tcPr>
            <w:tcW w:w="1276" w:type="dxa"/>
            <w:shd w:val="clear" w:color="auto" w:fill="auto"/>
          </w:tcPr>
          <w:p w:rsidR="00DD6B58" w:rsidRPr="00DD6B58" w:rsidRDefault="00DD6B58" w:rsidP="00DD6B5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данным статистического наблюдения по форме 1-ФК в </w:t>
            </w: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системе БАРС</w:t>
            </w:r>
          </w:p>
          <w:p w:rsidR="00DD6B58" w:rsidRPr="00DD6B58" w:rsidRDefault="00DD6B58" w:rsidP="00DD6B58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6B58" w:rsidRPr="00DD6B58" w:rsidTr="000C08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B58" w:rsidRPr="00DD6B58" w:rsidRDefault="00DD6B58" w:rsidP="00DD6B58">
            <w:pPr>
              <w:numPr>
                <w:ilvl w:val="0"/>
                <w:numId w:val="14"/>
              </w:numPr>
              <w:spacing w:after="0" w:line="240" w:lineRule="auto"/>
              <w:ind w:left="176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оведение спортивных мероприятий, </w:t>
            </w:r>
            <w:proofErr w:type="gram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единого календарного плана официальных физкультурно-массовых мероприятий и спортивных соревнований в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B58" w:rsidRPr="00DD6B58" w:rsidRDefault="00DD6B58" w:rsidP="00DD6B58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386 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58" w:rsidRPr="00DD6B58" w:rsidRDefault="00DD6B58" w:rsidP="00DD6B58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58" w:rsidRPr="00DD6B58" w:rsidRDefault="00DD6B58" w:rsidP="00DD6B58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6B58" w:rsidRPr="00DD6B58" w:rsidRDefault="00DD6B58" w:rsidP="00DD6B58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58" w:rsidRPr="00DD6B58" w:rsidRDefault="00DD6B58" w:rsidP="00DD6B58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еестр проведенных физкультурно-массовых мероприятий и спортивных соревнований</w:t>
            </w:r>
          </w:p>
        </w:tc>
        <w:tc>
          <w:tcPr>
            <w:tcW w:w="1276" w:type="dxa"/>
          </w:tcPr>
          <w:p w:rsidR="00DD6B58" w:rsidRPr="00DD6B58" w:rsidRDefault="00DD6B58" w:rsidP="00DD6B58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о данным реестра </w:t>
            </w:r>
            <w:proofErr w:type="spell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роведенныхфизкультурно</w:t>
            </w:r>
            <w:proofErr w:type="spell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>-массовых мероприятий и спортивных соревнований МКУ «Управление по ФК и</w:t>
            </w:r>
            <w:proofErr w:type="gramStart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</w:tr>
      <w:tr w:rsidR="00DD6B58" w:rsidRPr="00DD6B58" w:rsidTr="000C0824">
        <w:trPr>
          <w:trHeight w:val="4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обучающихся и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4.Субсидия на выполнение муниципального задания МБУ «Спортивная школа им. В.И.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5. Осуществление мероприятий за счет субсидии на иные цели МБУ «Спортивная школа им. В.И.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6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 Субсидия на выполнение муниципального задания </w:t>
            </w:r>
          </w:p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Комплексная спортивная школа СМР»;</w:t>
            </w:r>
          </w:p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убсидия на выполнение муниципального задания  7. МБУ «Комплексная спортивная школа СМР»</w:t>
            </w:r>
          </w:p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МБУ «ФСК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выполнение муниципального задания МАУ «Дворец спорта «Магнезит».  </w:t>
            </w:r>
          </w:p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Осуществление </w:t>
            </w: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й за счет субсидии на иные цели МАУ «Дворец спорта «Магнезит»</w:t>
            </w:r>
          </w:p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69,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B58" w:rsidRPr="00DD6B58" w:rsidRDefault="00DD6B58" w:rsidP="00DD6B58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70,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58" w:rsidRPr="00DD6B58" w:rsidRDefault="00DD6B58" w:rsidP="00DD6B58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74,0 проц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6B58" w:rsidRPr="00DD6B58" w:rsidRDefault="00DD6B58" w:rsidP="00DD6B58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Дс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*100,</w:t>
            </w: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Доля обучающихся и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 </w:t>
            </w: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- численность занимающихся   физической культурой 6-29 лет,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- общая численность населения от 6-29 лет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DD6B58" w:rsidRPr="00DD6B58" w:rsidRDefault="00DD6B58" w:rsidP="00DD6B5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DD6B58" w:rsidRPr="00DD6B58" w:rsidRDefault="00DD6B58" w:rsidP="00DD6B58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6B58" w:rsidRPr="00DD6B58" w:rsidTr="000C08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в возрасте 3-79 лет, занимающихся </w:t>
            </w:r>
          </w:p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физической культурой и спортом, в общей численности населения данной категории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B58" w:rsidRPr="00DD6B58" w:rsidRDefault="00DD6B58" w:rsidP="00DD6B58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36.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D6B58" w:rsidRPr="00DD6B58" w:rsidRDefault="00DD6B58" w:rsidP="00DD6B58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37.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D6B58" w:rsidRPr="00DD6B58" w:rsidRDefault="00DD6B58" w:rsidP="00DD6B58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37.0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6B58" w:rsidRPr="00DD6B58" w:rsidRDefault="00DD6B58" w:rsidP="00DD6B58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6B58" w:rsidRPr="00DD6B58" w:rsidRDefault="00DD6B58" w:rsidP="00DD6B58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Нсзс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чн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*100,</w:t>
            </w: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доля населения занимающихся физической культурой и спортом в общей численности населения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Нсзс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население систематически занимающиеся физической культурой и спортом, в возрасте от 3 до 79 лет;</w:t>
            </w: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чн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среднегодовая численность населения района. </w:t>
            </w:r>
          </w:p>
        </w:tc>
        <w:tc>
          <w:tcPr>
            <w:tcW w:w="1276" w:type="dxa"/>
          </w:tcPr>
          <w:p w:rsidR="00DD6B58" w:rsidRPr="00DD6B58" w:rsidRDefault="00DD6B58" w:rsidP="00DD6B5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DD6B58" w:rsidRPr="00DD6B58" w:rsidRDefault="00DD6B58" w:rsidP="00DD6B58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D6B58" w:rsidRPr="00DD6B58" w:rsidTr="000C08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58" w:rsidRPr="00DD6B58" w:rsidRDefault="00DD6B58" w:rsidP="00DD6B58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. 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276" w:type="dxa"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40,0 процентов</w:t>
            </w:r>
          </w:p>
        </w:tc>
        <w:tc>
          <w:tcPr>
            <w:tcW w:w="1275" w:type="dxa"/>
          </w:tcPr>
          <w:p w:rsidR="00DD6B58" w:rsidRPr="00DD6B58" w:rsidRDefault="00DD6B58" w:rsidP="00DD6B5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т финансирования</w:t>
            </w:r>
          </w:p>
        </w:tc>
        <w:tc>
          <w:tcPr>
            <w:tcW w:w="1276" w:type="dxa"/>
          </w:tcPr>
          <w:p w:rsidR="00DD6B58" w:rsidRPr="00DD6B58" w:rsidRDefault="00DD6B58" w:rsidP="00DD6B58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т финансирования</w:t>
            </w:r>
          </w:p>
        </w:tc>
        <w:tc>
          <w:tcPr>
            <w:tcW w:w="1843" w:type="dxa"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</w:tcPr>
          <w:p w:rsidR="00DD6B58" w:rsidRPr="00DD6B58" w:rsidRDefault="00DD6B58" w:rsidP="00DD6B58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гн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в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Чуч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*100,</w:t>
            </w: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гн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Доля граждан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;</w:t>
            </w: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в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численность населения выполнивших нормы Всероссийского физкультурно-спортивного комплекса «Готов к труду и обороне» (ГТО);</w:t>
            </w: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Чуч</w:t>
            </w:r>
            <w:proofErr w:type="spell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численность населения принявших участие во Всероссийском физкультурн</w:t>
            </w:r>
            <w:proofErr w:type="gramStart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портивном комплексе «Готов к труду и обороне» (ГТО) </w:t>
            </w:r>
          </w:p>
        </w:tc>
        <w:tc>
          <w:tcPr>
            <w:tcW w:w="1276" w:type="dxa"/>
          </w:tcPr>
          <w:p w:rsidR="00DD6B58" w:rsidRPr="00DD6B58" w:rsidRDefault="00DD6B58" w:rsidP="00DD6B58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DD6B5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о данным статистического наблюдения по форме 2-ГТО </w:t>
            </w:r>
            <w:r w:rsidRPr="00DD6B58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системе БАРС</w:t>
            </w:r>
          </w:p>
        </w:tc>
      </w:tr>
    </w:tbl>
    <w:p w:rsidR="00DD6B58" w:rsidRPr="00DD6B58" w:rsidRDefault="00DD6B58" w:rsidP="00DD6B58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D6B58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Целевые показатели № 6, № 7 отражены в Стратегическом плане развития </w:t>
      </w:r>
      <w:proofErr w:type="spellStart"/>
      <w:r w:rsidRPr="00DD6B58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DD6B58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.</w:t>
      </w:r>
    </w:p>
    <w:p w:rsidR="00DD6B58" w:rsidRPr="00DD6B58" w:rsidRDefault="00DD6B58" w:rsidP="00DD6B58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D6B58">
        <w:rPr>
          <w:rFonts w:ascii="Times New Roman" w:eastAsia="Times New Roman" w:hAnsi="Times New Roman" w:cs="Times New Roman"/>
          <w:color w:val="000000"/>
          <w:lang w:eastAsia="ru-RU"/>
        </w:rPr>
        <w:t xml:space="preserve">По целевым показателям № 1-5, №8 направлены предложения по включению в Стратегический план развития </w:t>
      </w:r>
      <w:proofErr w:type="spellStart"/>
      <w:r w:rsidRPr="00DD6B58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DD6B58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. </w:t>
      </w:r>
    </w:p>
    <w:p w:rsidR="00DD6B58" w:rsidRPr="00DD6B58" w:rsidRDefault="00DD6B58" w:rsidP="00DD6B58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DD6B58">
        <w:rPr>
          <w:rFonts w:ascii="Times New Roman" w:eastAsia="Times New Roman" w:hAnsi="Times New Roman" w:cs="Times New Roman"/>
          <w:color w:val="000000"/>
          <w:lang w:eastAsia="ru-RU"/>
        </w:rPr>
        <w:t xml:space="preserve">Целевые показатели № 1 – 8 рекомендованы Министерством </w:t>
      </w:r>
      <w:r w:rsidRPr="00DD6B5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 физической культуре и спорту Челябинской области письмо № 45 от 10.01.2017г.</w:t>
      </w: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DD6B58" w:rsidRDefault="00DD6B58">
      <w:pPr>
        <w:rPr>
          <w:rFonts w:ascii="Times New Roman" w:hAnsi="Times New Roman" w:cs="Times New Roman"/>
          <w:sz w:val="24"/>
          <w:szCs w:val="24"/>
        </w:rPr>
      </w:pPr>
    </w:p>
    <w:p w:rsidR="00DD6B58" w:rsidRDefault="00DD6B58">
      <w:pPr>
        <w:rPr>
          <w:rFonts w:ascii="Times New Roman" w:hAnsi="Times New Roman" w:cs="Times New Roman"/>
          <w:sz w:val="24"/>
          <w:szCs w:val="24"/>
        </w:rPr>
      </w:pPr>
    </w:p>
    <w:p w:rsidR="00DD6B58" w:rsidRDefault="00DD6B58">
      <w:pPr>
        <w:rPr>
          <w:rFonts w:ascii="Times New Roman" w:hAnsi="Times New Roman" w:cs="Times New Roman"/>
          <w:sz w:val="24"/>
          <w:szCs w:val="24"/>
        </w:rPr>
      </w:pPr>
    </w:p>
    <w:p w:rsidR="00DD6B58" w:rsidRDefault="00DD6B58">
      <w:pPr>
        <w:rPr>
          <w:rFonts w:ascii="Times New Roman" w:hAnsi="Times New Roman" w:cs="Times New Roman"/>
          <w:sz w:val="24"/>
          <w:szCs w:val="24"/>
        </w:rPr>
      </w:pPr>
    </w:p>
    <w:p w:rsidR="00DD6B58" w:rsidRDefault="00DD6B5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"/>
        <w:gridCol w:w="969"/>
        <w:gridCol w:w="969"/>
        <w:gridCol w:w="215"/>
        <w:gridCol w:w="1124"/>
        <w:gridCol w:w="950"/>
        <w:gridCol w:w="73"/>
        <w:gridCol w:w="1323"/>
        <w:gridCol w:w="593"/>
        <w:gridCol w:w="674"/>
        <w:gridCol w:w="993"/>
        <w:gridCol w:w="167"/>
        <w:gridCol w:w="781"/>
        <w:gridCol w:w="617"/>
        <w:gridCol w:w="419"/>
        <w:gridCol w:w="135"/>
        <w:gridCol w:w="836"/>
        <w:gridCol w:w="338"/>
        <w:gridCol w:w="615"/>
        <w:gridCol w:w="418"/>
        <w:gridCol w:w="209"/>
        <w:gridCol w:w="142"/>
        <w:gridCol w:w="530"/>
        <w:gridCol w:w="910"/>
        <w:gridCol w:w="403"/>
      </w:tblGrid>
      <w:tr w:rsidR="00DD6B58" w:rsidRPr="00DD6B58" w:rsidTr="00657ED2">
        <w:trPr>
          <w:gridAfter w:val="1"/>
          <w:wAfter w:w="403" w:type="dxa"/>
          <w:trHeight w:val="315"/>
        </w:trPr>
        <w:tc>
          <w:tcPr>
            <w:tcW w:w="144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DD6B58" w:rsidRPr="00DD6B58" w:rsidTr="00657ED2">
        <w:trPr>
          <w:gridAfter w:val="1"/>
          <w:wAfter w:w="403" w:type="dxa"/>
          <w:trHeight w:val="315"/>
        </w:trPr>
        <w:tc>
          <w:tcPr>
            <w:tcW w:w="144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DD6B58" w:rsidRPr="00DD6B58" w:rsidTr="00657ED2">
        <w:trPr>
          <w:gridAfter w:val="1"/>
          <w:wAfter w:w="403" w:type="dxa"/>
          <w:trHeight w:val="315"/>
        </w:trPr>
        <w:tc>
          <w:tcPr>
            <w:tcW w:w="144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«Развитие  физической культуры </w:t>
            </w:r>
          </w:p>
        </w:tc>
      </w:tr>
      <w:tr w:rsidR="00DD6B58" w:rsidRPr="00DD6B58" w:rsidTr="00657ED2">
        <w:trPr>
          <w:gridAfter w:val="1"/>
          <w:wAfter w:w="403" w:type="dxa"/>
          <w:trHeight w:val="315"/>
        </w:trPr>
        <w:tc>
          <w:tcPr>
            <w:tcW w:w="144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и  спорта </w:t>
            </w:r>
            <w:proofErr w:type="gramStart"/>
            <w:r w:rsidRPr="00DD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6B58" w:rsidRPr="00DD6B58" w:rsidTr="00657ED2">
        <w:trPr>
          <w:gridAfter w:val="1"/>
          <w:wAfter w:w="403" w:type="dxa"/>
          <w:trHeight w:val="315"/>
        </w:trPr>
        <w:tc>
          <w:tcPr>
            <w:tcW w:w="144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D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DD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</w:t>
            </w:r>
          </w:p>
        </w:tc>
      </w:tr>
      <w:tr w:rsidR="00DD6B58" w:rsidRPr="00DD6B58" w:rsidTr="00657ED2">
        <w:trPr>
          <w:gridAfter w:val="1"/>
          <w:wAfter w:w="403" w:type="dxa"/>
          <w:trHeight w:val="315"/>
        </w:trPr>
        <w:tc>
          <w:tcPr>
            <w:tcW w:w="144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района на 2019 – 2021 годы»</w:t>
            </w:r>
          </w:p>
        </w:tc>
      </w:tr>
      <w:tr w:rsidR="00657ED2" w:rsidRPr="00DD6B58" w:rsidTr="00657ED2">
        <w:trPr>
          <w:gridAfter w:val="1"/>
          <w:wAfter w:w="403" w:type="dxa"/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6B58" w:rsidRPr="00DD6B58" w:rsidTr="00657ED2">
        <w:trPr>
          <w:gridAfter w:val="1"/>
          <w:wAfter w:w="403" w:type="dxa"/>
          <w:trHeight w:val="315"/>
        </w:trPr>
        <w:tc>
          <w:tcPr>
            <w:tcW w:w="144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657ED2" w:rsidRPr="00DD6B58" w:rsidTr="00657ED2">
        <w:trPr>
          <w:gridAfter w:val="1"/>
          <w:wAfter w:w="403" w:type="dxa"/>
          <w:trHeight w:val="315"/>
        </w:trPr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B58" w:rsidRPr="00DD6B58" w:rsidTr="00657ED2">
        <w:trPr>
          <w:gridAfter w:val="1"/>
          <w:wAfter w:w="403" w:type="dxa"/>
          <w:trHeight w:val="31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22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2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59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657ED2" w:rsidRPr="00DD6B58" w:rsidTr="00657ED2">
        <w:trPr>
          <w:gridAfter w:val="1"/>
          <w:wAfter w:w="403" w:type="dxa"/>
          <w:trHeight w:val="12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2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 год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 год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 год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DD6B58" w:rsidRPr="00DD6B58" w:rsidTr="00657ED2">
        <w:trPr>
          <w:gridAfter w:val="1"/>
          <w:wAfter w:w="40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 физической культуры и спорта в </w:t>
            </w:r>
            <w:proofErr w:type="spell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 на 2019 – 2021 годы»</w:t>
            </w:r>
          </w:p>
        </w:tc>
      </w:tr>
      <w:tr w:rsidR="00DD6B58" w:rsidRPr="00DD6B58" w:rsidTr="00657ED2">
        <w:trPr>
          <w:gridAfter w:val="1"/>
          <w:wAfter w:w="403" w:type="dxa"/>
          <w:trHeight w:val="360"/>
        </w:trPr>
        <w:tc>
          <w:tcPr>
            <w:tcW w:w="144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DD6B58" w:rsidRPr="00DD6B58" w:rsidTr="00657ED2">
        <w:trPr>
          <w:gridAfter w:val="1"/>
          <w:wAfter w:w="403" w:type="dxa"/>
          <w:trHeight w:val="630"/>
        </w:trPr>
        <w:tc>
          <w:tcPr>
            <w:tcW w:w="144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</w:t>
            </w:r>
            <w:proofErr w:type="gram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спорта и физической культуры</w:t>
            </w:r>
          </w:p>
        </w:tc>
      </w:tr>
      <w:tr w:rsidR="00657ED2" w:rsidRPr="00DD6B58" w:rsidTr="00657ED2">
        <w:trPr>
          <w:gridAfter w:val="1"/>
          <w:wAfter w:w="403" w:type="dxa"/>
          <w:trHeight w:val="39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39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32,87</w:t>
            </w:r>
          </w:p>
        </w:tc>
        <w:tc>
          <w:tcPr>
            <w:tcW w:w="139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18,40</w:t>
            </w:r>
          </w:p>
        </w:tc>
        <w:tc>
          <w:tcPr>
            <w:tcW w:w="137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18,40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7ED2" w:rsidRPr="00DD6B58" w:rsidTr="00657ED2">
        <w:trPr>
          <w:gridAfter w:val="1"/>
          <w:wAfter w:w="403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9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7ED2" w:rsidRPr="00DD6B58" w:rsidTr="00657ED2">
        <w:trPr>
          <w:gridAfter w:val="1"/>
          <w:wAfter w:w="403" w:type="dxa"/>
          <w:trHeight w:val="129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–2021 </w:t>
            </w:r>
          </w:p>
        </w:tc>
        <w:tc>
          <w:tcPr>
            <w:tcW w:w="242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563,27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7,7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7,70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657ED2" w:rsidRPr="00DD6B58" w:rsidTr="00657ED2">
        <w:trPr>
          <w:gridAfter w:val="1"/>
          <w:wAfter w:w="403" w:type="dxa"/>
          <w:trHeight w:val="6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D6B5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D6B5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D6B5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469,6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7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70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657ED2" w:rsidRPr="00DD6B58" w:rsidTr="00657ED2">
        <w:trPr>
          <w:gridAfter w:val="1"/>
          <w:wAfter w:w="403" w:type="dxa"/>
          <w:trHeight w:val="18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, МБУ «Спортивная школа им. В.И. </w:t>
            </w:r>
            <w:proofErr w:type="spell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,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00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657ED2" w:rsidRPr="00DD6B58" w:rsidTr="00657ED2">
        <w:trPr>
          <w:gridAfter w:val="1"/>
          <w:wAfter w:w="403" w:type="dxa"/>
          <w:trHeight w:val="600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портивных мероприятий, </w:t>
            </w:r>
            <w:proofErr w:type="gram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</w:t>
            </w:r>
            <w:proofErr w:type="gram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иного календарного плана официальных физкультурных мероприятий и спортивных мероприятий в </w:t>
            </w:r>
            <w:proofErr w:type="spell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2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3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15,50</w:t>
            </w:r>
          </w:p>
        </w:tc>
        <w:tc>
          <w:tcPr>
            <w:tcW w:w="13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657ED2" w:rsidRPr="00DD6B58" w:rsidTr="00657ED2">
        <w:trPr>
          <w:gridAfter w:val="1"/>
          <w:wAfter w:w="403" w:type="dxa"/>
          <w:trHeight w:val="10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657ED2" w:rsidRPr="00DD6B58" w:rsidTr="00657ED2">
        <w:trPr>
          <w:gridAfter w:val="1"/>
          <w:wAfter w:w="403" w:type="dxa"/>
          <w:trHeight w:val="64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, ремонт, </w:t>
            </w:r>
            <w:proofErr w:type="spell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тсрукцию</w:t>
            </w:r>
            <w:proofErr w:type="spell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снащение спортивных объектов, универсальных спортивных площадок, </w:t>
            </w:r>
            <w:proofErr w:type="spell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ероллерных</w:t>
            </w:r>
            <w:proofErr w:type="spell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сс и троп здоровья в местах массового отдыха населения 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242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149,8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49,8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49,80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7ED2" w:rsidRPr="00DD6B58" w:rsidTr="00657ED2">
        <w:trPr>
          <w:gridAfter w:val="1"/>
          <w:wAfter w:w="403" w:type="dxa"/>
          <w:trHeight w:val="1290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 000,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657ED2" w:rsidRPr="00DD6B58" w:rsidTr="00657ED2">
        <w:trPr>
          <w:gridAfter w:val="1"/>
          <w:wAfter w:w="403" w:type="dxa"/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 149,8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 149,8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 149,80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657ED2" w:rsidRPr="00DD6B58" w:rsidTr="00657ED2">
        <w:trPr>
          <w:gridAfter w:val="1"/>
          <w:wAfter w:w="403" w:type="dxa"/>
          <w:trHeight w:val="12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"Спортивная школа им. </w:t>
            </w:r>
            <w:proofErr w:type="spell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И.Гундарцева</w:t>
            </w:r>
            <w:proofErr w:type="spell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D6B5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им. В.И. </w:t>
            </w:r>
            <w:proofErr w:type="spell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725,96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020,2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370,90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657ED2" w:rsidRPr="00DD6B58" w:rsidTr="00657ED2">
        <w:trPr>
          <w:gridAfter w:val="1"/>
          <w:wAfter w:w="403" w:type="dxa"/>
          <w:trHeight w:val="7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«Спортивная </w:t>
            </w: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кола им. В.И. </w:t>
            </w:r>
            <w:proofErr w:type="spell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9</w:t>
            </w:r>
          </w:p>
        </w:tc>
        <w:tc>
          <w:tcPr>
            <w:tcW w:w="2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</w:t>
            </w: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«Спортивная школа им. В.И. </w:t>
            </w:r>
            <w:proofErr w:type="spell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 889,3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7ED2" w:rsidRPr="00DD6B58" w:rsidTr="00657ED2">
        <w:trPr>
          <w:gridAfter w:val="1"/>
          <w:wAfter w:w="403" w:type="dxa"/>
          <w:trHeight w:val="160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889,3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657ED2" w:rsidRPr="00DD6B58" w:rsidTr="00657ED2">
        <w:trPr>
          <w:gridAfter w:val="1"/>
          <w:wAfter w:w="403" w:type="dxa"/>
          <w:trHeight w:val="37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 МБУ «Комплексная спортивная школа СМР»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- 2021</w:t>
            </w:r>
          </w:p>
        </w:tc>
        <w:tc>
          <w:tcPr>
            <w:tcW w:w="242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</w:t>
            </w:r>
            <w:proofErr w:type="gram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Комплексная спортивная школа СМР»)  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972,60</w:t>
            </w:r>
          </w:p>
        </w:tc>
        <w:tc>
          <w:tcPr>
            <w:tcW w:w="1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633,70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01,40</w:t>
            </w:r>
          </w:p>
        </w:tc>
        <w:tc>
          <w:tcPr>
            <w:tcW w:w="17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657ED2" w:rsidRPr="00DD6B58" w:rsidTr="00657ED2">
        <w:trPr>
          <w:gridAfter w:val="1"/>
          <w:wAfter w:w="403" w:type="dxa"/>
          <w:trHeight w:val="55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657ED2" w:rsidRPr="00DD6B58" w:rsidTr="00657ED2">
        <w:trPr>
          <w:gridAfter w:val="1"/>
          <w:wAfter w:w="403" w:type="dxa"/>
          <w:trHeight w:val="1020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за счет субсидии на иные цели МБУ «Комплексная спортивная школа СМР»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</w:t>
            </w:r>
            <w:proofErr w:type="gram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Комплексная спортивная школа СМР»)  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6,18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657ED2" w:rsidRPr="00DD6B58" w:rsidTr="00657ED2">
        <w:trPr>
          <w:gridAfter w:val="1"/>
          <w:wAfter w:w="403" w:type="dxa"/>
          <w:trHeight w:val="37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«ФСК </w:t>
            </w:r>
            <w:proofErr w:type="spell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ла</w:t>
            </w:r>
            <w:proofErr w:type="spell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242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</w:t>
            </w:r>
            <w:proofErr w:type="gram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ФСК    г. Бакала»)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72,90</w:t>
            </w:r>
          </w:p>
        </w:tc>
        <w:tc>
          <w:tcPr>
            <w:tcW w:w="1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40,00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62,30</w:t>
            </w:r>
          </w:p>
        </w:tc>
        <w:tc>
          <w:tcPr>
            <w:tcW w:w="17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657ED2" w:rsidRPr="00DD6B58" w:rsidTr="00657ED2">
        <w:trPr>
          <w:gridAfter w:val="1"/>
          <w:wAfter w:w="403" w:type="dxa"/>
          <w:trHeight w:val="73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7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657ED2" w:rsidRPr="00DD6B58" w:rsidTr="00657ED2">
        <w:trPr>
          <w:gridAfter w:val="1"/>
          <w:wAfter w:w="403" w:type="dxa"/>
          <w:trHeight w:val="109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"ФСК </w:t>
            </w:r>
            <w:proofErr w:type="spell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ла</w:t>
            </w:r>
            <w:proofErr w:type="spell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</w:t>
            </w:r>
            <w:proofErr w:type="gram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ФСК    г. Бакала»)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657ED2" w:rsidRPr="00DD6B58" w:rsidTr="00657ED2">
        <w:trPr>
          <w:gridAfter w:val="1"/>
          <w:wAfter w:w="403" w:type="dxa"/>
          <w:trHeight w:val="12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33,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63,2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70,90</w:t>
            </w:r>
          </w:p>
        </w:tc>
        <w:tc>
          <w:tcPr>
            <w:tcW w:w="17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657ED2" w:rsidRPr="00DD6B58" w:rsidTr="00657ED2">
        <w:trPr>
          <w:gridAfter w:val="1"/>
          <w:wAfter w:w="403" w:type="dxa"/>
          <w:trHeight w:val="12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за счет субсидии на иные цели МАУ «Дворец спорта «Магнезит»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</w:t>
            </w:r>
            <w:proofErr w:type="gram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МАУ «Дворец спорта «Магнезит»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,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657ED2" w:rsidRPr="00DD6B58" w:rsidTr="00657ED2">
        <w:trPr>
          <w:gridAfter w:val="1"/>
          <w:wAfter w:w="403" w:type="dxa"/>
          <w:trHeight w:val="14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00,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657ED2" w:rsidRPr="00DD6B58" w:rsidTr="00657ED2">
        <w:trPr>
          <w:gridAfter w:val="1"/>
          <w:wAfter w:w="403" w:type="dxa"/>
          <w:trHeight w:val="18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и некоммерческой организациям, не являющимся муниципальными учреждениями, осуществляющими деятельность в области физической культуры и спорта по виду спорта "футбол" в </w:t>
            </w:r>
            <w:proofErr w:type="spellStart"/>
            <w:r w:rsidRPr="00DD6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DD6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00,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657ED2" w:rsidRPr="00DD6B58" w:rsidTr="00657ED2">
        <w:trPr>
          <w:gridAfter w:val="1"/>
          <w:wAfter w:w="403" w:type="dxa"/>
          <w:trHeight w:val="390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2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49,8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657ED2" w:rsidRPr="00DD6B58" w:rsidTr="00657ED2">
        <w:trPr>
          <w:gridAfter w:val="1"/>
          <w:wAfter w:w="403" w:type="dxa"/>
          <w:trHeight w:val="14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5,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657ED2" w:rsidRPr="00DD6B58" w:rsidTr="00657ED2">
        <w:trPr>
          <w:gridAfter w:val="1"/>
          <w:wAfter w:w="403" w:type="dxa"/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5,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657ED2" w:rsidRPr="00DD6B58" w:rsidTr="00657ED2">
        <w:trPr>
          <w:gridAfter w:val="1"/>
          <w:wAfter w:w="403" w:type="dxa"/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999,8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Федеральный бюджет </w:t>
            </w:r>
          </w:p>
        </w:tc>
      </w:tr>
      <w:tr w:rsidR="00657ED2" w:rsidRPr="00DD6B58" w:rsidTr="00657ED2">
        <w:trPr>
          <w:gridAfter w:val="1"/>
          <w:wAfter w:w="403" w:type="dxa"/>
          <w:trHeight w:val="130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хоккейной коробки (в </w:t>
            </w:r>
            <w:proofErr w:type="spell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ежевание земельного участка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5,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DD6B5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657ED2" w:rsidRPr="00DD6B58" w:rsidTr="00657ED2">
        <w:trPr>
          <w:gridAfter w:val="1"/>
          <w:wAfter w:w="403" w:type="dxa"/>
          <w:trHeight w:val="45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 027,9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605,3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263,70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7ED2" w:rsidRPr="00DD6B58" w:rsidTr="00657ED2">
        <w:trPr>
          <w:gridAfter w:val="1"/>
          <w:wAfter w:w="403" w:type="dxa"/>
          <w:trHeight w:val="3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D6B5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6B5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213,7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54,8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03,20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D6B5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57ED2" w:rsidRPr="00DD6B58" w:rsidTr="00657ED2">
        <w:trPr>
          <w:gridAfter w:val="1"/>
          <w:wAfter w:w="403" w:type="dxa"/>
          <w:trHeight w:val="3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D6B5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6B5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14,4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50,5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60,50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D6B5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57ED2" w:rsidRPr="00DD6B58" w:rsidTr="00657ED2">
        <w:trPr>
          <w:gridAfter w:val="1"/>
          <w:wAfter w:w="403" w:type="dxa"/>
          <w:trHeight w:val="3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 бюджет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D6B5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6B5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8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B58" w:rsidRPr="00DD6B58" w:rsidRDefault="00DD6B58" w:rsidP="00DD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6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B58" w:rsidRPr="00DD6B58" w:rsidRDefault="00DD6B58" w:rsidP="00DD6B5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D6B5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57ED2" w:rsidRPr="00657ED2" w:rsidTr="00657ED2">
        <w:trPr>
          <w:trHeight w:val="315"/>
        </w:trPr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ПРИЛОЖЕНИЕ 3</w:t>
            </w:r>
          </w:p>
        </w:tc>
      </w:tr>
      <w:tr w:rsidR="00657ED2" w:rsidRPr="00657ED2" w:rsidTr="00657ED2">
        <w:trPr>
          <w:trHeight w:val="315"/>
        </w:trPr>
        <w:tc>
          <w:tcPr>
            <w:tcW w:w="83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65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к муниципальной программе </w:t>
            </w:r>
          </w:p>
        </w:tc>
      </w:tr>
      <w:tr w:rsidR="00657ED2" w:rsidRPr="00657ED2" w:rsidTr="00657ED2">
        <w:trPr>
          <w:trHeight w:val="315"/>
        </w:trPr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«Развитие  физической культуры </w:t>
            </w:r>
          </w:p>
        </w:tc>
      </w:tr>
      <w:tr w:rsidR="00657ED2" w:rsidRPr="00657ED2" w:rsidTr="00657ED2">
        <w:trPr>
          <w:trHeight w:val="315"/>
        </w:trPr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и спорта </w:t>
            </w:r>
            <w:proofErr w:type="gramStart"/>
            <w:r w:rsidRPr="0065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657ED2" w:rsidRPr="00657ED2" w:rsidTr="00657ED2">
        <w:trPr>
          <w:trHeight w:val="315"/>
        </w:trPr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65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65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</w:t>
            </w:r>
          </w:p>
        </w:tc>
      </w:tr>
      <w:tr w:rsidR="00657ED2" w:rsidRPr="00657ED2" w:rsidTr="00657ED2">
        <w:trPr>
          <w:trHeight w:val="315"/>
        </w:trPr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proofErr w:type="gramStart"/>
            <w:r w:rsidRPr="0065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е</w:t>
            </w:r>
            <w:proofErr w:type="gramEnd"/>
            <w:r w:rsidRPr="0065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9 – 2021 годы»</w:t>
            </w:r>
          </w:p>
        </w:tc>
      </w:tr>
      <w:tr w:rsidR="00657ED2" w:rsidRPr="00657ED2" w:rsidTr="00657ED2">
        <w:trPr>
          <w:trHeight w:val="315"/>
        </w:trPr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7ED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7ED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57ED2" w:rsidRPr="00657ED2" w:rsidTr="00657ED2">
        <w:trPr>
          <w:trHeight w:val="315"/>
        </w:trPr>
        <w:tc>
          <w:tcPr>
            <w:tcW w:w="148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основание</w:t>
            </w:r>
          </w:p>
        </w:tc>
      </w:tr>
      <w:tr w:rsidR="00657ED2" w:rsidRPr="00657ED2" w:rsidTr="00657ED2">
        <w:trPr>
          <w:trHeight w:val="255"/>
        </w:trPr>
        <w:tc>
          <w:tcPr>
            <w:tcW w:w="148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7ED2" w:rsidRPr="00657ED2" w:rsidTr="00657ED2">
        <w:trPr>
          <w:trHeight w:val="360"/>
        </w:trPr>
        <w:tc>
          <w:tcPr>
            <w:tcW w:w="148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 спорта в </w:t>
            </w:r>
            <w:proofErr w:type="spellStart"/>
            <w:r w:rsidRPr="0065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65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районе на 2019-2021 годы»</w:t>
            </w:r>
          </w:p>
        </w:tc>
      </w:tr>
      <w:tr w:rsidR="00657ED2" w:rsidRPr="00657ED2" w:rsidTr="00657ED2">
        <w:trPr>
          <w:trHeight w:val="345"/>
        </w:trPr>
        <w:tc>
          <w:tcPr>
            <w:tcW w:w="148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657ED2" w:rsidRPr="00657ED2" w:rsidTr="00657ED2">
        <w:trPr>
          <w:trHeight w:val="465"/>
        </w:trPr>
        <w:tc>
          <w:tcPr>
            <w:tcW w:w="148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дача: Развитие спорта и физической культуры</w:t>
            </w:r>
          </w:p>
        </w:tc>
      </w:tr>
      <w:tr w:rsidR="00657ED2" w:rsidRPr="00657ED2" w:rsidTr="00657ED2">
        <w:trPr>
          <w:trHeight w:val="645"/>
        </w:trPr>
        <w:tc>
          <w:tcPr>
            <w:tcW w:w="6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, мероприятия</w:t>
            </w:r>
          </w:p>
        </w:tc>
        <w:tc>
          <w:tcPr>
            <w:tcW w:w="87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Обеспечение деятельности МКУ "Управление по физической культуре и спорту </w:t>
            </w:r>
            <w:proofErr w:type="spellStart"/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</w:tr>
      <w:tr w:rsidR="00657ED2" w:rsidRPr="00657ED2" w:rsidTr="00657ED2">
        <w:trPr>
          <w:trHeight w:val="300"/>
        </w:trPr>
        <w:tc>
          <w:tcPr>
            <w:tcW w:w="264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5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</w:t>
            </w:r>
            <w:proofErr w:type="spellStart"/>
            <w:r w:rsidRPr="00657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57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57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657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657ED2" w:rsidRPr="00657ED2" w:rsidTr="005865CF">
        <w:trPr>
          <w:trHeight w:val="570"/>
        </w:trPr>
        <w:tc>
          <w:tcPr>
            <w:tcW w:w="26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7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</w:t>
            </w:r>
            <w:proofErr w:type="gramStart"/>
            <w:r w:rsidRPr="00657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657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7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</w:t>
            </w:r>
            <w:proofErr w:type="gramStart"/>
            <w:r w:rsidRPr="00657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657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3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657ED2" w:rsidRPr="00657ED2" w:rsidTr="00657ED2">
        <w:trPr>
          <w:trHeight w:val="360"/>
        </w:trPr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5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18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53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3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6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,76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65,50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97,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97,70</w:t>
            </w:r>
          </w:p>
        </w:tc>
      </w:tr>
      <w:tr w:rsidR="00657ED2" w:rsidRPr="00657ED2" w:rsidTr="00657ED2">
        <w:trPr>
          <w:trHeight w:val="525"/>
        </w:trPr>
        <w:tc>
          <w:tcPr>
            <w:tcW w:w="26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16,60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297,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297,70</w:t>
            </w:r>
          </w:p>
        </w:tc>
      </w:tr>
      <w:tr w:rsidR="00657ED2" w:rsidRPr="00657ED2" w:rsidTr="00657ED2">
        <w:trPr>
          <w:trHeight w:val="450"/>
        </w:trPr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148,90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7ED2" w:rsidRPr="00657ED2" w:rsidTr="00657ED2">
        <w:trPr>
          <w:trHeight w:val="450"/>
        </w:trPr>
        <w:tc>
          <w:tcPr>
            <w:tcW w:w="2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7ED2" w:rsidRPr="00657ED2" w:rsidTr="00657ED2">
        <w:trPr>
          <w:trHeight w:val="450"/>
        </w:trPr>
        <w:tc>
          <w:tcPr>
            <w:tcW w:w="26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лата по договорам гражданско-правового характера 226.27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7ED2" w:rsidRPr="00657ED2" w:rsidTr="00657ED2">
        <w:trPr>
          <w:trHeight w:val="480"/>
        </w:trPr>
        <w:tc>
          <w:tcPr>
            <w:tcW w:w="26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20,70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20,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20,70</w:t>
            </w:r>
          </w:p>
        </w:tc>
      </w:tr>
      <w:tr w:rsidR="00657ED2" w:rsidRPr="00657ED2" w:rsidTr="00657ED2">
        <w:trPr>
          <w:trHeight w:val="480"/>
        </w:trPr>
        <w:tc>
          <w:tcPr>
            <w:tcW w:w="26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2,90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0,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0,70</w:t>
            </w:r>
          </w:p>
        </w:tc>
      </w:tr>
    </w:tbl>
    <w:p w:rsidR="00DD6B58" w:rsidRDefault="00DD6B58">
      <w:pPr>
        <w:rPr>
          <w:rFonts w:ascii="Times New Roman" w:hAnsi="Times New Roman" w:cs="Times New Roman"/>
          <w:sz w:val="24"/>
          <w:szCs w:val="24"/>
        </w:rPr>
      </w:pPr>
    </w:p>
    <w:p w:rsidR="00657ED2" w:rsidRDefault="00657ED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937" w:type="dxa"/>
        <w:tblInd w:w="93" w:type="dxa"/>
        <w:tblLook w:val="04A0" w:firstRow="1" w:lastRow="0" w:firstColumn="1" w:lastColumn="0" w:noHBand="0" w:noVBand="1"/>
      </w:tblPr>
      <w:tblGrid>
        <w:gridCol w:w="3020"/>
        <w:gridCol w:w="1173"/>
        <w:gridCol w:w="1055"/>
        <w:gridCol w:w="1042"/>
        <w:gridCol w:w="1094"/>
        <w:gridCol w:w="1069"/>
        <w:gridCol w:w="958"/>
        <w:gridCol w:w="1018"/>
        <w:gridCol w:w="501"/>
        <w:gridCol w:w="691"/>
        <w:gridCol w:w="610"/>
        <w:gridCol w:w="825"/>
        <w:gridCol w:w="841"/>
        <w:gridCol w:w="687"/>
        <w:gridCol w:w="353"/>
      </w:tblGrid>
      <w:tr w:rsidR="00657ED2" w:rsidRPr="00657ED2" w:rsidTr="00657ED2">
        <w:trPr>
          <w:trHeight w:val="300"/>
        </w:trPr>
        <w:tc>
          <w:tcPr>
            <w:tcW w:w="4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тья расходов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4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657ED2" w:rsidRPr="00657ED2" w:rsidTr="00657ED2">
        <w:trPr>
          <w:trHeight w:val="300"/>
        </w:trPr>
        <w:tc>
          <w:tcPr>
            <w:tcW w:w="4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657ED2" w:rsidRPr="00657ED2" w:rsidTr="00657ED2">
        <w:trPr>
          <w:trHeight w:val="600"/>
        </w:trPr>
        <w:tc>
          <w:tcPr>
            <w:tcW w:w="4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ередной финансовый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657ED2" w:rsidRPr="00657ED2" w:rsidTr="00657ED2">
        <w:trPr>
          <w:trHeight w:val="30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7ED2" w:rsidRPr="00657ED2" w:rsidTr="00657ED2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7ED2" w:rsidRPr="00657ED2" w:rsidTr="00657ED2">
        <w:trPr>
          <w:trHeight w:val="30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7ED2" w:rsidRPr="00657ED2" w:rsidTr="00657ED2">
        <w:trPr>
          <w:trHeight w:val="39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6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7ED2" w:rsidRPr="00657ED2" w:rsidTr="00657ED2">
        <w:trPr>
          <w:trHeight w:val="30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ГС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7ED2" w:rsidRPr="00657ED2" w:rsidTr="00657ED2">
        <w:trPr>
          <w:trHeight w:val="63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227/290/346/349</w:t>
            </w:r>
            <w:proofErr w:type="gramStart"/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, в том числе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,7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7ED2" w:rsidRPr="00657ED2" w:rsidTr="00657ED2">
        <w:trPr>
          <w:trHeight w:val="39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7ED2" w:rsidRPr="00657ED2" w:rsidTr="00657ED2">
        <w:trPr>
          <w:trHeight w:val="39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7ED2" w:rsidRPr="00657ED2" w:rsidTr="00AF4192">
        <w:trPr>
          <w:trHeight w:val="495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6 Благоустройство </w:t>
            </w:r>
            <w:proofErr w:type="gramStart"/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й</w:t>
            </w:r>
            <w:proofErr w:type="gramEnd"/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шадки</w:t>
            </w:r>
            <w:proofErr w:type="spellEnd"/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ТО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7ED2" w:rsidRPr="00657ED2" w:rsidTr="00657ED2">
        <w:trPr>
          <w:trHeight w:val="30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7ED2" w:rsidRPr="00657ED2" w:rsidTr="00657ED2">
        <w:trPr>
          <w:trHeight w:val="39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0 в том числе: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7ED2" w:rsidRPr="00657ED2" w:rsidTr="00F551D8">
        <w:trPr>
          <w:trHeight w:val="48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0 приобретение мебели и оргтехники, приобретение спортивного инвентаря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7ED2" w:rsidRPr="00657ED2" w:rsidTr="00657ED2">
        <w:trPr>
          <w:trHeight w:val="405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7ED2" w:rsidRPr="00657ED2" w:rsidTr="00657ED2">
        <w:trPr>
          <w:trHeight w:val="33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7ED2" w:rsidRPr="00657ED2" w:rsidTr="00657ED2">
        <w:trPr>
          <w:trHeight w:val="33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7ED2" w:rsidRPr="00657ED2" w:rsidTr="00657ED2">
        <w:trPr>
          <w:trHeight w:val="300"/>
        </w:trPr>
        <w:tc>
          <w:tcPr>
            <w:tcW w:w="4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ставка</w:t>
            </w:r>
          </w:p>
        </w:tc>
        <w:tc>
          <w:tcPr>
            <w:tcW w:w="64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657ED2" w:rsidRPr="00657ED2" w:rsidTr="00657ED2">
        <w:trPr>
          <w:trHeight w:val="300"/>
        </w:trPr>
        <w:tc>
          <w:tcPr>
            <w:tcW w:w="4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 год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657ED2" w:rsidRPr="00657ED2" w:rsidTr="00657ED2">
        <w:trPr>
          <w:trHeight w:val="300"/>
        </w:trPr>
        <w:tc>
          <w:tcPr>
            <w:tcW w:w="4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449,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65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7ED2" w:rsidRPr="00657ED2" w:rsidTr="00657ED2">
        <w:trPr>
          <w:trHeight w:val="300"/>
        </w:trPr>
        <w:tc>
          <w:tcPr>
            <w:tcW w:w="4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7ED2" w:rsidRPr="00657ED2" w:rsidTr="00657ED2">
        <w:trPr>
          <w:trHeight w:val="300"/>
        </w:trPr>
        <w:tc>
          <w:tcPr>
            <w:tcW w:w="4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0,8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%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0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7ED2" w:rsidRPr="00657ED2" w:rsidTr="00657ED2">
        <w:trPr>
          <w:trHeight w:val="30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5,25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7ED2" w:rsidRPr="00657ED2" w:rsidTr="00657ED2">
        <w:trPr>
          <w:trHeight w:val="30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563,27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297,70</w:t>
            </w: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297,70</w:t>
            </w:r>
          </w:p>
        </w:tc>
      </w:tr>
      <w:tr w:rsidR="00657ED2" w:rsidRPr="00657ED2" w:rsidTr="00657ED2">
        <w:trPr>
          <w:trHeight w:val="30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областной бюджет 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9,60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70</w:t>
            </w: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70</w:t>
            </w:r>
          </w:p>
        </w:tc>
      </w:tr>
      <w:tr w:rsidR="00657ED2" w:rsidRPr="00657ED2" w:rsidTr="00657ED2">
        <w:trPr>
          <w:trHeight w:val="300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32,87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18,40</w:t>
            </w: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18,40</w:t>
            </w:r>
          </w:p>
        </w:tc>
      </w:tr>
    </w:tbl>
    <w:p w:rsidR="00657ED2" w:rsidRDefault="00657ED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93" w:type="dxa"/>
        <w:tblLook w:val="04A0" w:firstRow="1" w:lastRow="0" w:firstColumn="1" w:lastColumn="0" w:noHBand="0" w:noVBand="1"/>
      </w:tblPr>
      <w:tblGrid>
        <w:gridCol w:w="2288"/>
        <w:gridCol w:w="1082"/>
        <w:gridCol w:w="904"/>
        <w:gridCol w:w="867"/>
        <w:gridCol w:w="291"/>
        <w:gridCol w:w="291"/>
        <w:gridCol w:w="291"/>
        <w:gridCol w:w="184"/>
        <w:gridCol w:w="1100"/>
        <w:gridCol w:w="322"/>
        <w:gridCol w:w="901"/>
        <w:gridCol w:w="279"/>
        <w:gridCol w:w="23"/>
        <w:gridCol w:w="972"/>
        <w:gridCol w:w="1085"/>
        <w:gridCol w:w="132"/>
        <w:gridCol w:w="797"/>
        <w:gridCol w:w="558"/>
        <w:gridCol w:w="363"/>
        <w:gridCol w:w="360"/>
        <w:gridCol w:w="296"/>
        <w:gridCol w:w="381"/>
        <w:gridCol w:w="361"/>
        <w:gridCol w:w="47"/>
        <w:gridCol w:w="1140"/>
      </w:tblGrid>
      <w:tr w:rsidR="006F5950" w:rsidRPr="00657ED2" w:rsidTr="006F5950">
        <w:trPr>
          <w:trHeight w:val="1230"/>
        </w:trPr>
        <w:tc>
          <w:tcPr>
            <w:tcW w:w="6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657ED2" w:rsidRPr="00657ED2" w:rsidTr="006F5950">
        <w:trPr>
          <w:trHeight w:val="425"/>
        </w:trPr>
        <w:tc>
          <w:tcPr>
            <w:tcW w:w="7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57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6F5950" w:rsidRPr="00657ED2" w:rsidTr="006F5950">
        <w:trPr>
          <w:trHeight w:val="417"/>
        </w:trPr>
        <w:tc>
          <w:tcPr>
            <w:tcW w:w="5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D2" w:rsidRPr="00657ED2" w:rsidTr="006F5950">
        <w:trPr>
          <w:trHeight w:val="565"/>
        </w:trPr>
        <w:tc>
          <w:tcPr>
            <w:tcW w:w="6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3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Проведение спортивных мероприятий, </w:t>
            </w:r>
            <w:proofErr w:type="gramStart"/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диного календарного плана  физкультурных мероприятий и спортивных мероприятий в </w:t>
            </w:r>
            <w:proofErr w:type="spellStart"/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</w:tr>
      <w:tr w:rsidR="00657ED2" w:rsidRPr="00657ED2" w:rsidTr="006F5950">
        <w:trPr>
          <w:trHeight w:val="300"/>
        </w:trPr>
        <w:tc>
          <w:tcPr>
            <w:tcW w:w="8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 212/222/226/290/340</w:t>
            </w:r>
          </w:p>
        </w:tc>
        <w:tc>
          <w:tcPr>
            <w:tcW w:w="65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657ED2" w:rsidRPr="00657ED2" w:rsidTr="006F5950">
        <w:trPr>
          <w:trHeight w:val="300"/>
        </w:trPr>
        <w:tc>
          <w:tcPr>
            <w:tcW w:w="880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спортивных мероприятий, </w:t>
            </w:r>
            <w:proofErr w:type="gramStart"/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ого календарного плана официальных физкультурных мероприятий и спортивных мероприятий в </w:t>
            </w:r>
            <w:proofErr w:type="spellStart"/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657ED2" w:rsidRPr="00657ED2" w:rsidTr="006F5950">
        <w:trPr>
          <w:trHeight w:val="300"/>
        </w:trPr>
        <w:tc>
          <w:tcPr>
            <w:tcW w:w="880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D2" w:rsidRPr="00657ED2" w:rsidTr="006F5950">
        <w:trPr>
          <w:trHeight w:val="615"/>
        </w:trPr>
        <w:tc>
          <w:tcPr>
            <w:tcW w:w="8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57E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5,50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909AE" w:rsidRPr="00657ED2" w:rsidTr="006F5950">
        <w:trPr>
          <w:trHeight w:val="360"/>
        </w:trPr>
        <w:tc>
          <w:tcPr>
            <w:tcW w:w="5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AE" w:rsidRPr="00657ED2" w:rsidRDefault="00A909AE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9AE" w:rsidRPr="00657ED2" w:rsidRDefault="00A909AE" w:rsidP="00657E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9AE" w:rsidRPr="00657ED2" w:rsidRDefault="00A909AE" w:rsidP="00657E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9AE" w:rsidRPr="00657ED2" w:rsidRDefault="00A909AE" w:rsidP="00657E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09AE" w:rsidRPr="00657ED2" w:rsidRDefault="00A909AE" w:rsidP="00657E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AE" w:rsidRPr="00657ED2" w:rsidRDefault="00A909AE" w:rsidP="00657E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909AE" w:rsidRPr="00657ED2" w:rsidRDefault="00A909AE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9AE" w:rsidRPr="00657ED2" w:rsidRDefault="00A909AE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15,50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09AE" w:rsidRPr="00657ED2" w:rsidRDefault="00A909AE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09AE" w:rsidRPr="00657ED2" w:rsidRDefault="00A909AE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5950" w:rsidRPr="00657ED2" w:rsidTr="006F5950">
        <w:trPr>
          <w:trHeight w:val="630"/>
        </w:trPr>
        <w:tc>
          <w:tcPr>
            <w:tcW w:w="5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7ED2" w:rsidRPr="00657ED2" w:rsidTr="006F5950">
        <w:trPr>
          <w:trHeight w:val="915"/>
        </w:trPr>
        <w:tc>
          <w:tcPr>
            <w:tcW w:w="60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3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Строительство, ремонт, </w:t>
            </w:r>
            <w:r w:rsidR="00A909AE"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онструкция</w:t>
            </w: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оснащение спортивных объектов, универсальных спортивных площадок, </w:t>
            </w:r>
            <w:proofErr w:type="spellStart"/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ыжероллерных</w:t>
            </w:r>
            <w:proofErr w:type="spellEnd"/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сс и троп здоровья в местах массового отдыха населения </w:t>
            </w:r>
          </w:p>
        </w:tc>
      </w:tr>
      <w:tr w:rsidR="00657ED2" w:rsidRPr="00657ED2" w:rsidTr="006F5950">
        <w:trPr>
          <w:trHeight w:val="420"/>
        </w:trPr>
        <w:tc>
          <w:tcPr>
            <w:tcW w:w="60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657ED2" w:rsidRPr="00657ED2" w:rsidTr="006F5950">
        <w:trPr>
          <w:trHeight w:val="615"/>
        </w:trPr>
        <w:tc>
          <w:tcPr>
            <w:tcW w:w="60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, ремонт, </w:t>
            </w:r>
            <w:r w:rsidR="00A909AE"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</w:t>
            </w: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снащение спортивных объектов, универсальных спортивных площадок, </w:t>
            </w:r>
            <w:proofErr w:type="spellStart"/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ероллерных</w:t>
            </w:r>
            <w:proofErr w:type="spellEnd"/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сс и троп здоровья в местах массового отдыха населения 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7ED2" w:rsidRPr="00657ED2" w:rsidTr="006F5950">
        <w:trPr>
          <w:trHeight w:val="660"/>
        </w:trPr>
        <w:tc>
          <w:tcPr>
            <w:tcW w:w="60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49,80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49,80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49,80</w:t>
            </w:r>
          </w:p>
        </w:tc>
      </w:tr>
      <w:tr w:rsidR="006F5950" w:rsidRPr="00657ED2" w:rsidTr="006F5950">
        <w:trPr>
          <w:trHeight w:val="420"/>
        </w:trPr>
        <w:tc>
          <w:tcPr>
            <w:tcW w:w="5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3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49,80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49,80</w:t>
            </w: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ED2" w:rsidRPr="00657ED2" w:rsidRDefault="00657ED2" w:rsidP="0065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49,80</w:t>
            </w:r>
          </w:p>
        </w:tc>
      </w:tr>
      <w:tr w:rsidR="006F5950" w:rsidRPr="006F5950" w:rsidTr="006F5950">
        <w:trPr>
          <w:trHeight w:val="615"/>
        </w:trPr>
        <w:tc>
          <w:tcPr>
            <w:tcW w:w="6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91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Субсидия на выполнение муниципального задания МБУ «Спортивная школа им. В.И. </w:t>
            </w:r>
            <w:proofErr w:type="spellStart"/>
            <w:r w:rsidRPr="006F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6F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6F5950" w:rsidRPr="006F5950" w:rsidTr="006F5950">
        <w:trPr>
          <w:trHeight w:val="300"/>
        </w:trPr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64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тыс. рублей)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43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6F5950" w:rsidRPr="006F5950" w:rsidTr="006F5950">
        <w:trPr>
          <w:trHeight w:val="300"/>
        </w:trPr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92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</w:t>
            </w:r>
            <w:proofErr w:type="gramStart"/>
            <w:r w:rsidRPr="006F5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6F5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</w:t>
            </w:r>
            <w:proofErr w:type="gramStart"/>
            <w:r w:rsidRPr="006F5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6F5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2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6F5950" w:rsidRPr="006F5950" w:rsidTr="006F5950">
        <w:trPr>
          <w:trHeight w:val="840"/>
        </w:trPr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5950" w:rsidRPr="006F5950" w:rsidTr="006F5950">
        <w:trPr>
          <w:trHeight w:val="465"/>
        </w:trPr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950" w:rsidRPr="006F5950" w:rsidRDefault="006F5950" w:rsidP="006F5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20</w:t>
            </w:r>
          </w:p>
        </w:tc>
        <w:tc>
          <w:tcPr>
            <w:tcW w:w="1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950" w:rsidRPr="006F5950" w:rsidRDefault="006F5950" w:rsidP="006F5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,5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950" w:rsidRPr="006F5950" w:rsidRDefault="006F5950" w:rsidP="006F5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2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950" w:rsidRPr="006F5950" w:rsidRDefault="006F5950" w:rsidP="006F5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950" w:rsidRPr="006F5950" w:rsidRDefault="006F5950" w:rsidP="006F5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2,1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345,5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2,0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2,00</w:t>
            </w:r>
          </w:p>
        </w:tc>
      </w:tr>
      <w:tr w:rsidR="006F5950" w:rsidRPr="006F5950" w:rsidTr="006F5950">
        <w:trPr>
          <w:trHeight w:val="600"/>
        </w:trPr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5950" w:rsidRPr="006F5950" w:rsidTr="006F5950">
        <w:trPr>
          <w:trHeight w:val="300"/>
        </w:trPr>
        <w:tc>
          <w:tcPr>
            <w:tcW w:w="3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8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4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6F5950" w:rsidRPr="006F5950" w:rsidTr="006F5950">
        <w:trPr>
          <w:trHeight w:val="300"/>
        </w:trPr>
        <w:tc>
          <w:tcPr>
            <w:tcW w:w="3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</w:tr>
      <w:tr w:rsidR="006F5950" w:rsidRPr="006F5950" w:rsidTr="006F5950">
        <w:trPr>
          <w:trHeight w:val="360"/>
        </w:trPr>
        <w:tc>
          <w:tcPr>
            <w:tcW w:w="3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5950" w:rsidRPr="006F5950" w:rsidTr="006F5950">
        <w:trPr>
          <w:trHeight w:val="300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84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5950" w:rsidRPr="006F5950" w:rsidTr="006F5950">
        <w:trPr>
          <w:trHeight w:val="300"/>
        </w:trPr>
        <w:tc>
          <w:tcPr>
            <w:tcW w:w="3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5950" w:rsidRPr="006F5950" w:rsidTr="006F5950">
        <w:trPr>
          <w:trHeight w:val="450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6,20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28,20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78,90</w:t>
            </w:r>
          </w:p>
        </w:tc>
      </w:tr>
      <w:tr w:rsidR="006F5950" w:rsidRPr="006F5950" w:rsidTr="006F5950">
        <w:trPr>
          <w:trHeight w:val="300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49</w:t>
            </w:r>
          </w:p>
        </w:tc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2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,30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10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30</w:t>
            </w:r>
          </w:p>
        </w:tc>
      </w:tr>
      <w:tr w:rsidR="006F5950" w:rsidRPr="006F5950" w:rsidTr="006F5950">
        <w:trPr>
          <w:trHeight w:val="300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22</w:t>
            </w:r>
          </w:p>
        </w:tc>
        <w:tc>
          <w:tcPr>
            <w:tcW w:w="1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3,10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70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80</w:t>
            </w:r>
          </w:p>
        </w:tc>
      </w:tr>
      <w:tr w:rsidR="006F5950" w:rsidRPr="006F5950" w:rsidTr="006F5950">
        <w:trPr>
          <w:trHeight w:val="300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,9</w:t>
            </w:r>
          </w:p>
        </w:tc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6F5950" w:rsidRPr="006F5950" w:rsidTr="006F5950">
        <w:trPr>
          <w:trHeight w:val="300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3,16</w:t>
            </w:r>
          </w:p>
        </w:tc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0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0</w:t>
            </w:r>
          </w:p>
        </w:tc>
      </w:tr>
      <w:tr w:rsidR="006F5950" w:rsidRPr="006F5950" w:rsidTr="006F5950">
        <w:trPr>
          <w:trHeight w:val="300"/>
        </w:trPr>
        <w:tc>
          <w:tcPr>
            <w:tcW w:w="3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1,50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20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,10</w:t>
            </w:r>
          </w:p>
        </w:tc>
      </w:tr>
      <w:tr w:rsidR="006F5950" w:rsidRPr="006F5950" w:rsidTr="006F5950">
        <w:trPr>
          <w:trHeight w:val="300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ГСМ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5950" w:rsidRPr="006F5950" w:rsidRDefault="006F5950" w:rsidP="006F5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5950" w:rsidRPr="006F5950" w:rsidTr="006F5950">
        <w:trPr>
          <w:trHeight w:val="300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290/349/346</w:t>
            </w:r>
            <w:proofErr w:type="gramStart"/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П</w:t>
            </w:r>
            <w:proofErr w:type="gramEnd"/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, в том числе: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0,08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5950" w:rsidRPr="006F5950" w:rsidTr="006F5950">
        <w:trPr>
          <w:trHeight w:val="300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68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5950" w:rsidRPr="006F5950" w:rsidTr="006F5950">
        <w:trPr>
          <w:trHeight w:val="300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5950" w:rsidRPr="006F5950" w:rsidTr="006F5950">
        <w:trPr>
          <w:trHeight w:val="450"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/3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657ED2" w:rsidRDefault="00657ED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940"/>
        <w:gridCol w:w="2120"/>
        <w:gridCol w:w="1100"/>
        <w:gridCol w:w="1060"/>
        <w:gridCol w:w="2852"/>
        <w:gridCol w:w="1984"/>
        <w:gridCol w:w="2268"/>
      </w:tblGrid>
      <w:tr w:rsidR="006F5950" w:rsidRPr="006F5950" w:rsidTr="008E55D9">
        <w:trPr>
          <w:trHeight w:val="30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тья расходов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оговая</w:t>
            </w:r>
            <w:proofErr w:type="spellEnd"/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ка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6F5950" w:rsidRPr="006F5950" w:rsidTr="008E55D9">
        <w:trPr>
          <w:trHeight w:val="450"/>
        </w:trPr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 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6F5950" w:rsidRPr="006F5950" w:rsidTr="008E55D9">
        <w:trPr>
          <w:trHeight w:val="30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36,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3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5950" w:rsidRPr="006F5950" w:rsidTr="008E55D9">
        <w:trPr>
          <w:trHeight w:val="300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5950" w:rsidRPr="006F5950" w:rsidTr="008E55D9">
        <w:trPr>
          <w:trHeight w:val="300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62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%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5950" w:rsidRPr="006F5950" w:rsidTr="008E55D9">
        <w:trPr>
          <w:trHeight w:val="300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3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5950" w:rsidRPr="006F5950" w:rsidTr="008E55D9">
        <w:trPr>
          <w:trHeight w:val="42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4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F5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725,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020,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950" w:rsidRPr="006F5950" w:rsidRDefault="006F5950" w:rsidP="006F5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5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370,90</w:t>
            </w:r>
          </w:p>
        </w:tc>
      </w:tr>
    </w:tbl>
    <w:p w:rsidR="006F5950" w:rsidRDefault="006F59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52" w:type="dxa"/>
        <w:tblInd w:w="93" w:type="dxa"/>
        <w:tblLook w:val="04A0" w:firstRow="1" w:lastRow="0" w:firstColumn="1" w:lastColumn="0" w:noHBand="0" w:noVBand="1"/>
      </w:tblPr>
      <w:tblGrid>
        <w:gridCol w:w="3940"/>
        <w:gridCol w:w="2120"/>
        <w:gridCol w:w="1100"/>
        <w:gridCol w:w="1060"/>
        <w:gridCol w:w="2852"/>
        <w:gridCol w:w="408"/>
        <w:gridCol w:w="1576"/>
        <w:gridCol w:w="266"/>
        <w:gridCol w:w="699"/>
        <w:gridCol w:w="1331"/>
      </w:tblGrid>
      <w:tr w:rsidR="008E55D9" w:rsidRPr="008E55D9" w:rsidTr="008E55D9">
        <w:trPr>
          <w:trHeight w:val="615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.Осуществление мероприятий за счет субсидии на иные цели МБУ «Спортивная школа им. В.И. </w:t>
            </w:r>
            <w:proofErr w:type="spellStart"/>
            <w:r w:rsidRPr="008E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8E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8E55D9" w:rsidRPr="008E55D9" w:rsidTr="008E55D9">
        <w:trPr>
          <w:trHeight w:val="27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E55D9" w:rsidRPr="008E55D9" w:rsidTr="008E55D9">
        <w:trPr>
          <w:trHeight w:val="285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8E55D9" w:rsidRPr="008E55D9" w:rsidTr="008E55D9">
        <w:trPr>
          <w:trHeight w:val="315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55D9" w:rsidRPr="008E55D9" w:rsidTr="008E55D9">
        <w:trPr>
          <w:trHeight w:val="34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спортзала  в здании Скорой помощи.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E55D9" w:rsidRPr="008E55D9" w:rsidTr="008E55D9">
        <w:trPr>
          <w:trHeight w:val="36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мещения  стадиона "Труд"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E55D9" w:rsidRPr="008E55D9" w:rsidTr="008E55D9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 мебели и оргтехник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E55D9" w:rsidRPr="008E55D9" w:rsidTr="008E55D9">
        <w:trPr>
          <w:trHeight w:val="88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8E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8E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8E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ертизы</w:t>
            </w:r>
            <w:proofErr w:type="spellEnd"/>
            <w:r w:rsidRPr="008E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Д на установку автоматизированных индивидуальных тепловых пункто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E55D9" w:rsidRPr="008E55D9" w:rsidTr="008E55D9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и на стадионе Труд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E55D9" w:rsidRPr="008E55D9" w:rsidTr="008E55D9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конных блоков на стадион "Труд"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E55D9" w:rsidRPr="008E55D9" w:rsidTr="008E55D9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истемы лыжный стадион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E55D9" w:rsidRPr="008E55D9" w:rsidTr="008E55D9">
        <w:trPr>
          <w:trHeight w:val="36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зала Спортшколы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E55D9" w:rsidRPr="008E55D9" w:rsidTr="008E55D9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блоков в здании Спортшколы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E55D9" w:rsidRPr="008E55D9" w:rsidTr="008E55D9">
        <w:trPr>
          <w:trHeight w:val="9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ка ПСД по установке автоматизированных индивидуальных тепловых пункто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E55D9" w:rsidRPr="008E55D9" w:rsidTr="008E55D9">
        <w:trPr>
          <w:trHeight w:val="31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электрооборудования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E55D9" w:rsidRPr="008E55D9" w:rsidTr="008E55D9">
        <w:trPr>
          <w:trHeight w:val="48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5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E5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9,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5D9" w:rsidRPr="008E55D9" w:rsidRDefault="008E55D9" w:rsidP="008E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8E55D9" w:rsidRDefault="008E55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7"/>
        <w:gridCol w:w="1138"/>
        <w:gridCol w:w="986"/>
        <w:gridCol w:w="1166"/>
        <w:gridCol w:w="758"/>
        <w:gridCol w:w="234"/>
        <w:gridCol w:w="993"/>
        <w:gridCol w:w="1134"/>
        <w:gridCol w:w="1134"/>
        <w:gridCol w:w="52"/>
        <w:gridCol w:w="515"/>
        <w:gridCol w:w="702"/>
        <w:gridCol w:w="432"/>
        <w:gridCol w:w="664"/>
        <w:gridCol w:w="583"/>
        <w:gridCol w:w="312"/>
        <w:gridCol w:w="519"/>
        <w:gridCol w:w="366"/>
        <w:gridCol w:w="268"/>
        <w:gridCol w:w="831"/>
        <w:gridCol w:w="268"/>
      </w:tblGrid>
      <w:tr w:rsidR="00947C01" w:rsidRPr="00947C01" w:rsidTr="00947C01">
        <w:trPr>
          <w:gridAfter w:val="1"/>
          <w:wAfter w:w="268" w:type="dxa"/>
          <w:trHeight w:val="585"/>
        </w:trPr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7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Субсидия на выполнение муниципального задания  МБУ «Комплексная спортивная школа СМР»</w:t>
            </w:r>
          </w:p>
        </w:tc>
      </w:tr>
      <w:tr w:rsidR="00947C01" w:rsidRPr="00947C01" w:rsidTr="00947C01">
        <w:trPr>
          <w:gridAfter w:val="1"/>
          <w:wAfter w:w="268" w:type="dxa"/>
          <w:trHeight w:val="300"/>
        </w:trPr>
        <w:tc>
          <w:tcPr>
            <w:tcW w:w="2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</w:t>
            </w:r>
            <w:proofErr w:type="spellStart"/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947C01" w:rsidRPr="00947C01" w:rsidTr="00947C01">
        <w:trPr>
          <w:gridAfter w:val="1"/>
          <w:wAfter w:w="268" w:type="dxa"/>
          <w:trHeight w:val="300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</w:t>
            </w:r>
            <w:proofErr w:type="gramStart"/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</w:t>
            </w:r>
            <w:proofErr w:type="gramStart"/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947C01" w:rsidRPr="00947C01" w:rsidTr="00947C01">
        <w:trPr>
          <w:gridAfter w:val="1"/>
          <w:wAfter w:w="268" w:type="dxa"/>
          <w:trHeight w:val="300"/>
        </w:trPr>
        <w:tc>
          <w:tcPr>
            <w:tcW w:w="2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C01" w:rsidRPr="00947C01" w:rsidTr="00947C01">
        <w:trPr>
          <w:gridAfter w:val="1"/>
          <w:wAfter w:w="268" w:type="dxa"/>
          <w:trHeight w:val="30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9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49,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22,4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22,40</w:t>
            </w:r>
          </w:p>
        </w:tc>
      </w:tr>
      <w:tr w:rsidR="00947C01" w:rsidRPr="00947C01" w:rsidTr="00947C01">
        <w:trPr>
          <w:gridAfter w:val="1"/>
          <w:wAfter w:w="268" w:type="dxa"/>
          <w:trHeight w:val="30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7C01" w:rsidRPr="00947C01" w:rsidTr="00947C01">
        <w:trPr>
          <w:gridAfter w:val="1"/>
          <w:wAfter w:w="268" w:type="dxa"/>
          <w:trHeight w:val="300"/>
        </w:trPr>
        <w:tc>
          <w:tcPr>
            <w:tcW w:w="3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5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947C01" w:rsidRPr="00947C01" w:rsidTr="00947C01">
        <w:trPr>
          <w:gridAfter w:val="1"/>
          <w:wAfter w:w="268" w:type="dxa"/>
          <w:trHeight w:val="300"/>
        </w:trPr>
        <w:tc>
          <w:tcPr>
            <w:tcW w:w="3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947C01" w:rsidRPr="00947C01" w:rsidTr="00947C01">
        <w:trPr>
          <w:gridAfter w:val="1"/>
          <w:wAfter w:w="268" w:type="dxa"/>
          <w:trHeight w:val="300"/>
        </w:trPr>
        <w:tc>
          <w:tcPr>
            <w:tcW w:w="3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C01" w:rsidRPr="00947C01" w:rsidTr="00947C01">
        <w:trPr>
          <w:gridAfter w:val="1"/>
          <w:wAfter w:w="268" w:type="dxa"/>
          <w:trHeight w:val="300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8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7C01" w:rsidRPr="00947C01" w:rsidTr="00947C01">
        <w:trPr>
          <w:gridAfter w:val="1"/>
          <w:wAfter w:w="268" w:type="dxa"/>
          <w:trHeight w:val="300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7C01" w:rsidRPr="00947C01" w:rsidTr="00947C01">
        <w:trPr>
          <w:gridAfter w:val="1"/>
          <w:wAfter w:w="268" w:type="dxa"/>
          <w:trHeight w:val="300"/>
        </w:trPr>
        <w:tc>
          <w:tcPr>
            <w:tcW w:w="3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02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1,3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9,00</w:t>
            </w:r>
          </w:p>
        </w:tc>
      </w:tr>
      <w:tr w:rsidR="00947C01" w:rsidRPr="00947C01" w:rsidTr="00947C01">
        <w:trPr>
          <w:gridAfter w:val="1"/>
          <w:wAfter w:w="268" w:type="dxa"/>
          <w:trHeight w:val="300"/>
        </w:trPr>
        <w:tc>
          <w:tcPr>
            <w:tcW w:w="3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5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00</w:t>
            </w:r>
          </w:p>
        </w:tc>
      </w:tr>
      <w:tr w:rsidR="00947C01" w:rsidRPr="00947C01" w:rsidTr="00947C01">
        <w:trPr>
          <w:gridAfter w:val="1"/>
          <w:wAfter w:w="268" w:type="dxa"/>
          <w:trHeight w:val="300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3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2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,90</w:t>
            </w:r>
          </w:p>
        </w:tc>
      </w:tr>
      <w:tr w:rsidR="00947C01" w:rsidRPr="00947C01" w:rsidTr="00947C01">
        <w:trPr>
          <w:gridAfter w:val="1"/>
          <w:wAfter w:w="268" w:type="dxa"/>
          <w:trHeight w:val="300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</w:tr>
      <w:tr w:rsidR="00947C01" w:rsidRPr="00947C01" w:rsidTr="00947C01">
        <w:trPr>
          <w:gridAfter w:val="1"/>
          <w:wAfter w:w="268" w:type="dxa"/>
          <w:trHeight w:val="300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5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5</w:t>
            </w:r>
          </w:p>
        </w:tc>
      </w:tr>
      <w:tr w:rsidR="00947C01" w:rsidRPr="00947C01" w:rsidTr="00947C01">
        <w:trPr>
          <w:gridAfter w:val="1"/>
          <w:wAfter w:w="268" w:type="dxa"/>
          <w:trHeight w:val="300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43/346/349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,60</w:t>
            </w: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7C01" w:rsidRPr="00947C01" w:rsidTr="00947C01">
        <w:trPr>
          <w:gridAfter w:val="1"/>
          <w:wAfter w:w="268" w:type="dxa"/>
          <w:trHeight w:val="630"/>
        </w:trPr>
        <w:tc>
          <w:tcPr>
            <w:tcW w:w="3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/услуги/приобретения, в том числе:</w:t>
            </w: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47C01" w:rsidRPr="00947C01" w:rsidTr="00947C01">
        <w:trPr>
          <w:gridAfter w:val="1"/>
          <w:wAfter w:w="268" w:type="dxa"/>
          <w:trHeight w:val="300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3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7C01" w:rsidRPr="00947C01" w:rsidTr="00947C01">
        <w:trPr>
          <w:gridAfter w:val="1"/>
          <w:wAfter w:w="268" w:type="dxa"/>
          <w:trHeight w:val="390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/346/349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7C01" w:rsidRPr="00947C01" w:rsidTr="00947C01">
        <w:trPr>
          <w:trHeight w:val="30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7C01" w:rsidRPr="00947C01" w:rsidTr="00947C01">
        <w:trPr>
          <w:gridAfter w:val="1"/>
          <w:wAfter w:w="268" w:type="dxa"/>
          <w:trHeight w:val="300"/>
        </w:trPr>
        <w:tc>
          <w:tcPr>
            <w:tcW w:w="3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тья расходов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оговая</w:t>
            </w:r>
            <w:proofErr w:type="spellEnd"/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ка</w:t>
            </w:r>
          </w:p>
        </w:tc>
        <w:tc>
          <w:tcPr>
            <w:tcW w:w="75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947C01" w:rsidRPr="00947C01" w:rsidTr="00947C01">
        <w:trPr>
          <w:gridAfter w:val="1"/>
          <w:wAfter w:w="268" w:type="dxa"/>
          <w:trHeight w:val="300"/>
        </w:trPr>
        <w:tc>
          <w:tcPr>
            <w:tcW w:w="3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947C01" w:rsidRPr="00947C01" w:rsidTr="00947C01">
        <w:trPr>
          <w:gridAfter w:val="1"/>
          <w:wAfter w:w="268" w:type="dxa"/>
          <w:trHeight w:val="300"/>
        </w:trPr>
        <w:tc>
          <w:tcPr>
            <w:tcW w:w="3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8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30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7C01" w:rsidRPr="00947C01" w:rsidTr="00947C01">
        <w:trPr>
          <w:gridAfter w:val="1"/>
          <w:wAfter w:w="268" w:type="dxa"/>
          <w:trHeight w:val="300"/>
        </w:trPr>
        <w:tc>
          <w:tcPr>
            <w:tcW w:w="3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3,11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%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0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7C01" w:rsidRPr="00947C01" w:rsidTr="00947C01">
        <w:trPr>
          <w:gridAfter w:val="1"/>
          <w:wAfter w:w="268" w:type="dxa"/>
          <w:trHeight w:val="300"/>
        </w:trPr>
        <w:tc>
          <w:tcPr>
            <w:tcW w:w="3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7C01" w:rsidRPr="00947C01" w:rsidTr="00947C01">
        <w:trPr>
          <w:gridAfter w:val="1"/>
          <w:wAfter w:w="268" w:type="dxa"/>
          <w:trHeight w:val="300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6</w:t>
            </w:r>
          </w:p>
        </w:tc>
        <w:tc>
          <w:tcPr>
            <w:tcW w:w="4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72,60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33,70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801,40</w:t>
            </w:r>
          </w:p>
        </w:tc>
      </w:tr>
    </w:tbl>
    <w:p w:rsidR="00947C01" w:rsidRDefault="00947C0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940"/>
        <w:gridCol w:w="2120"/>
        <w:gridCol w:w="1100"/>
        <w:gridCol w:w="1060"/>
        <w:gridCol w:w="2143"/>
        <w:gridCol w:w="1117"/>
        <w:gridCol w:w="640"/>
        <w:gridCol w:w="640"/>
        <w:gridCol w:w="700"/>
        <w:gridCol w:w="1864"/>
      </w:tblGrid>
      <w:tr w:rsidR="00947C01" w:rsidRPr="00947C01" w:rsidTr="00947C01">
        <w:trPr>
          <w:trHeight w:val="675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2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Осуществление мероприятий за счет субсидии на иные цели МБУ «Комплексная спортивная школа СМР»</w:t>
            </w:r>
          </w:p>
        </w:tc>
      </w:tr>
      <w:tr w:rsidR="00947C01" w:rsidRPr="00947C01" w:rsidTr="00947C01">
        <w:trPr>
          <w:trHeight w:val="30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947C01" w:rsidRPr="00947C01" w:rsidTr="0014403D">
        <w:trPr>
          <w:trHeight w:val="300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947C01" w:rsidRPr="00947C01" w:rsidTr="0014403D">
        <w:trPr>
          <w:trHeight w:val="300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7C01" w:rsidRPr="00947C01" w:rsidTr="0014403D">
        <w:trPr>
          <w:trHeight w:val="58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 в здании МБУ «Комплексная спортивная школа СМР»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47C01" w:rsidRPr="00947C01" w:rsidTr="0014403D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иза балкона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7C01" w:rsidRPr="00947C01" w:rsidTr="0014403D">
        <w:trPr>
          <w:trHeight w:val="58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proofErr w:type="spellStart"/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</w:t>
            </w:r>
            <w:proofErr w:type="spellEnd"/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боксу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7C01" w:rsidRPr="00947C01" w:rsidTr="0014403D">
        <w:trPr>
          <w:trHeight w:val="138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 и наладка автоматической пожарной сигнализации и системы управления эвакуации людей при пожаре по адресу: Челябинская область, </w:t>
            </w:r>
            <w:proofErr w:type="spellStart"/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ка</w:t>
            </w:r>
            <w:proofErr w:type="spellEnd"/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акальска,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7C01" w:rsidRPr="00947C01" w:rsidTr="0014403D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7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947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6,18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C01" w:rsidRPr="00947C01" w:rsidRDefault="00947C01" w:rsidP="0094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947C01" w:rsidRDefault="00947C01">
      <w:pPr>
        <w:rPr>
          <w:rFonts w:ascii="Times New Roman" w:hAnsi="Times New Roman" w:cs="Times New Roman"/>
          <w:sz w:val="24"/>
          <w:szCs w:val="24"/>
        </w:rPr>
      </w:pPr>
    </w:p>
    <w:p w:rsidR="00485305" w:rsidRDefault="00485305">
      <w:pPr>
        <w:rPr>
          <w:rFonts w:ascii="Times New Roman" w:hAnsi="Times New Roman" w:cs="Times New Roman"/>
          <w:sz w:val="24"/>
          <w:szCs w:val="24"/>
        </w:rPr>
      </w:pPr>
    </w:p>
    <w:p w:rsidR="00485305" w:rsidRDefault="00485305">
      <w:pPr>
        <w:rPr>
          <w:rFonts w:ascii="Times New Roman" w:hAnsi="Times New Roman" w:cs="Times New Roman"/>
          <w:sz w:val="24"/>
          <w:szCs w:val="24"/>
        </w:rPr>
      </w:pPr>
    </w:p>
    <w:p w:rsidR="00485305" w:rsidRDefault="0048530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2"/>
        <w:gridCol w:w="1137"/>
        <w:gridCol w:w="988"/>
        <w:gridCol w:w="1170"/>
        <w:gridCol w:w="754"/>
        <w:gridCol w:w="380"/>
        <w:gridCol w:w="1418"/>
        <w:gridCol w:w="992"/>
        <w:gridCol w:w="758"/>
        <w:gridCol w:w="376"/>
        <w:gridCol w:w="841"/>
        <w:gridCol w:w="860"/>
        <w:gridCol w:w="238"/>
        <w:gridCol w:w="584"/>
        <w:gridCol w:w="563"/>
        <w:gridCol w:w="174"/>
        <w:gridCol w:w="460"/>
        <w:gridCol w:w="1099"/>
      </w:tblGrid>
      <w:tr w:rsidR="00485305" w:rsidRPr="00485305" w:rsidTr="00485305">
        <w:trPr>
          <w:trHeight w:val="480"/>
        </w:trPr>
        <w:tc>
          <w:tcPr>
            <w:tcW w:w="6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87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.Субсидия на выполнение муниципального задания  МБУ «ФСК </w:t>
            </w:r>
            <w:proofErr w:type="spellStart"/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485305" w:rsidRPr="00485305" w:rsidTr="00485305">
        <w:trPr>
          <w:trHeight w:val="300"/>
        </w:trPr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5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</w:t>
            </w:r>
            <w:proofErr w:type="spellStart"/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485305" w:rsidRPr="00485305" w:rsidTr="00485305">
        <w:trPr>
          <w:trHeight w:val="300"/>
        </w:trPr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</w:t>
            </w:r>
            <w:proofErr w:type="gramStart"/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</w:t>
            </w:r>
            <w:proofErr w:type="gramStart"/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485305" w:rsidRPr="00485305" w:rsidTr="00485305">
        <w:trPr>
          <w:trHeight w:val="510"/>
        </w:trPr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5305" w:rsidRPr="00485305" w:rsidTr="00485305">
        <w:trPr>
          <w:trHeight w:val="300"/>
        </w:trPr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4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305" w:rsidRPr="00485305" w:rsidRDefault="00485305" w:rsidP="00485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305" w:rsidRPr="00485305" w:rsidRDefault="00485305" w:rsidP="00485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305" w:rsidRPr="00485305" w:rsidRDefault="00485305" w:rsidP="00485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58,6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31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31,90</w:t>
            </w:r>
          </w:p>
        </w:tc>
      </w:tr>
      <w:tr w:rsidR="00485305" w:rsidRPr="00485305" w:rsidTr="00485305">
        <w:trPr>
          <w:trHeight w:val="390"/>
        </w:trPr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5305" w:rsidRPr="00485305" w:rsidTr="00485305">
        <w:trPr>
          <w:trHeight w:val="300"/>
        </w:trPr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9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485305" w:rsidRPr="00485305" w:rsidTr="00485305">
        <w:trPr>
          <w:trHeight w:val="300"/>
        </w:trPr>
        <w:tc>
          <w:tcPr>
            <w:tcW w:w="3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485305" w:rsidRPr="00485305" w:rsidTr="00485305">
        <w:trPr>
          <w:trHeight w:val="300"/>
        </w:trPr>
        <w:tc>
          <w:tcPr>
            <w:tcW w:w="3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5305" w:rsidRPr="00485305" w:rsidTr="00485305">
        <w:trPr>
          <w:trHeight w:val="300"/>
        </w:trPr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05" w:rsidRPr="00485305" w:rsidTr="00485305">
        <w:trPr>
          <w:trHeight w:val="300"/>
        </w:trPr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,6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10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40</w:t>
            </w:r>
          </w:p>
        </w:tc>
      </w:tr>
      <w:tr w:rsidR="00485305" w:rsidRPr="00485305" w:rsidTr="00485305">
        <w:trPr>
          <w:trHeight w:val="300"/>
        </w:trPr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5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0</w:t>
            </w:r>
          </w:p>
        </w:tc>
      </w:tr>
      <w:tr w:rsidR="00485305" w:rsidRPr="00485305" w:rsidTr="00485305">
        <w:trPr>
          <w:trHeight w:val="300"/>
        </w:trPr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3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70</w:t>
            </w:r>
          </w:p>
        </w:tc>
      </w:tr>
      <w:tr w:rsidR="00485305" w:rsidRPr="00485305" w:rsidTr="00485305">
        <w:trPr>
          <w:trHeight w:val="300"/>
        </w:trPr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</w:tr>
      <w:tr w:rsidR="00485305" w:rsidRPr="00485305" w:rsidTr="00485305">
        <w:trPr>
          <w:trHeight w:val="300"/>
        </w:trPr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</w:tr>
      <w:tr w:rsidR="00485305" w:rsidRPr="00485305" w:rsidTr="00485305">
        <w:trPr>
          <w:trHeight w:val="300"/>
        </w:trPr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43/346</w:t>
            </w:r>
            <w:proofErr w:type="gramStart"/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30</w:t>
            </w:r>
          </w:p>
        </w:tc>
        <w:tc>
          <w:tcPr>
            <w:tcW w:w="1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05" w:rsidRPr="00485305" w:rsidTr="00485305">
        <w:trPr>
          <w:trHeight w:val="285"/>
        </w:trPr>
        <w:tc>
          <w:tcPr>
            <w:tcW w:w="3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85305" w:rsidRPr="00485305" w:rsidTr="00485305">
        <w:trPr>
          <w:trHeight w:val="300"/>
        </w:trPr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3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05" w:rsidRPr="00485305" w:rsidTr="00485305">
        <w:trPr>
          <w:trHeight w:val="300"/>
        </w:trPr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05" w:rsidRPr="00485305" w:rsidTr="00485305">
        <w:trPr>
          <w:trHeight w:val="435"/>
        </w:trPr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/346/349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05" w:rsidRPr="00485305" w:rsidTr="00485305">
        <w:trPr>
          <w:trHeight w:val="300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5305" w:rsidRPr="00485305" w:rsidTr="00485305">
        <w:trPr>
          <w:trHeight w:val="300"/>
        </w:trPr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оговая</w:t>
            </w:r>
            <w:proofErr w:type="spellEnd"/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ка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485305" w:rsidRPr="00485305" w:rsidTr="00485305">
        <w:trPr>
          <w:trHeight w:val="300"/>
        </w:trPr>
        <w:tc>
          <w:tcPr>
            <w:tcW w:w="3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485305" w:rsidRPr="00485305" w:rsidTr="00485305">
        <w:trPr>
          <w:trHeight w:val="300"/>
        </w:trPr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%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05" w:rsidRPr="00485305" w:rsidTr="00485305">
        <w:trPr>
          <w:trHeight w:val="300"/>
        </w:trPr>
        <w:tc>
          <w:tcPr>
            <w:tcW w:w="3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05" w:rsidRPr="00485305" w:rsidTr="00485305">
        <w:trPr>
          <w:trHeight w:val="420"/>
        </w:trPr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8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72,9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40,00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62,30</w:t>
            </w:r>
          </w:p>
        </w:tc>
      </w:tr>
    </w:tbl>
    <w:p w:rsidR="00485305" w:rsidRDefault="00485305">
      <w:pPr>
        <w:rPr>
          <w:rFonts w:ascii="Times New Roman" w:hAnsi="Times New Roman" w:cs="Times New Roman"/>
          <w:sz w:val="24"/>
          <w:szCs w:val="24"/>
        </w:rPr>
      </w:pPr>
    </w:p>
    <w:p w:rsidR="00485305" w:rsidRDefault="0048530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071"/>
        <w:gridCol w:w="988"/>
        <w:gridCol w:w="889"/>
        <w:gridCol w:w="1098"/>
        <w:gridCol w:w="1047"/>
        <w:gridCol w:w="2262"/>
        <w:gridCol w:w="1701"/>
        <w:gridCol w:w="2268"/>
      </w:tblGrid>
      <w:tr w:rsidR="00485305" w:rsidRPr="00485305" w:rsidTr="00485305">
        <w:trPr>
          <w:trHeight w:val="420"/>
        </w:trPr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Осуществление мероприятий за счет субсидии на иные цели МБУ "ФСК г. Бакалу"</w:t>
            </w:r>
          </w:p>
        </w:tc>
      </w:tr>
      <w:tr w:rsidR="00485305" w:rsidRPr="00485305" w:rsidTr="00485305">
        <w:trPr>
          <w:trHeight w:val="420"/>
        </w:trPr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485305" w:rsidRPr="00485305" w:rsidTr="00485305">
        <w:trPr>
          <w:trHeight w:val="420"/>
        </w:trPr>
        <w:tc>
          <w:tcPr>
            <w:tcW w:w="5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485305" w:rsidRPr="00485305" w:rsidTr="00485305">
        <w:trPr>
          <w:trHeight w:val="5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05" w:rsidRPr="00485305" w:rsidTr="00485305">
        <w:trPr>
          <w:trHeight w:val="5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9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485305" w:rsidRDefault="0048530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2517"/>
        <w:gridCol w:w="1134"/>
        <w:gridCol w:w="1043"/>
        <w:gridCol w:w="1036"/>
        <w:gridCol w:w="1249"/>
        <w:gridCol w:w="1178"/>
        <w:gridCol w:w="1069"/>
        <w:gridCol w:w="1217"/>
        <w:gridCol w:w="1513"/>
        <w:gridCol w:w="803"/>
        <w:gridCol w:w="780"/>
        <w:gridCol w:w="408"/>
        <w:gridCol w:w="1377"/>
      </w:tblGrid>
      <w:tr w:rsidR="00485305" w:rsidRPr="00485305" w:rsidTr="00485305">
        <w:trPr>
          <w:trHeight w:val="510"/>
        </w:trPr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5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 Субсидия на выполнение муниципального задания  МАУ "Дворец спорта "Магнезит"</w:t>
            </w:r>
          </w:p>
        </w:tc>
      </w:tr>
      <w:tr w:rsidR="00485305" w:rsidRPr="00485305" w:rsidTr="00485305">
        <w:trPr>
          <w:trHeight w:val="30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5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</w:t>
            </w:r>
            <w:proofErr w:type="spellStart"/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4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485305" w:rsidRPr="00485305" w:rsidTr="00485305">
        <w:trPr>
          <w:trHeight w:val="300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. </w:t>
            </w:r>
            <w:proofErr w:type="spellStart"/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</w:t>
            </w:r>
            <w:proofErr w:type="spellEnd"/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чный фонд з/</w:t>
            </w:r>
            <w:proofErr w:type="gramStart"/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фонд (КОСГУ 211)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фонд (КОСГУ 213) 20,2%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485305" w:rsidRPr="00485305" w:rsidTr="00485305">
        <w:trPr>
          <w:trHeight w:val="1035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5305" w:rsidRPr="00485305" w:rsidTr="00485305">
        <w:trPr>
          <w:trHeight w:val="300"/>
        </w:trPr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9,0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,2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,20</w:t>
            </w:r>
          </w:p>
        </w:tc>
      </w:tr>
      <w:tr w:rsidR="00485305" w:rsidRPr="00485305" w:rsidTr="00485305">
        <w:trPr>
          <w:trHeight w:val="420"/>
        </w:trPr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5305" w:rsidRPr="00485305" w:rsidTr="00485305">
        <w:trPr>
          <w:trHeight w:val="300"/>
        </w:trPr>
        <w:tc>
          <w:tcPr>
            <w:tcW w:w="3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485305" w:rsidRPr="00485305" w:rsidTr="00485305">
        <w:trPr>
          <w:trHeight w:val="300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485305" w:rsidRPr="00485305" w:rsidTr="00485305">
        <w:trPr>
          <w:trHeight w:val="230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5305" w:rsidRPr="00485305" w:rsidTr="00485305">
        <w:trPr>
          <w:trHeight w:val="300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05" w:rsidRPr="00485305" w:rsidTr="00485305">
        <w:trPr>
          <w:trHeight w:val="300"/>
        </w:trPr>
        <w:tc>
          <w:tcPr>
            <w:tcW w:w="3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05" w:rsidRPr="00485305" w:rsidTr="00485305">
        <w:trPr>
          <w:trHeight w:val="300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4,9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7,70</w:t>
            </w:r>
          </w:p>
        </w:tc>
      </w:tr>
      <w:tr w:rsidR="00485305" w:rsidRPr="00485305" w:rsidTr="00485305">
        <w:trPr>
          <w:trHeight w:val="300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3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6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0</w:t>
            </w:r>
          </w:p>
        </w:tc>
      </w:tr>
      <w:tr w:rsidR="00485305" w:rsidRPr="00485305" w:rsidTr="00485305">
        <w:trPr>
          <w:trHeight w:val="300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3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50</w:t>
            </w:r>
          </w:p>
        </w:tc>
      </w:tr>
      <w:tr w:rsidR="00485305" w:rsidRPr="00485305" w:rsidTr="00485305">
        <w:trPr>
          <w:trHeight w:val="300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5,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6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1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60</w:t>
            </w:r>
          </w:p>
        </w:tc>
      </w:tr>
      <w:tr w:rsidR="00485305" w:rsidRPr="00485305" w:rsidTr="00485305">
        <w:trPr>
          <w:trHeight w:val="570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43/346/349</w:t>
            </w:r>
            <w:proofErr w:type="gramStart"/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, в том числе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6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05" w:rsidRPr="00485305" w:rsidTr="006A5353">
        <w:trPr>
          <w:trHeight w:val="300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7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05" w:rsidRPr="00485305" w:rsidTr="006A5353">
        <w:trPr>
          <w:trHeight w:val="360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3/34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05" w:rsidRPr="00485305" w:rsidTr="006A5353">
        <w:trPr>
          <w:trHeight w:val="300"/>
        </w:trPr>
        <w:tc>
          <w:tcPr>
            <w:tcW w:w="3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оговая</w:t>
            </w:r>
            <w:proofErr w:type="spellEnd"/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ка</w:t>
            </w:r>
          </w:p>
        </w:tc>
        <w:tc>
          <w:tcPr>
            <w:tcW w:w="7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485305" w:rsidRPr="00485305" w:rsidTr="00485305">
        <w:trPr>
          <w:trHeight w:val="300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485305" w:rsidRPr="00485305" w:rsidTr="00485305">
        <w:trPr>
          <w:trHeight w:val="300"/>
        </w:trPr>
        <w:tc>
          <w:tcPr>
            <w:tcW w:w="3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7,3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05" w:rsidRPr="00485305" w:rsidTr="00485305">
        <w:trPr>
          <w:trHeight w:val="300"/>
        </w:trPr>
        <w:tc>
          <w:tcPr>
            <w:tcW w:w="3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05" w:rsidRPr="00485305" w:rsidRDefault="00485305" w:rsidP="00485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305" w:rsidRPr="00485305" w:rsidTr="00485305">
        <w:trPr>
          <w:trHeight w:val="390"/>
        </w:trPr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0</w:t>
            </w:r>
          </w:p>
        </w:tc>
        <w:tc>
          <w:tcPr>
            <w:tcW w:w="4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8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33,0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63,2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305" w:rsidRPr="00485305" w:rsidRDefault="00485305" w:rsidP="0048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70,90</w:t>
            </w:r>
          </w:p>
        </w:tc>
      </w:tr>
    </w:tbl>
    <w:p w:rsidR="00485305" w:rsidRDefault="0048530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39" w:type="dxa"/>
        <w:tblInd w:w="93" w:type="dxa"/>
        <w:tblLook w:val="04A0" w:firstRow="1" w:lastRow="0" w:firstColumn="1" w:lastColumn="0" w:noHBand="0" w:noVBand="1"/>
      </w:tblPr>
      <w:tblGrid>
        <w:gridCol w:w="5075"/>
        <w:gridCol w:w="988"/>
        <w:gridCol w:w="615"/>
        <w:gridCol w:w="1134"/>
        <w:gridCol w:w="1134"/>
        <w:gridCol w:w="1842"/>
        <w:gridCol w:w="1096"/>
        <w:gridCol w:w="890"/>
        <w:gridCol w:w="266"/>
        <w:gridCol w:w="587"/>
        <w:gridCol w:w="1712"/>
      </w:tblGrid>
      <w:tr w:rsidR="00A63129" w:rsidRPr="00A63129" w:rsidTr="00A63129">
        <w:trPr>
          <w:trHeight w:val="569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6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Осуществление мероприятий за счет субсидии на иные цели МАУ "Дворец спорта "Магнезит"</w:t>
            </w:r>
          </w:p>
        </w:tc>
      </w:tr>
      <w:tr w:rsidR="00A63129" w:rsidRPr="00A63129" w:rsidTr="00A63129">
        <w:trPr>
          <w:trHeight w:val="300"/>
        </w:trPr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A63129" w:rsidRPr="00A63129" w:rsidTr="00A63129">
        <w:trPr>
          <w:trHeight w:val="300"/>
        </w:trPr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A63129" w:rsidRPr="00A63129" w:rsidTr="00A63129">
        <w:trPr>
          <w:trHeight w:val="230"/>
        </w:trPr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3129" w:rsidRPr="00A63129" w:rsidTr="00A63129">
        <w:trPr>
          <w:trHeight w:val="4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предписаний по пожарной безопасности 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3129" w:rsidRPr="00A63129" w:rsidTr="00A63129">
        <w:trPr>
          <w:trHeight w:val="411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уличного сенсорного информационного киос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3129" w:rsidRPr="00A63129" w:rsidTr="00A63129">
        <w:trPr>
          <w:trHeight w:val="25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1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A63129" w:rsidRDefault="00A6312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940"/>
        <w:gridCol w:w="828"/>
        <w:gridCol w:w="382"/>
        <w:gridCol w:w="910"/>
        <w:gridCol w:w="597"/>
        <w:gridCol w:w="503"/>
        <w:gridCol w:w="595"/>
        <w:gridCol w:w="465"/>
        <w:gridCol w:w="585"/>
        <w:gridCol w:w="1861"/>
        <w:gridCol w:w="1665"/>
        <w:gridCol w:w="2993"/>
      </w:tblGrid>
      <w:tr w:rsidR="00A63129" w:rsidRPr="00A63129" w:rsidTr="0080369B">
        <w:trPr>
          <w:trHeight w:val="645"/>
        </w:trPr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6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A63129" w:rsidRPr="00A63129" w:rsidTr="0080369B">
        <w:trPr>
          <w:trHeight w:val="300"/>
        </w:trPr>
        <w:tc>
          <w:tcPr>
            <w:tcW w:w="4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A63129" w:rsidRPr="00A63129" w:rsidTr="0080369B">
        <w:trPr>
          <w:trHeight w:val="300"/>
        </w:trPr>
        <w:tc>
          <w:tcPr>
            <w:tcW w:w="4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A63129" w:rsidRPr="00A63129" w:rsidTr="0080369B">
        <w:trPr>
          <w:trHeight w:val="300"/>
        </w:trPr>
        <w:tc>
          <w:tcPr>
            <w:tcW w:w="4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3129" w:rsidRPr="00A63129" w:rsidTr="0080369B">
        <w:trPr>
          <w:trHeight w:val="540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оплата труда по договору гражданско-правового характера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63129" w:rsidRPr="00A63129" w:rsidRDefault="00A63129" w:rsidP="00A63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3129" w:rsidRPr="00A63129" w:rsidTr="0080369B">
        <w:trPr>
          <w:trHeight w:val="300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Интернет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63129" w:rsidRPr="00A63129" w:rsidRDefault="00A63129" w:rsidP="00A63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3129" w:rsidRPr="00A63129" w:rsidTr="0080369B">
        <w:trPr>
          <w:trHeight w:val="300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6/310/34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63129" w:rsidRPr="00A63129" w:rsidRDefault="00A63129" w:rsidP="00A63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,72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63129" w:rsidRPr="00A63129" w:rsidTr="0080369B">
        <w:trPr>
          <w:trHeight w:val="300"/>
        </w:trPr>
        <w:tc>
          <w:tcPr>
            <w:tcW w:w="4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/услуги/приобрете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29" w:rsidRPr="00A63129" w:rsidRDefault="00A63129" w:rsidP="00A63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3129" w:rsidRPr="00A63129" w:rsidTr="0080369B">
        <w:trPr>
          <w:trHeight w:val="300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2</w:t>
            </w:r>
          </w:p>
        </w:tc>
        <w:tc>
          <w:tcPr>
            <w:tcW w:w="4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A6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129" w:rsidRPr="00A63129" w:rsidRDefault="00A63129" w:rsidP="00A6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3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0369B" w:rsidRPr="0080369B" w:rsidTr="0080369B">
        <w:trPr>
          <w:trHeight w:val="870"/>
        </w:trPr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92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. Предоставление субсидии некоммерческой организациям, не являющимся муниципальными учреждениями, осуществляющими деятельность в области физической культуры и спорта по виду спорта "футбол" в </w:t>
            </w:r>
            <w:proofErr w:type="spellStart"/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80369B" w:rsidRPr="0080369B" w:rsidTr="0080369B">
        <w:trPr>
          <w:trHeight w:val="30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0369B" w:rsidRPr="0080369B" w:rsidTr="0080369B">
        <w:trPr>
          <w:trHeight w:val="600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  год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80369B" w:rsidRPr="0080369B" w:rsidTr="0080369B">
        <w:trPr>
          <w:trHeight w:val="108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числение некоммерческой организации, в том числе:</w:t>
            </w:r>
          </w:p>
        </w:tc>
        <w:tc>
          <w:tcPr>
            <w:tcW w:w="42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0369B" w:rsidRPr="0080369B" w:rsidTr="0080369B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3</w:t>
            </w:r>
          </w:p>
        </w:tc>
        <w:tc>
          <w:tcPr>
            <w:tcW w:w="42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A63129" w:rsidRDefault="00A6312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2387"/>
        <w:gridCol w:w="1099"/>
        <w:gridCol w:w="2120"/>
        <w:gridCol w:w="2651"/>
        <w:gridCol w:w="2668"/>
        <w:gridCol w:w="308"/>
        <w:gridCol w:w="1115"/>
        <w:gridCol w:w="2976"/>
      </w:tblGrid>
      <w:tr w:rsidR="0080369B" w:rsidRPr="0080369B" w:rsidTr="0080369B">
        <w:trPr>
          <w:trHeight w:val="495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 Оснащение объектов спортивной инфраструктуры спортивно-технологическим оборудованием</w:t>
            </w:r>
          </w:p>
        </w:tc>
      </w:tr>
      <w:tr w:rsidR="0080369B" w:rsidRPr="0080369B" w:rsidTr="0080369B">
        <w:trPr>
          <w:trHeight w:val="300"/>
        </w:trPr>
        <w:tc>
          <w:tcPr>
            <w:tcW w:w="3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0369B" w:rsidRPr="0080369B" w:rsidTr="0080369B">
        <w:trPr>
          <w:trHeight w:val="300"/>
        </w:trPr>
        <w:tc>
          <w:tcPr>
            <w:tcW w:w="3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  год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80369B" w:rsidRPr="0080369B" w:rsidTr="0080369B">
        <w:trPr>
          <w:trHeight w:val="450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0369B" w:rsidRPr="0080369B" w:rsidTr="0080369B">
        <w:trPr>
          <w:trHeight w:val="45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369B" w:rsidRPr="0080369B" w:rsidTr="0080369B">
        <w:trPr>
          <w:trHeight w:val="375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9,8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369B" w:rsidRPr="0080369B" w:rsidTr="0080369B">
        <w:trPr>
          <w:trHeight w:val="300"/>
        </w:trPr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4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49,8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80369B" w:rsidRDefault="0080369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29" w:type="dxa"/>
        <w:tblInd w:w="93" w:type="dxa"/>
        <w:tblLook w:val="04A0" w:firstRow="1" w:lastRow="0" w:firstColumn="1" w:lastColumn="0" w:noHBand="0" w:noVBand="1"/>
      </w:tblPr>
      <w:tblGrid>
        <w:gridCol w:w="4071"/>
        <w:gridCol w:w="1614"/>
        <w:gridCol w:w="397"/>
        <w:gridCol w:w="271"/>
        <w:gridCol w:w="1924"/>
        <w:gridCol w:w="271"/>
        <w:gridCol w:w="2252"/>
        <w:gridCol w:w="622"/>
        <w:gridCol w:w="688"/>
        <w:gridCol w:w="590"/>
        <w:gridCol w:w="554"/>
        <w:gridCol w:w="523"/>
        <w:gridCol w:w="1687"/>
      </w:tblGrid>
      <w:tr w:rsidR="0080369B" w:rsidRPr="0080369B" w:rsidTr="0080369B">
        <w:trPr>
          <w:trHeight w:val="30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7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 Строительство хоккейной коробки</w:t>
            </w:r>
          </w:p>
        </w:tc>
      </w:tr>
      <w:tr w:rsidR="0080369B" w:rsidRPr="0080369B" w:rsidTr="0080369B">
        <w:trPr>
          <w:trHeight w:val="300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0369B" w:rsidRPr="0080369B" w:rsidTr="0080369B">
        <w:trPr>
          <w:trHeight w:val="30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 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80369B" w:rsidRPr="0080369B" w:rsidTr="0080369B">
        <w:trPr>
          <w:trHeight w:val="30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0369B" w:rsidRPr="0080369B" w:rsidTr="0080369B">
        <w:trPr>
          <w:trHeight w:val="30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6 межевание земельного участка </w:t>
            </w:r>
          </w:p>
        </w:tc>
        <w:tc>
          <w:tcPr>
            <w:tcW w:w="25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369B" w:rsidRPr="0080369B" w:rsidTr="0080369B">
        <w:trPr>
          <w:trHeight w:val="30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5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369B" w:rsidRPr="0080369B" w:rsidTr="0080369B">
        <w:trPr>
          <w:trHeight w:val="300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369B" w:rsidRPr="0080369B" w:rsidTr="0080369B">
        <w:trPr>
          <w:trHeight w:val="30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ТОГО по разделам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027,9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605,30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263,70</w:t>
            </w:r>
          </w:p>
        </w:tc>
      </w:tr>
      <w:tr w:rsidR="0080369B" w:rsidRPr="0080369B" w:rsidTr="0080369B">
        <w:trPr>
          <w:trHeight w:val="6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</w:t>
            </w:r>
            <w:proofErr w:type="spellStart"/>
            <w:r w:rsidRPr="00803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803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036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213,7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54,80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03,20</w:t>
            </w:r>
          </w:p>
        </w:tc>
      </w:tr>
      <w:tr w:rsidR="0080369B" w:rsidRPr="0080369B" w:rsidTr="0080369B">
        <w:trPr>
          <w:trHeight w:val="30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14,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50,50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60,50</w:t>
            </w:r>
          </w:p>
        </w:tc>
      </w:tr>
      <w:tr w:rsidR="0080369B" w:rsidRPr="0080369B" w:rsidTr="0080369B">
        <w:trPr>
          <w:trHeight w:val="30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369B" w:rsidRPr="0080369B" w:rsidRDefault="0080369B" w:rsidP="00803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8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369B" w:rsidRPr="0080369B" w:rsidRDefault="0080369B" w:rsidP="008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36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80369B" w:rsidRPr="00FE4921" w:rsidRDefault="0080369B">
      <w:pPr>
        <w:rPr>
          <w:rFonts w:ascii="Times New Roman" w:hAnsi="Times New Roman" w:cs="Times New Roman"/>
          <w:sz w:val="24"/>
          <w:szCs w:val="24"/>
        </w:rPr>
      </w:pPr>
    </w:p>
    <w:sectPr w:rsidR="0080369B" w:rsidRPr="00FE4921" w:rsidSect="00DD6B58">
      <w:pgSz w:w="16838" w:h="11906" w:orient="landscape"/>
      <w:pgMar w:top="1701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AA2" w:rsidRDefault="00793AA2" w:rsidP="0077715D">
      <w:pPr>
        <w:spacing w:after="0" w:line="240" w:lineRule="auto"/>
      </w:pPr>
      <w:r>
        <w:separator/>
      </w:r>
    </w:p>
  </w:endnote>
  <w:endnote w:type="continuationSeparator" w:id="0">
    <w:p w:rsidR="00793AA2" w:rsidRDefault="00793AA2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AA2" w:rsidRDefault="00793AA2" w:rsidP="0077715D">
      <w:pPr>
        <w:spacing w:after="0" w:line="240" w:lineRule="auto"/>
      </w:pPr>
      <w:r>
        <w:separator/>
      </w:r>
    </w:p>
  </w:footnote>
  <w:footnote w:type="continuationSeparator" w:id="0">
    <w:p w:rsidR="00793AA2" w:rsidRDefault="00793AA2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DA" w:rsidRPr="004834A7" w:rsidRDefault="002F69E0">
    <w:pPr>
      <w:pStyle w:val="a6"/>
      <w:jc w:val="center"/>
      <w:rPr>
        <w:rFonts w:ascii="Times New Roman" w:hAnsi="Times New Roman" w:cs="Times New Roman"/>
      </w:rPr>
    </w:pPr>
    <w:r w:rsidRPr="004834A7">
      <w:rPr>
        <w:rFonts w:ascii="Times New Roman" w:hAnsi="Times New Roman" w:cs="Times New Roman"/>
      </w:rPr>
      <w:fldChar w:fldCharType="begin"/>
    </w:r>
    <w:r w:rsidR="002D26DA" w:rsidRPr="004834A7">
      <w:rPr>
        <w:rFonts w:ascii="Times New Roman" w:hAnsi="Times New Roman" w:cs="Times New Roman"/>
      </w:rPr>
      <w:instrText xml:space="preserve"> PAGE   \* MERGEFORMAT </w:instrText>
    </w:r>
    <w:r w:rsidRPr="004834A7">
      <w:rPr>
        <w:rFonts w:ascii="Times New Roman" w:hAnsi="Times New Roman" w:cs="Times New Roman"/>
      </w:rPr>
      <w:fldChar w:fldCharType="separate"/>
    </w:r>
    <w:r w:rsidR="0080369B">
      <w:rPr>
        <w:rFonts w:ascii="Times New Roman" w:hAnsi="Times New Roman" w:cs="Times New Roman"/>
        <w:noProof/>
      </w:rPr>
      <w:t>35</w:t>
    </w:r>
    <w:r w:rsidRPr="004834A7">
      <w:rPr>
        <w:rFonts w:ascii="Times New Roman" w:hAnsi="Times New Roman" w:cs="Times New Roman"/>
      </w:rPr>
      <w:fldChar w:fldCharType="end"/>
    </w:r>
  </w:p>
  <w:p w:rsidR="002D26DA" w:rsidRPr="004834A7" w:rsidRDefault="002D26DA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6354"/>
    <w:rsid w:val="0001749B"/>
    <w:rsid w:val="00025DCE"/>
    <w:rsid w:val="000269EC"/>
    <w:rsid w:val="000274BD"/>
    <w:rsid w:val="00035E3E"/>
    <w:rsid w:val="00042471"/>
    <w:rsid w:val="00043666"/>
    <w:rsid w:val="000607CD"/>
    <w:rsid w:val="00066821"/>
    <w:rsid w:val="000723CA"/>
    <w:rsid w:val="00074A2B"/>
    <w:rsid w:val="000772EA"/>
    <w:rsid w:val="0008185F"/>
    <w:rsid w:val="00083EE5"/>
    <w:rsid w:val="00095A43"/>
    <w:rsid w:val="000A147A"/>
    <w:rsid w:val="000B2D47"/>
    <w:rsid w:val="000B3974"/>
    <w:rsid w:val="000B5E71"/>
    <w:rsid w:val="000C0651"/>
    <w:rsid w:val="000C117B"/>
    <w:rsid w:val="000C48E3"/>
    <w:rsid w:val="000D241E"/>
    <w:rsid w:val="000E1A8E"/>
    <w:rsid w:val="000E60D8"/>
    <w:rsid w:val="000F3D12"/>
    <w:rsid w:val="00101C71"/>
    <w:rsid w:val="00106C2B"/>
    <w:rsid w:val="00107090"/>
    <w:rsid w:val="00115E2B"/>
    <w:rsid w:val="0012458C"/>
    <w:rsid w:val="00125596"/>
    <w:rsid w:val="00126437"/>
    <w:rsid w:val="00133F97"/>
    <w:rsid w:val="00136B91"/>
    <w:rsid w:val="00137157"/>
    <w:rsid w:val="0014403D"/>
    <w:rsid w:val="00146466"/>
    <w:rsid w:val="001473C5"/>
    <w:rsid w:val="00154309"/>
    <w:rsid w:val="00155599"/>
    <w:rsid w:val="00171173"/>
    <w:rsid w:val="00176399"/>
    <w:rsid w:val="0018743F"/>
    <w:rsid w:val="0019239E"/>
    <w:rsid w:val="00193295"/>
    <w:rsid w:val="001A03DD"/>
    <w:rsid w:val="001A109B"/>
    <w:rsid w:val="001A6E0B"/>
    <w:rsid w:val="001A7921"/>
    <w:rsid w:val="001B632A"/>
    <w:rsid w:val="001B6BAF"/>
    <w:rsid w:val="001B6E88"/>
    <w:rsid w:val="001C2266"/>
    <w:rsid w:val="001D20EE"/>
    <w:rsid w:val="001D3BDE"/>
    <w:rsid w:val="001D4442"/>
    <w:rsid w:val="001E016D"/>
    <w:rsid w:val="001E06E5"/>
    <w:rsid w:val="001E2CE5"/>
    <w:rsid w:val="001E2E2A"/>
    <w:rsid w:val="0021424F"/>
    <w:rsid w:val="002229FA"/>
    <w:rsid w:val="0022450E"/>
    <w:rsid w:val="002262BE"/>
    <w:rsid w:val="00227C53"/>
    <w:rsid w:val="002330D7"/>
    <w:rsid w:val="00235BB9"/>
    <w:rsid w:val="002366EF"/>
    <w:rsid w:val="002433B9"/>
    <w:rsid w:val="00247209"/>
    <w:rsid w:val="00260FBB"/>
    <w:rsid w:val="002613DA"/>
    <w:rsid w:val="00264505"/>
    <w:rsid w:val="00280D89"/>
    <w:rsid w:val="00284F6A"/>
    <w:rsid w:val="00285677"/>
    <w:rsid w:val="0028702B"/>
    <w:rsid w:val="00291ACC"/>
    <w:rsid w:val="002A001A"/>
    <w:rsid w:val="002A0F31"/>
    <w:rsid w:val="002B61E1"/>
    <w:rsid w:val="002C0425"/>
    <w:rsid w:val="002C5101"/>
    <w:rsid w:val="002D26DA"/>
    <w:rsid w:val="002D4936"/>
    <w:rsid w:val="002D4E62"/>
    <w:rsid w:val="002D5762"/>
    <w:rsid w:val="002F3A20"/>
    <w:rsid w:val="002F69E0"/>
    <w:rsid w:val="0030613E"/>
    <w:rsid w:val="00321B8F"/>
    <w:rsid w:val="00321BFA"/>
    <w:rsid w:val="0033004C"/>
    <w:rsid w:val="00335CF4"/>
    <w:rsid w:val="00335F9F"/>
    <w:rsid w:val="0034198C"/>
    <w:rsid w:val="0035447C"/>
    <w:rsid w:val="00356279"/>
    <w:rsid w:val="0035717B"/>
    <w:rsid w:val="00357658"/>
    <w:rsid w:val="0035785B"/>
    <w:rsid w:val="0036211B"/>
    <w:rsid w:val="00363271"/>
    <w:rsid w:val="003672CE"/>
    <w:rsid w:val="00375D60"/>
    <w:rsid w:val="00376AE2"/>
    <w:rsid w:val="00384ED8"/>
    <w:rsid w:val="00391A83"/>
    <w:rsid w:val="00391B13"/>
    <w:rsid w:val="003954D8"/>
    <w:rsid w:val="003969D2"/>
    <w:rsid w:val="00396A6E"/>
    <w:rsid w:val="003A1425"/>
    <w:rsid w:val="003B167E"/>
    <w:rsid w:val="003B3636"/>
    <w:rsid w:val="003B3E6D"/>
    <w:rsid w:val="003B78C9"/>
    <w:rsid w:val="003C0878"/>
    <w:rsid w:val="003C492A"/>
    <w:rsid w:val="003C5228"/>
    <w:rsid w:val="003D255B"/>
    <w:rsid w:val="003D2FCB"/>
    <w:rsid w:val="003D4353"/>
    <w:rsid w:val="003D4CC4"/>
    <w:rsid w:val="003D5959"/>
    <w:rsid w:val="003E03DA"/>
    <w:rsid w:val="003E582E"/>
    <w:rsid w:val="003F3E5A"/>
    <w:rsid w:val="003F6CD4"/>
    <w:rsid w:val="00400D69"/>
    <w:rsid w:val="0041273F"/>
    <w:rsid w:val="00420CFA"/>
    <w:rsid w:val="00423C3A"/>
    <w:rsid w:val="0042546F"/>
    <w:rsid w:val="00425E88"/>
    <w:rsid w:val="00427FB0"/>
    <w:rsid w:val="0044474A"/>
    <w:rsid w:val="00446C23"/>
    <w:rsid w:val="0045066F"/>
    <w:rsid w:val="00454D7D"/>
    <w:rsid w:val="004556EA"/>
    <w:rsid w:val="00464CD7"/>
    <w:rsid w:val="00465651"/>
    <w:rsid w:val="0046700D"/>
    <w:rsid w:val="00470ECF"/>
    <w:rsid w:val="004834A7"/>
    <w:rsid w:val="00485305"/>
    <w:rsid w:val="00490598"/>
    <w:rsid w:val="00491EC0"/>
    <w:rsid w:val="00492C45"/>
    <w:rsid w:val="004B0C0F"/>
    <w:rsid w:val="004B3ABE"/>
    <w:rsid w:val="004B4A4C"/>
    <w:rsid w:val="004C0ADC"/>
    <w:rsid w:val="004D72D9"/>
    <w:rsid w:val="004E28B6"/>
    <w:rsid w:val="004E4D14"/>
    <w:rsid w:val="004E4D1E"/>
    <w:rsid w:val="004F3A9B"/>
    <w:rsid w:val="00501822"/>
    <w:rsid w:val="005074B7"/>
    <w:rsid w:val="005076FF"/>
    <w:rsid w:val="00511138"/>
    <w:rsid w:val="005148CD"/>
    <w:rsid w:val="0052379F"/>
    <w:rsid w:val="00523F7A"/>
    <w:rsid w:val="00524B47"/>
    <w:rsid w:val="00525C55"/>
    <w:rsid w:val="00535114"/>
    <w:rsid w:val="00540BB7"/>
    <w:rsid w:val="0054213D"/>
    <w:rsid w:val="00542B41"/>
    <w:rsid w:val="00546625"/>
    <w:rsid w:val="0055293D"/>
    <w:rsid w:val="005563A3"/>
    <w:rsid w:val="00561E84"/>
    <w:rsid w:val="0056399A"/>
    <w:rsid w:val="00564D63"/>
    <w:rsid w:val="005712D5"/>
    <w:rsid w:val="00573DA6"/>
    <w:rsid w:val="0057737A"/>
    <w:rsid w:val="0058318D"/>
    <w:rsid w:val="00592CC9"/>
    <w:rsid w:val="00596D73"/>
    <w:rsid w:val="005978DD"/>
    <w:rsid w:val="005A450B"/>
    <w:rsid w:val="005A52D3"/>
    <w:rsid w:val="005A59B6"/>
    <w:rsid w:val="005B07AE"/>
    <w:rsid w:val="005B1362"/>
    <w:rsid w:val="005B2A4C"/>
    <w:rsid w:val="005B5721"/>
    <w:rsid w:val="005B5A84"/>
    <w:rsid w:val="005C3209"/>
    <w:rsid w:val="005C516B"/>
    <w:rsid w:val="005D2D26"/>
    <w:rsid w:val="005D5C8F"/>
    <w:rsid w:val="005E1D54"/>
    <w:rsid w:val="005E43CC"/>
    <w:rsid w:val="005E482E"/>
    <w:rsid w:val="005E5EBD"/>
    <w:rsid w:val="005E690E"/>
    <w:rsid w:val="005E76B5"/>
    <w:rsid w:val="006001F4"/>
    <w:rsid w:val="0060105F"/>
    <w:rsid w:val="00610074"/>
    <w:rsid w:val="006109EB"/>
    <w:rsid w:val="006162AB"/>
    <w:rsid w:val="0062433F"/>
    <w:rsid w:val="006262CB"/>
    <w:rsid w:val="00627DCE"/>
    <w:rsid w:val="00630C47"/>
    <w:rsid w:val="006312B0"/>
    <w:rsid w:val="00634190"/>
    <w:rsid w:val="00640171"/>
    <w:rsid w:val="00642C8A"/>
    <w:rsid w:val="0064320B"/>
    <w:rsid w:val="00645FBC"/>
    <w:rsid w:val="00657ED2"/>
    <w:rsid w:val="00660D4A"/>
    <w:rsid w:val="006629B9"/>
    <w:rsid w:val="006650B3"/>
    <w:rsid w:val="0068592E"/>
    <w:rsid w:val="00686701"/>
    <w:rsid w:val="0068788C"/>
    <w:rsid w:val="006925CB"/>
    <w:rsid w:val="006A08DC"/>
    <w:rsid w:val="006A09BD"/>
    <w:rsid w:val="006A3631"/>
    <w:rsid w:val="006A3AED"/>
    <w:rsid w:val="006A5353"/>
    <w:rsid w:val="006A5A34"/>
    <w:rsid w:val="006A77AE"/>
    <w:rsid w:val="006B00FB"/>
    <w:rsid w:val="006B08E2"/>
    <w:rsid w:val="006B14A1"/>
    <w:rsid w:val="006B611A"/>
    <w:rsid w:val="006B6C7E"/>
    <w:rsid w:val="006C27FC"/>
    <w:rsid w:val="006C55D7"/>
    <w:rsid w:val="006D6D62"/>
    <w:rsid w:val="006D6F8B"/>
    <w:rsid w:val="006E0683"/>
    <w:rsid w:val="006E66EF"/>
    <w:rsid w:val="006F5003"/>
    <w:rsid w:val="006F5950"/>
    <w:rsid w:val="006F6883"/>
    <w:rsid w:val="007020CD"/>
    <w:rsid w:val="0070671C"/>
    <w:rsid w:val="00712333"/>
    <w:rsid w:val="00714B73"/>
    <w:rsid w:val="00715119"/>
    <w:rsid w:val="007213AF"/>
    <w:rsid w:val="00722C5D"/>
    <w:rsid w:val="007332CF"/>
    <w:rsid w:val="0073429B"/>
    <w:rsid w:val="00735E5A"/>
    <w:rsid w:val="00736BFE"/>
    <w:rsid w:val="00741E2A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849D4"/>
    <w:rsid w:val="00793AA2"/>
    <w:rsid w:val="0079523B"/>
    <w:rsid w:val="007A1141"/>
    <w:rsid w:val="007A6891"/>
    <w:rsid w:val="007B1C2B"/>
    <w:rsid w:val="007B44BE"/>
    <w:rsid w:val="007B6A9A"/>
    <w:rsid w:val="007C2709"/>
    <w:rsid w:val="007C305B"/>
    <w:rsid w:val="007C4CAA"/>
    <w:rsid w:val="007E360E"/>
    <w:rsid w:val="007E7CAC"/>
    <w:rsid w:val="007F0688"/>
    <w:rsid w:val="007F268B"/>
    <w:rsid w:val="007F4001"/>
    <w:rsid w:val="007F4F97"/>
    <w:rsid w:val="007F5C54"/>
    <w:rsid w:val="007F724C"/>
    <w:rsid w:val="0080369B"/>
    <w:rsid w:val="008131E6"/>
    <w:rsid w:val="00815797"/>
    <w:rsid w:val="008159A9"/>
    <w:rsid w:val="00817F5D"/>
    <w:rsid w:val="00820072"/>
    <w:rsid w:val="0082075B"/>
    <w:rsid w:val="008305EA"/>
    <w:rsid w:val="00836DAD"/>
    <w:rsid w:val="00837565"/>
    <w:rsid w:val="00842933"/>
    <w:rsid w:val="008450C5"/>
    <w:rsid w:val="00855B9D"/>
    <w:rsid w:val="00856D2D"/>
    <w:rsid w:val="008640B1"/>
    <w:rsid w:val="00865FA5"/>
    <w:rsid w:val="008667BA"/>
    <w:rsid w:val="00874D10"/>
    <w:rsid w:val="0087779A"/>
    <w:rsid w:val="0087792E"/>
    <w:rsid w:val="008802D6"/>
    <w:rsid w:val="00892F4C"/>
    <w:rsid w:val="008A6BF4"/>
    <w:rsid w:val="008B0BEE"/>
    <w:rsid w:val="008B5E72"/>
    <w:rsid w:val="008B78DD"/>
    <w:rsid w:val="008C09F2"/>
    <w:rsid w:val="008C38F2"/>
    <w:rsid w:val="008C457C"/>
    <w:rsid w:val="008D4B96"/>
    <w:rsid w:val="008E2BBD"/>
    <w:rsid w:val="008E55D9"/>
    <w:rsid w:val="008E6B25"/>
    <w:rsid w:val="008F27F5"/>
    <w:rsid w:val="008F5735"/>
    <w:rsid w:val="00903B7F"/>
    <w:rsid w:val="0090778A"/>
    <w:rsid w:val="00914203"/>
    <w:rsid w:val="00915EED"/>
    <w:rsid w:val="0092207F"/>
    <w:rsid w:val="00923127"/>
    <w:rsid w:val="00934FAE"/>
    <w:rsid w:val="00935495"/>
    <w:rsid w:val="0094101B"/>
    <w:rsid w:val="00943547"/>
    <w:rsid w:val="00943E1C"/>
    <w:rsid w:val="00946562"/>
    <w:rsid w:val="00946DCD"/>
    <w:rsid w:val="00947C01"/>
    <w:rsid w:val="00947F84"/>
    <w:rsid w:val="009562FC"/>
    <w:rsid w:val="009611F4"/>
    <w:rsid w:val="00963D9C"/>
    <w:rsid w:val="00964D09"/>
    <w:rsid w:val="009655E7"/>
    <w:rsid w:val="0096612D"/>
    <w:rsid w:val="00966FDE"/>
    <w:rsid w:val="0097063F"/>
    <w:rsid w:val="0097252C"/>
    <w:rsid w:val="009804CB"/>
    <w:rsid w:val="009808BA"/>
    <w:rsid w:val="009829BF"/>
    <w:rsid w:val="00983212"/>
    <w:rsid w:val="0098578C"/>
    <w:rsid w:val="00994CD9"/>
    <w:rsid w:val="009A6290"/>
    <w:rsid w:val="009C1A46"/>
    <w:rsid w:val="009D42C1"/>
    <w:rsid w:val="009E2402"/>
    <w:rsid w:val="009F5F10"/>
    <w:rsid w:val="00A00366"/>
    <w:rsid w:val="00A049AB"/>
    <w:rsid w:val="00A056DA"/>
    <w:rsid w:val="00A137D5"/>
    <w:rsid w:val="00A149CF"/>
    <w:rsid w:val="00A175E5"/>
    <w:rsid w:val="00A20431"/>
    <w:rsid w:val="00A207D6"/>
    <w:rsid w:val="00A2267E"/>
    <w:rsid w:val="00A24AA3"/>
    <w:rsid w:val="00A34204"/>
    <w:rsid w:val="00A36757"/>
    <w:rsid w:val="00A40DB1"/>
    <w:rsid w:val="00A410FF"/>
    <w:rsid w:val="00A45EEC"/>
    <w:rsid w:val="00A50BD4"/>
    <w:rsid w:val="00A63129"/>
    <w:rsid w:val="00A66A3F"/>
    <w:rsid w:val="00A72910"/>
    <w:rsid w:val="00A75AA6"/>
    <w:rsid w:val="00A77496"/>
    <w:rsid w:val="00A77F14"/>
    <w:rsid w:val="00A8017E"/>
    <w:rsid w:val="00A908CD"/>
    <w:rsid w:val="00A909AE"/>
    <w:rsid w:val="00A9226F"/>
    <w:rsid w:val="00AA5727"/>
    <w:rsid w:val="00AA57B7"/>
    <w:rsid w:val="00AA72C4"/>
    <w:rsid w:val="00AB0006"/>
    <w:rsid w:val="00AB391C"/>
    <w:rsid w:val="00AC062D"/>
    <w:rsid w:val="00AC216E"/>
    <w:rsid w:val="00AD0ED8"/>
    <w:rsid w:val="00AD1219"/>
    <w:rsid w:val="00AE2AA3"/>
    <w:rsid w:val="00AE2C85"/>
    <w:rsid w:val="00AE4F45"/>
    <w:rsid w:val="00AE701D"/>
    <w:rsid w:val="00AF101C"/>
    <w:rsid w:val="00AF1D56"/>
    <w:rsid w:val="00AF3E3F"/>
    <w:rsid w:val="00AF4A74"/>
    <w:rsid w:val="00B02746"/>
    <w:rsid w:val="00B063AA"/>
    <w:rsid w:val="00B12A74"/>
    <w:rsid w:val="00B13EE4"/>
    <w:rsid w:val="00B16E04"/>
    <w:rsid w:val="00B20E80"/>
    <w:rsid w:val="00B216F9"/>
    <w:rsid w:val="00B21869"/>
    <w:rsid w:val="00B3060E"/>
    <w:rsid w:val="00B329C2"/>
    <w:rsid w:val="00B34828"/>
    <w:rsid w:val="00B35F48"/>
    <w:rsid w:val="00B37168"/>
    <w:rsid w:val="00B37AB0"/>
    <w:rsid w:val="00B42E33"/>
    <w:rsid w:val="00B44BE6"/>
    <w:rsid w:val="00B4584D"/>
    <w:rsid w:val="00B52276"/>
    <w:rsid w:val="00B53989"/>
    <w:rsid w:val="00B53FFB"/>
    <w:rsid w:val="00B55E5E"/>
    <w:rsid w:val="00B70DC1"/>
    <w:rsid w:val="00B73FD0"/>
    <w:rsid w:val="00B7561D"/>
    <w:rsid w:val="00B85DB7"/>
    <w:rsid w:val="00B95DC4"/>
    <w:rsid w:val="00BA7BBF"/>
    <w:rsid w:val="00BB40D4"/>
    <w:rsid w:val="00BB4689"/>
    <w:rsid w:val="00BC06F9"/>
    <w:rsid w:val="00BC1313"/>
    <w:rsid w:val="00BC7140"/>
    <w:rsid w:val="00BD1404"/>
    <w:rsid w:val="00BD16DE"/>
    <w:rsid w:val="00BD21F5"/>
    <w:rsid w:val="00BD5DCE"/>
    <w:rsid w:val="00BD5E18"/>
    <w:rsid w:val="00BE1CA3"/>
    <w:rsid w:val="00BE5E03"/>
    <w:rsid w:val="00BE698D"/>
    <w:rsid w:val="00BE735D"/>
    <w:rsid w:val="00BF7E0C"/>
    <w:rsid w:val="00C01CC0"/>
    <w:rsid w:val="00C0281D"/>
    <w:rsid w:val="00C0611C"/>
    <w:rsid w:val="00C11617"/>
    <w:rsid w:val="00C17317"/>
    <w:rsid w:val="00C23130"/>
    <w:rsid w:val="00C2587C"/>
    <w:rsid w:val="00C25CF3"/>
    <w:rsid w:val="00C4380D"/>
    <w:rsid w:val="00C46794"/>
    <w:rsid w:val="00C63C1B"/>
    <w:rsid w:val="00C6548D"/>
    <w:rsid w:val="00C7076D"/>
    <w:rsid w:val="00C7134E"/>
    <w:rsid w:val="00C728B1"/>
    <w:rsid w:val="00C76926"/>
    <w:rsid w:val="00C77FD5"/>
    <w:rsid w:val="00C83FFF"/>
    <w:rsid w:val="00C841EE"/>
    <w:rsid w:val="00C9073F"/>
    <w:rsid w:val="00C962DF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2A30"/>
    <w:rsid w:val="00CE764B"/>
    <w:rsid w:val="00CF67B8"/>
    <w:rsid w:val="00D0114B"/>
    <w:rsid w:val="00D023B7"/>
    <w:rsid w:val="00D025C1"/>
    <w:rsid w:val="00D0414E"/>
    <w:rsid w:val="00D04FE0"/>
    <w:rsid w:val="00D1170F"/>
    <w:rsid w:val="00D149BA"/>
    <w:rsid w:val="00D14AC1"/>
    <w:rsid w:val="00D260F4"/>
    <w:rsid w:val="00D306FE"/>
    <w:rsid w:val="00D35F5F"/>
    <w:rsid w:val="00D45CED"/>
    <w:rsid w:val="00D477EF"/>
    <w:rsid w:val="00D50B5E"/>
    <w:rsid w:val="00D56B43"/>
    <w:rsid w:val="00D617AD"/>
    <w:rsid w:val="00D64B6B"/>
    <w:rsid w:val="00D65A4D"/>
    <w:rsid w:val="00D7180E"/>
    <w:rsid w:val="00D71CC9"/>
    <w:rsid w:val="00D744C6"/>
    <w:rsid w:val="00D74A6C"/>
    <w:rsid w:val="00D81F8A"/>
    <w:rsid w:val="00D85103"/>
    <w:rsid w:val="00D95148"/>
    <w:rsid w:val="00D957AE"/>
    <w:rsid w:val="00D97FC7"/>
    <w:rsid w:val="00DB5084"/>
    <w:rsid w:val="00DC17CE"/>
    <w:rsid w:val="00DC26A9"/>
    <w:rsid w:val="00DD1143"/>
    <w:rsid w:val="00DD27C1"/>
    <w:rsid w:val="00DD3F74"/>
    <w:rsid w:val="00DD519E"/>
    <w:rsid w:val="00DD6B58"/>
    <w:rsid w:val="00DE22B4"/>
    <w:rsid w:val="00DE288E"/>
    <w:rsid w:val="00DE43C8"/>
    <w:rsid w:val="00DE4CEC"/>
    <w:rsid w:val="00DF3064"/>
    <w:rsid w:val="00DF547D"/>
    <w:rsid w:val="00E00203"/>
    <w:rsid w:val="00E00AD8"/>
    <w:rsid w:val="00E02303"/>
    <w:rsid w:val="00E10753"/>
    <w:rsid w:val="00E10A88"/>
    <w:rsid w:val="00E10C99"/>
    <w:rsid w:val="00E12B04"/>
    <w:rsid w:val="00E258DD"/>
    <w:rsid w:val="00E30EF3"/>
    <w:rsid w:val="00E51F37"/>
    <w:rsid w:val="00E541ED"/>
    <w:rsid w:val="00E643A8"/>
    <w:rsid w:val="00E64ABB"/>
    <w:rsid w:val="00E7383A"/>
    <w:rsid w:val="00E73861"/>
    <w:rsid w:val="00E760FE"/>
    <w:rsid w:val="00E77005"/>
    <w:rsid w:val="00E924AE"/>
    <w:rsid w:val="00E93F4B"/>
    <w:rsid w:val="00E961CC"/>
    <w:rsid w:val="00EA13AD"/>
    <w:rsid w:val="00EA2E4B"/>
    <w:rsid w:val="00EA3CE6"/>
    <w:rsid w:val="00EA4B94"/>
    <w:rsid w:val="00EB0E37"/>
    <w:rsid w:val="00EC018E"/>
    <w:rsid w:val="00EC549C"/>
    <w:rsid w:val="00EC61F2"/>
    <w:rsid w:val="00ED132C"/>
    <w:rsid w:val="00ED49CA"/>
    <w:rsid w:val="00ED7467"/>
    <w:rsid w:val="00ED7E23"/>
    <w:rsid w:val="00EE3031"/>
    <w:rsid w:val="00EE366A"/>
    <w:rsid w:val="00EE7F8A"/>
    <w:rsid w:val="00EF3848"/>
    <w:rsid w:val="00EF65E8"/>
    <w:rsid w:val="00F13AE6"/>
    <w:rsid w:val="00F16DC6"/>
    <w:rsid w:val="00F2086E"/>
    <w:rsid w:val="00F25359"/>
    <w:rsid w:val="00F269AD"/>
    <w:rsid w:val="00F36176"/>
    <w:rsid w:val="00F46506"/>
    <w:rsid w:val="00F51287"/>
    <w:rsid w:val="00F52521"/>
    <w:rsid w:val="00F52DCF"/>
    <w:rsid w:val="00F61F4D"/>
    <w:rsid w:val="00F62CA8"/>
    <w:rsid w:val="00F63D3C"/>
    <w:rsid w:val="00F67A72"/>
    <w:rsid w:val="00F758E7"/>
    <w:rsid w:val="00F77458"/>
    <w:rsid w:val="00F9126C"/>
    <w:rsid w:val="00F961AE"/>
    <w:rsid w:val="00F96704"/>
    <w:rsid w:val="00FB05DF"/>
    <w:rsid w:val="00FB111F"/>
    <w:rsid w:val="00FB3705"/>
    <w:rsid w:val="00FB3F7E"/>
    <w:rsid w:val="00FB5F9F"/>
    <w:rsid w:val="00FC07EF"/>
    <w:rsid w:val="00FC1149"/>
    <w:rsid w:val="00FD3994"/>
    <w:rsid w:val="00FD52C7"/>
    <w:rsid w:val="00FE188E"/>
    <w:rsid w:val="00FE243C"/>
    <w:rsid w:val="00FE28E5"/>
    <w:rsid w:val="00FE4921"/>
    <w:rsid w:val="00FE6530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39F17-1673-42B6-9213-4E0ED691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35</Pages>
  <Words>7911</Words>
  <Characters>4509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1</cp:revision>
  <cp:lastPrinted>2019-05-31T09:31:00Z</cp:lastPrinted>
  <dcterms:created xsi:type="dcterms:W3CDTF">2015-12-01T05:36:00Z</dcterms:created>
  <dcterms:modified xsi:type="dcterms:W3CDTF">2020-01-21T08:22:00Z</dcterms:modified>
</cp:coreProperties>
</file>